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5099" w:rsidRPr="003B0EF4" w:rsidP="00D17FA8" w14:paraId="569C7597" w14:textId="77777777">
      <w:pPr>
        <w:pStyle w:val="Title"/>
      </w:pPr>
      <w:r w:rsidRPr="003B0EF4">
        <w:t>Supporting Statement</w:t>
      </w:r>
    </w:p>
    <w:p w:rsidR="00005099" w:rsidRPr="003B0EF4" w:rsidP="00D17FA8" w14:paraId="4B580968" w14:textId="77777777">
      <w:pPr>
        <w:pStyle w:val="Title"/>
      </w:pPr>
      <w:r w:rsidRPr="003B0EF4">
        <w:t>U.S. Small Business Administration</w:t>
      </w:r>
    </w:p>
    <w:p w:rsidR="00005099" w:rsidRPr="003B0EF4" w:rsidP="00D17FA8" w14:paraId="0B6DB5AC" w14:textId="77777777">
      <w:pPr>
        <w:pStyle w:val="Title"/>
      </w:pPr>
      <w:r w:rsidRPr="003B0EF4">
        <w:t xml:space="preserve">Paperwork Reduction Act Submission </w:t>
      </w:r>
    </w:p>
    <w:p w:rsidR="00005099" w:rsidRPr="003B0EF4" w:rsidP="00D17FA8" w14:paraId="0ADF47A0" w14:textId="5D7DB41D">
      <w:pPr>
        <w:pStyle w:val="Title"/>
      </w:pPr>
      <w:r>
        <w:t>MySBA</w:t>
      </w:r>
    </w:p>
    <w:p w:rsidR="00005099" w:rsidRPr="003B0EF4" w:rsidP="00D17FA8" w14:paraId="32CB8B2F" w14:textId="17900F98">
      <w:pPr>
        <w:pStyle w:val="Title"/>
      </w:pPr>
      <w:r w:rsidRPr="003B0EF4">
        <w:t xml:space="preserve">(OMB Control # </w:t>
      </w:r>
      <w:r w:rsidR="003119F6">
        <w:t>3245</w:t>
      </w:r>
      <w:r w:rsidRPr="003B0EF4">
        <w:t>-</w:t>
      </w:r>
      <w:r w:rsidR="00BB1E16">
        <w:t>XXXX</w:t>
      </w:r>
      <w:r w:rsidRPr="003B0EF4">
        <w:t>)</w:t>
      </w:r>
    </w:p>
    <w:p w:rsidR="00A41337" w:rsidRPr="00840999" w:rsidP="0039375E" w14:paraId="45A75D8B" w14:textId="77777777">
      <w:pPr>
        <w:spacing w:before="120" w:after="120" w:line="240" w:lineRule="auto"/>
        <w:jc w:val="center"/>
        <w:rPr>
          <w:rFonts w:eastAsia="Times New Roman" w:cs="Times New Roman"/>
          <w:b/>
          <w:szCs w:val="24"/>
        </w:rPr>
      </w:pPr>
    </w:p>
    <w:p w:rsidR="00883778" w:rsidRPr="00736ED8" w:rsidP="003C7C11" w14:paraId="647B7CD5" w14:textId="77777777">
      <w:pPr>
        <w:pStyle w:val="ListParagraph"/>
        <w:spacing w:before="120" w:after="120" w:line="240" w:lineRule="auto"/>
        <w:ind w:left="360"/>
        <w:contextualSpacing w:val="0"/>
        <w:jc w:val="both"/>
        <w:rPr>
          <w:rFonts w:cs="Times New Roman"/>
          <w:szCs w:val="24"/>
        </w:rPr>
      </w:pPr>
    </w:p>
    <w:p w:rsidR="009119CA" w:rsidRPr="00840999" w:rsidP="00E90FCC" w14:paraId="4326D5DE" w14:textId="64331FCF">
      <w:pPr>
        <w:pStyle w:val="Heading1"/>
        <w:numPr>
          <w:ilvl w:val="0"/>
          <w:numId w:val="0"/>
        </w:numPr>
        <w:ind w:left="360" w:hanging="360"/>
      </w:pPr>
      <w:r w:rsidRPr="00840999">
        <w:t>Introduction</w:t>
      </w:r>
    </w:p>
    <w:p w:rsidR="00DC6D92" w:rsidP="006E2532" w14:paraId="6B0A86E3" w14:textId="449D333A">
      <w:pPr>
        <w:spacing w:before="120" w:after="120" w:line="240" w:lineRule="auto"/>
      </w:pPr>
      <w:r>
        <w:t>SBA is requesting approval of a new information collection related to</w:t>
      </w:r>
      <w:r w:rsidR="00DF083C">
        <w:t xml:space="preserve"> publishing the </w:t>
      </w:r>
      <w:r w:rsidR="00DF083C">
        <w:t>MySBA</w:t>
      </w:r>
      <w:r w:rsidR="00DF083C">
        <w:t xml:space="preserve"> </w:t>
      </w:r>
      <w:r w:rsidR="00321B66">
        <w:t>digital platform</w:t>
      </w:r>
      <w:r w:rsidR="00654519">
        <w:t>, which po</w:t>
      </w:r>
      <w:r w:rsidR="00B517A4">
        <w:t xml:space="preserve">ses voluntary questions to users </w:t>
      </w:r>
      <w:r w:rsidR="00B517A4">
        <w:t>in order to</w:t>
      </w:r>
      <w:r w:rsidR="00B517A4">
        <w:t xml:space="preserve"> </w:t>
      </w:r>
      <w:r w:rsidR="009219CA">
        <w:t xml:space="preserve">setup and </w:t>
      </w:r>
      <w:r w:rsidR="00B517A4">
        <w:t>customize their experience.</w:t>
      </w:r>
    </w:p>
    <w:p w:rsidR="00A733C8" w:rsidRPr="00FD3F76" w:rsidP="0054671A" w14:paraId="49DC19CB" w14:textId="77777777">
      <w:pPr>
        <w:rPr>
          <w:rFonts w:cs="Times New Roman"/>
          <w:szCs w:val="24"/>
        </w:rPr>
      </w:pPr>
    </w:p>
    <w:p w:rsidR="00AB3F14" w:rsidRPr="00840999" w:rsidP="006E2532" w14:paraId="711E0BDD" w14:textId="31FC0565">
      <w:pPr>
        <w:pStyle w:val="Heading1"/>
        <w:numPr>
          <w:ilvl w:val="0"/>
          <w:numId w:val="0"/>
        </w:numPr>
        <w:ind w:left="360"/>
      </w:pPr>
      <w:r>
        <w:t xml:space="preserve">Part A. </w:t>
      </w:r>
      <w:r w:rsidR="00544E95">
        <w:t>Justification</w:t>
      </w:r>
    </w:p>
    <w:p w:rsidR="006515BB" w:rsidP="006515BB" w14:paraId="3013DAC8" w14:textId="09FAD4C5">
      <w:pPr>
        <w:pStyle w:val="Heading2"/>
        <w:numPr>
          <w:ilvl w:val="0"/>
          <w:numId w:val="56"/>
        </w:numPr>
      </w:pPr>
      <w:r w:rsidRPr="00F820FA">
        <w:rPr>
          <w:iCs/>
          <w:u w:val="single"/>
        </w:rPr>
        <w:t>Need &amp; Method for the Information Collection.</w:t>
      </w:r>
    </w:p>
    <w:p w:rsidR="009219CA" w:rsidP="009219CA" w14:paraId="335C3832" w14:textId="01DF3ACD">
      <w:pPr>
        <w:ind w:left="360"/>
      </w:pPr>
      <w:r>
        <w:t xml:space="preserve">SBA is transforming how customers interact with the agency via the development of an online </w:t>
      </w:r>
      <w:r>
        <w:t>MySBA</w:t>
      </w:r>
      <w:r>
        <w:t xml:space="preserve"> platform that will allow customers to see all their SBA products and services summarized in a single place. </w:t>
      </w:r>
      <w:r>
        <w:t>MySBA</w:t>
      </w:r>
      <w:r>
        <w:t xml:space="preserve"> will also allow customers to quickly switch between existing and future SBA digital tools, like the </w:t>
      </w:r>
      <w:r>
        <w:t>MySBA</w:t>
      </w:r>
      <w:r>
        <w:t xml:space="preserve"> Loan Portal and </w:t>
      </w:r>
      <w:r w:rsidR="001D39C6">
        <w:t>MySBA</w:t>
      </w:r>
      <w:r w:rsidR="001D39C6">
        <w:t xml:space="preserve"> Certifications</w:t>
      </w:r>
      <w:r>
        <w:t xml:space="preserve">, with single credentials and one account. Finally, </w:t>
      </w:r>
      <w:r>
        <w:t>MySBA</w:t>
      </w:r>
      <w:r>
        <w:t xml:space="preserve"> will highlight additional SBA products and services beneficial to them based on their customer or business information.</w:t>
      </w:r>
    </w:p>
    <w:p w:rsidR="004B5324" w:rsidP="009219CA" w14:paraId="69793F8B" w14:textId="055EAC10">
      <w:pPr>
        <w:ind w:left="360"/>
      </w:pPr>
      <w:r>
        <w:t>So</w:t>
      </w:r>
      <w:r>
        <w:t xml:space="preserve"> the SBA can provide relevant information, customers may be asked to provide information that fall into three functional areas: Account Registration, Validation and Authentication, and Business Services.</w:t>
      </w:r>
    </w:p>
    <w:p w:rsidR="000641A8" w:rsidRPr="009B4077" w:rsidP="009B4077" w14:paraId="29BB8B88" w14:textId="76C14DF9">
      <w:pPr>
        <w:pStyle w:val="Heading2"/>
        <w:rPr>
          <w:i/>
          <w:iCs/>
        </w:rPr>
      </w:pPr>
      <w:r w:rsidRPr="00F820FA">
        <w:rPr>
          <w:u w:val="single"/>
        </w:rPr>
        <w:t>Use</w:t>
      </w:r>
      <w:r w:rsidRPr="00F820FA" w:rsidR="00701CBA">
        <w:rPr>
          <w:u w:val="single"/>
        </w:rPr>
        <w:t xml:space="preserve"> of Information.</w:t>
      </w:r>
    </w:p>
    <w:p w:rsidR="00D835CE" w:rsidP="00445B7D" w14:paraId="5E26E497" w14:textId="0ACB2797">
      <w:pPr>
        <w:ind w:left="360"/>
      </w:pPr>
      <w:r>
        <w:t xml:space="preserve">The </w:t>
      </w:r>
      <w:r w:rsidR="00B24B0C">
        <w:t xml:space="preserve">information collected </w:t>
      </w:r>
      <w:r w:rsidR="007F741B">
        <w:t xml:space="preserve">will be used for the purpose </w:t>
      </w:r>
      <w:r w:rsidR="00687206">
        <w:t xml:space="preserve">of improving the </w:t>
      </w:r>
      <w:r w:rsidR="00E22A02">
        <w:t>experience of SBA customer</w:t>
      </w:r>
      <w:r w:rsidR="003D7FC3">
        <w:t xml:space="preserve">s. By </w:t>
      </w:r>
      <w:r w:rsidR="007E7A6E">
        <w:t>learning more about customers and their business and personal needs</w:t>
      </w:r>
      <w:r w:rsidR="00640ABE">
        <w:t xml:space="preserve">, the </w:t>
      </w:r>
      <w:r w:rsidR="00640ABE">
        <w:t>MySBA</w:t>
      </w:r>
      <w:r w:rsidR="00640ABE">
        <w:t xml:space="preserve"> platform and </w:t>
      </w:r>
      <w:r w:rsidR="00701484">
        <w:t xml:space="preserve">SBA employees </w:t>
      </w:r>
      <w:r w:rsidR="00271313">
        <w:t xml:space="preserve">will be able </w:t>
      </w:r>
      <w:r w:rsidR="00D7530C">
        <w:t xml:space="preserve">to provide customers with resources and </w:t>
      </w:r>
      <w:r w:rsidR="00C10EEC">
        <w:t>content that is most relevant to them.</w:t>
      </w:r>
      <w:r w:rsidR="003E3D0C">
        <w:t xml:space="preserve"> For instance, knowing that a customer </w:t>
      </w:r>
      <w:r w:rsidR="00DE6928">
        <w:t xml:space="preserve">is thinking about starting a small business but hasn’t yet done so would allow the </w:t>
      </w:r>
      <w:r w:rsidR="00135661">
        <w:t>MySBA</w:t>
      </w:r>
      <w:r w:rsidR="00135661">
        <w:t xml:space="preserve"> platform and SBA employees</w:t>
      </w:r>
      <w:r w:rsidR="00AF029A">
        <w:t xml:space="preserve"> to</w:t>
      </w:r>
      <w:r w:rsidR="00215EC6">
        <w:t xml:space="preserve"> helpfully</w:t>
      </w:r>
      <w:r w:rsidR="00AF029A">
        <w:t xml:space="preserve"> provide them content on developing a business plan</w:t>
      </w:r>
      <w:r w:rsidR="00B15FFC">
        <w:t xml:space="preserve">, instead of confusing them with content about </w:t>
      </w:r>
      <w:r w:rsidR="00767A70">
        <w:t xml:space="preserve">registering </w:t>
      </w:r>
      <w:r w:rsidR="00C27138">
        <w:t>a small business for a certification.</w:t>
      </w:r>
    </w:p>
    <w:p w:rsidR="00754167" w:rsidP="00754167" w14:paraId="526E981B" w14:textId="3C0496F0">
      <w:pPr>
        <w:ind w:left="360"/>
      </w:pPr>
      <w:r>
        <w:t>Aggregated c</w:t>
      </w:r>
      <w:r w:rsidR="00756E07">
        <w:t xml:space="preserve">ustomer profile information may also be used </w:t>
      </w:r>
      <w:r w:rsidR="009E2CFD">
        <w:t xml:space="preserve">to help inform development of new content </w:t>
      </w:r>
      <w:r>
        <w:t>and resources to better serve SBA customers.</w:t>
      </w:r>
    </w:p>
    <w:p w:rsidR="000641A8" w:rsidRPr="00251B17" w:rsidP="00251B17" w14:paraId="010B46B3" w14:textId="4DECDF03">
      <w:pPr>
        <w:pStyle w:val="Heading2"/>
        <w:rPr>
          <w:i/>
          <w:iCs/>
        </w:rPr>
      </w:pPr>
      <w:r w:rsidRPr="000D7B83">
        <w:rPr>
          <w:u w:val="single"/>
        </w:rPr>
        <w:t>Use of Information Technology.</w:t>
      </w:r>
    </w:p>
    <w:p w:rsidR="00F76F93" w:rsidP="00445B7D" w14:paraId="6255B1D9" w14:textId="47658B58">
      <w:pPr>
        <w:ind w:left="360"/>
        <w:rPr>
          <w:rFonts w:cs="Times New Roman"/>
          <w:szCs w:val="24"/>
        </w:rPr>
      </w:pPr>
      <w:r>
        <w:rPr>
          <w:rFonts w:cs="Times New Roman"/>
          <w:szCs w:val="24"/>
        </w:rPr>
        <w:t xml:space="preserve">All the information </w:t>
      </w:r>
      <w:r w:rsidR="007E7223">
        <w:rPr>
          <w:rFonts w:cs="Times New Roman"/>
          <w:szCs w:val="24"/>
        </w:rPr>
        <w:t>will be collected</w:t>
      </w:r>
      <w:r w:rsidR="00D47FEB">
        <w:rPr>
          <w:rFonts w:cs="Times New Roman"/>
          <w:szCs w:val="24"/>
        </w:rPr>
        <w:t xml:space="preserve"> digitally </w:t>
      </w:r>
      <w:r w:rsidR="0012404E">
        <w:rPr>
          <w:rFonts w:cs="Times New Roman"/>
          <w:szCs w:val="24"/>
        </w:rPr>
        <w:t xml:space="preserve">via the </w:t>
      </w:r>
      <w:r w:rsidR="0012404E">
        <w:rPr>
          <w:rFonts w:cs="Times New Roman"/>
          <w:szCs w:val="24"/>
        </w:rPr>
        <w:t>MySBA</w:t>
      </w:r>
      <w:r w:rsidR="0012404E">
        <w:rPr>
          <w:rFonts w:cs="Times New Roman"/>
          <w:szCs w:val="24"/>
        </w:rPr>
        <w:t xml:space="preserve"> platform and stored </w:t>
      </w:r>
      <w:r w:rsidR="00CC5DCA">
        <w:rPr>
          <w:rFonts w:cs="Times New Roman"/>
          <w:szCs w:val="24"/>
        </w:rPr>
        <w:t xml:space="preserve">in SBA-owned </w:t>
      </w:r>
      <w:r w:rsidR="00CB7B6F">
        <w:rPr>
          <w:rFonts w:cs="Times New Roman"/>
          <w:szCs w:val="24"/>
        </w:rPr>
        <w:t xml:space="preserve">cloud </w:t>
      </w:r>
      <w:r w:rsidR="00B264B7">
        <w:rPr>
          <w:rFonts w:cs="Times New Roman"/>
          <w:szCs w:val="24"/>
        </w:rPr>
        <w:t xml:space="preserve">storage </w:t>
      </w:r>
      <w:r w:rsidR="0038574A">
        <w:rPr>
          <w:rFonts w:cs="Times New Roman"/>
          <w:szCs w:val="24"/>
        </w:rPr>
        <w:t>solutions.</w:t>
      </w:r>
    </w:p>
    <w:p w:rsidR="006A1F65" w:rsidRPr="00F70E69" w:rsidP="00BF624D" w14:paraId="5DE98CCA" w14:textId="59472AFE">
      <w:pPr>
        <w:pStyle w:val="Heading2"/>
        <w:rPr>
          <w:i/>
          <w:iCs/>
        </w:rPr>
      </w:pPr>
      <w:r w:rsidRPr="000D7B83">
        <w:rPr>
          <w:u w:val="single"/>
        </w:rPr>
        <w:t>Non-duplication.</w:t>
      </w:r>
    </w:p>
    <w:p w:rsidR="00BF7265" w:rsidP="00445B7D" w14:paraId="1A50E804" w14:textId="67A1BBB7">
      <w:pPr>
        <w:ind w:left="360"/>
      </w:pPr>
      <w:r>
        <w:t>Every effort is being taken to minimize the collection burden. The information collected</w:t>
      </w:r>
      <w:r w:rsidR="000F3B13">
        <w:t xml:space="preserve"> on this platform</w:t>
      </w:r>
      <w:r>
        <w:t xml:space="preserve"> </w:t>
      </w:r>
      <w:r w:rsidR="00CC4A18">
        <w:t>is unique to each SBA customer</w:t>
      </w:r>
      <w:r w:rsidR="00196353">
        <w:t xml:space="preserve"> for </w:t>
      </w:r>
      <w:r w:rsidR="00DB21CC">
        <w:t>use</w:t>
      </w:r>
      <w:r w:rsidR="00196353">
        <w:t xml:space="preserve"> in </w:t>
      </w:r>
      <w:r w:rsidR="00DF77F3">
        <w:t>customizing their experience.</w:t>
      </w:r>
      <w:r w:rsidR="00D454D3">
        <w:t xml:space="preserve"> This informat</w:t>
      </w:r>
      <w:r w:rsidR="001355FB">
        <w:t>ion cannot be gathered from another source.</w:t>
      </w:r>
      <w:r w:rsidR="00DF77F3">
        <w:t xml:space="preserve"> Information on customers that has already been collected by SBA will </w:t>
      </w:r>
      <w:r w:rsidR="000577B6">
        <w:t xml:space="preserve">be accessed automatically </w:t>
      </w:r>
      <w:r w:rsidR="00FB7F45">
        <w:t xml:space="preserve">by the platform </w:t>
      </w:r>
      <w:r w:rsidR="0032608C">
        <w:t>from where they are currently stored.</w:t>
      </w:r>
      <w:r w:rsidR="00F82A52">
        <w:t xml:space="preserve"> </w:t>
      </w:r>
      <w:r w:rsidR="00971EDA">
        <w:t xml:space="preserve">Additionally, the </w:t>
      </w:r>
      <w:r w:rsidR="00971EDA">
        <w:t>MySBA</w:t>
      </w:r>
      <w:r w:rsidR="00971EDA">
        <w:t xml:space="preserve"> platform aims to reduce </w:t>
      </w:r>
      <w:r w:rsidR="00E65CB6">
        <w:t>burden across the agency</w:t>
      </w:r>
      <w:r w:rsidR="009742EA">
        <w:t xml:space="preserve"> over time</w:t>
      </w:r>
      <w:r w:rsidR="00E65CB6">
        <w:t xml:space="preserve"> </w:t>
      </w:r>
      <w:r w:rsidR="00FE2F5A">
        <w:t xml:space="preserve">by allowing customers </w:t>
      </w:r>
      <w:r w:rsidR="009C49DD">
        <w:t xml:space="preserve">to use </w:t>
      </w:r>
      <w:r w:rsidR="000D1F9B">
        <w:t xml:space="preserve">their </w:t>
      </w:r>
      <w:r w:rsidR="000D1F9B">
        <w:t>MySBA</w:t>
      </w:r>
      <w:r w:rsidR="000D1F9B">
        <w:t xml:space="preserve"> credentials</w:t>
      </w:r>
      <w:r w:rsidR="009742EA">
        <w:t xml:space="preserve"> </w:t>
      </w:r>
      <w:r w:rsidR="00FE2F5A">
        <w:t xml:space="preserve">to access </w:t>
      </w:r>
      <w:r w:rsidR="009742EA">
        <w:t xml:space="preserve">ever more </w:t>
      </w:r>
      <w:r w:rsidR="00C57653">
        <w:t>agency programs, instead of creating separate credentials for each agency program</w:t>
      </w:r>
      <w:r w:rsidR="000D1F9B">
        <w:t>.</w:t>
      </w:r>
    </w:p>
    <w:p w:rsidR="00964894" w:rsidRPr="00850501" w:rsidP="00BF624D" w14:paraId="2985CA3F" w14:textId="0758C1BE">
      <w:pPr>
        <w:pStyle w:val="Heading2"/>
        <w:rPr>
          <w:i/>
          <w:iCs/>
        </w:rPr>
      </w:pPr>
      <w:r w:rsidRPr="000D7B83">
        <w:rPr>
          <w:u w:val="single"/>
        </w:rPr>
        <w:t>Burden on Small Business.</w:t>
      </w:r>
    </w:p>
    <w:p w:rsidR="00E6100C" w:rsidP="00445B7D" w14:paraId="5264959D" w14:textId="0981A57B">
      <w:pPr>
        <w:ind w:left="360"/>
      </w:pPr>
      <w:r>
        <w:t xml:space="preserve">The information collected </w:t>
      </w:r>
      <w:r w:rsidR="000F3B13">
        <w:t xml:space="preserve">on this platform impacts </w:t>
      </w:r>
      <w:r w:rsidR="00CB3C01">
        <w:t>small business owners</w:t>
      </w:r>
      <w:r w:rsidR="00216171">
        <w:t xml:space="preserve">, along with </w:t>
      </w:r>
      <w:r w:rsidR="00746C31">
        <w:t xml:space="preserve">other individual </w:t>
      </w:r>
      <w:r w:rsidR="00130962">
        <w:t>customers or potential customers of SBA.</w:t>
      </w:r>
      <w:r w:rsidR="003E46A3">
        <w:t xml:space="preserve"> Every effort has been taken to minimize the collection burden. </w:t>
      </w:r>
      <w:r w:rsidR="002D005E">
        <w:t xml:space="preserve">Additionally, the </w:t>
      </w:r>
      <w:r w:rsidR="001538F3">
        <w:t xml:space="preserve">customization enabled by this collection may make it easier for </w:t>
      </w:r>
      <w:r w:rsidR="00AE50F8">
        <w:t>customers to find the content and resources they’re looking for</w:t>
      </w:r>
      <w:r w:rsidR="00CF0128">
        <w:t>, which would likely net out time burden.</w:t>
      </w:r>
    </w:p>
    <w:p w:rsidR="006A1F65" w:rsidRPr="00E261C7" w:rsidP="00BF624D" w14:paraId="5E2731A0" w14:textId="36475A71">
      <w:pPr>
        <w:pStyle w:val="Heading2"/>
        <w:rPr>
          <w:i/>
          <w:iCs/>
        </w:rPr>
      </w:pPr>
      <w:r w:rsidRPr="000D7B83">
        <w:rPr>
          <w:u w:val="single"/>
        </w:rPr>
        <w:t>Less Frequent Collection.</w:t>
      </w:r>
    </w:p>
    <w:p w:rsidR="001265D1" w:rsidRPr="002E5D70" w:rsidP="00832FCF" w14:paraId="2AFA5B27" w14:textId="345C7E9C">
      <w:pPr>
        <w:ind w:left="360"/>
      </w:pPr>
      <w:r>
        <w:t>The information is only collected once for each user</w:t>
      </w:r>
      <w:r w:rsidR="00F24D64">
        <w:t>. Becaus</w:t>
      </w:r>
      <w:r w:rsidRPr="002E5D70" w:rsidR="00F24D64">
        <w:t>e this information is only collected once, it cannot be collected less frequently</w:t>
      </w:r>
      <w:r w:rsidR="00232C76">
        <w:t xml:space="preserve">. Users might choose to update their </w:t>
      </w:r>
      <w:r w:rsidR="00713F03">
        <w:t>profile at any time, but that</w:t>
      </w:r>
      <w:r w:rsidR="0031117B">
        <w:t>’s entirely voluntary.</w:t>
      </w:r>
      <w:r w:rsidR="00C35F2B">
        <w:t xml:space="preserve"> </w:t>
      </w:r>
    </w:p>
    <w:p w:rsidR="00964894" w:rsidRPr="005C4C74" w:rsidP="00BF624D" w14:paraId="7B1D4A70" w14:textId="6FF3CC63">
      <w:pPr>
        <w:pStyle w:val="Heading2"/>
        <w:rPr>
          <w:rFonts w:cstheme="minorBidi"/>
          <w:b w:val="0"/>
          <w:bCs w:val="0"/>
          <w:szCs w:val="22"/>
        </w:rPr>
      </w:pPr>
      <w:r w:rsidRPr="791ED364">
        <w:rPr>
          <w:u w:val="single"/>
        </w:rPr>
        <w:t>Paperwork Reduction Act Guidelines.</w:t>
      </w:r>
    </w:p>
    <w:p w:rsidR="001A532E" w:rsidRPr="003E043A" w:rsidP="00445B7D" w14:paraId="0BEF90E6" w14:textId="46C17765">
      <w:pPr>
        <w:spacing w:before="120" w:after="120" w:line="240" w:lineRule="auto"/>
        <w:ind w:left="360"/>
        <w:jc w:val="both"/>
        <w:rPr>
          <w:rFonts w:cs="Times New Roman"/>
          <w:i/>
          <w:szCs w:val="24"/>
        </w:rPr>
      </w:pPr>
      <w:r w:rsidRPr="003E043A">
        <w:t xml:space="preserve">No special circumstances exist. </w:t>
      </w:r>
    </w:p>
    <w:p w:rsidR="00C52A36" w:rsidRPr="00524A38" w:rsidP="00AC09F4" w14:paraId="0413B920" w14:textId="323741B2">
      <w:pPr>
        <w:pStyle w:val="Heading2"/>
        <w:rPr>
          <w:i/>
          <w:iCs/>
        </w:rPr>
      </w:pPr>
      <w:r w:rsidRPr="000D7B83">
        <w:rPr>
          <w:u w:val="single"/>
        </w:rPr>
        <w:t>Consultation and Public Comment.</w:t>
      </w:r>
    </w:p>
    <w:p w:rsidR="003E043A" w:rsidP="00536B4D" w14:paraId="6D98FFDE" w14:textId="3BB56276">
      <w:pPr>
        <w:ind w:left="360"/>
      </w:pPr>
      <w:r>
        <w:t xml:space="preserve">On </w:t>
      </w:r>
      <w:r w:rsidR="00BA4A82">
        <w:t xml:space="preserve">June </w:t>
      </w:r>
      <w:r w:rsidR="00536B4D">
        <w:t>28</w:t>
      </w:r>
      <w:r w:rsidR="00BA4A82">
        <w:t>,</w:t>
      </w:r>
      <w:r w:rsidR="00536B4D">
        <w:t xml:space="preserve"> </w:t>
      </w:r>
      <w:r w:rsidR="00BA4A82">
        <w:t xml:space="preserve">2024, SBA published Federal Register Notice </w:t>
      </w:r>
      <w:r w:rsidRPr="00B904BD" w:rsidR="00BA4A82">
        <w:t>Data Collection Available for Public Comments</w:t>
      </w:r>
      <w:r w:rsidR="00BA4A82">
        <w:t xml:space="preserve"> (</w:t>
      </w:r>
      <w:hyperlink r:id="rId8" w:history="1">
        <w:r w:rsidRPr="00612F40" w:rsidR="00A86226">
          <w:rPr>
            <w:rStyle w:val="Hyperlink"/>
          </w:rPr>
          <w:t>89 FR 54121</w:t>
        </w:r>
      </w:hyperlink>
      <w:r w:rsidR="00D7088E">
        <w:t>) providing for the 60 day notice and request for comments for the</w:t>
      </w:r>
      <w:r w:rsidR="00C14547">
        <w:t xml:space="preserve"> publishing of the </w:t>
      </w:r>
      <w:r w:rsidR="00C14547">
        <w:t>MySBA</w:t>
      </w:r>
      <w:r w:rsidR="00C14547">
        <w:t xml:space="preserve"> platform</w:t>
      </w:r>
      <w:r w:rsidR="00536B4D">
        <w:t>. As of August 27, 2024, SBA received no comments regarding this notice.</w:t>
      </w:r>
    </w:p>
    <w:p w:rsidR="00AF4481" w:rsidRPr="001D1E81" w:rsidP="00AC09F4" w14:paraId="2B3CAA2A" w14:textId="0C298FC6">
      <w:pPr>
        <w:pStyle w:val="Heading2"/>
        <w:rPr>
          <w:i/>
          <w:iCs/>
        </w:rPr>
      </w:pPr>
      <w:r w:rsidRPr="791ED364">
        <w:rPr>
          <w:u w:val="single"/>
        </w:rPr>
        <w:t>Gifts or Payment.</w:t>
      </w:r>
    </w:p>
    <w:p w:rsidR="00786705" w:rsidRPr="00840999" w:rsidP="00445B7D" w14:paraId="71648BCF" w14:textId="48B19472">
      <w:pPr>
        <w:ind w:left="360"/>
        <w:rPr>
          <w:rFonts w:cs="Times New Roman"/>
          <w:szCs w:val="24"/>
        </w:rPr>
      </w:pPr>
      <w:r w:rsidRPr="00840999">
        <w:t>No gifts or payments are provided to any respondents.</w:t>
      </w:r>
    </w:p>
    <w:p w:rsidR="00AF4481" w:rsidRPr="00BE0DE0" w:rsidP="00BE0DE0" w14:paraId="39546AB4" w14:textId="654AB59F">
      <w:pPr>
        <w:pStyle w:val="Heading2"/>
        <w:rPr>
          <w:i/>
          <w:iCs/>
        </w:rPr>
      </w:pPr>
      <w:r w:rsidRPr="000D7B83">
        <w:rPr>
          <w:u w:val="single"/>
        </w:rPr>
        <w:t>Privacy and Confidentiality</w:t>
      </w:r>
      <w:r w:rsidRPr="791ED364">
        <w:rPr>
          <w:i/>
          <w:iCs/>
        </w:rPr>
        <w:t xml:space="preserve"> </w:t>
      </w:r>
    </w:p>
    <w:p w:rsidR="00EE7639" w:rsidP="0014308A" w14:paraId="3C5F3645" w14:textId="76D6D60C">
      <w:pPr>
        <w:ind w:left="360"/>
      </w:pPr>
      <w:r w:rsidRPr="00B46041">
        <w:t xml:space="preserve">The </w:t>
      </w:r>
      <w:r>
        <w:t xml:space="preserve">login/signup page of the </w:t>
      </w:r>
      <w:r>
        <w:t>MySBA</w:t>
      </w:r>
      <w:r>
        <w:t xml:space="preserve"> platform provides the following message to users: “</w:t>
      </w:r>
      <w:r w:rsidRPr="003617BB" w:rsidR="003617BB">
        <w:t>This is a </w:t>
      </w:r>
      <w:hyperlink r:id="rId9" w:tgtFrame="_blank" w:history="1">
        <w:r w:rsidRPr="003617BB" w:rsidR="003617BB">
          <w:rPr>
            <w:rStyle w:val="Hyperlink"/>
          </w:rPr>
          <w:t>U.S. Small Business Administration</w:t>
        </w:r>
      </w:hyperlink>
      <w:r w:rsidRPr="003617BB" w:rsidR="003617BB">
        <w:t xml:space="preserve"> federal government computer system that is for official use only. This system is subject to monitoring and anyone using it expressly </w:t>
      </w:r>
      <w:r w:rsidRPr="003617BB" w:rsidR="003617BB">
        <w:t>consents to such monitoring. Individuals found performing unauthorized activities may be subject to disciplinary action including criminal prosecution. By registering, you consent to the collection process and storage of your information and agree to </w:t>
      </w:r>
      <w:hyperlink r:id="rId10" w:tgtFrame="_blank" w:history="1">
        <w:r w:rsidRPr="003617BB" w:rsidR="003617BB">
          <w:rPr>
            <w:rStyle w:val="Hyperlink"/>
          </w:rPr>
          <w:t>SBA.gov policies</w:t>
        </w:r>
      </w:hyperlink>
      <w:r w:rsidRPr="003617BB" w:rsidR="003617BB">
        <w:t>, </w:t>
      </w:r>
      <w:hyperlink r:id="rId11" w:tgtFrame="_blank" w:history="1">
        <w:r w:rsidRPr="003617BB" w:rsidR="003617BB">
          <w:rPr>
            <w:rStyle w:val="Hyperlink"/>
          </w:rPr>
          <w:t>disclaimers and terms of service.</w:t>
        </w:r>
      </w:hyperlink>
      <w:r w:rsidR="003617BB">
        <w:t>”</w:t>
      </w:r>
    </w:p>
    <w:p w:rsidR="00295AD5" w:rsidP="0014308A" w14:paraId="68424BA8" w14:textId="77777777">
      <w:pPr>
        <w:ind w:left="360"/>
      </w:pPr>
      <w:r>
        <w:t xml:space="preserve">The </w:t>
      </w:r>
      <w:r>
        <w:t>MySBA</w:t>
      </w:r>
      <w:r>
        <w:t xml:space="preserve"> platform </w:t>
      </w:r>
      <w:r w:rsidR="00317477">
        <w:t xml:space="preserve">presents a </w:t>
      </w:r>
      <w:r w:rsidR="00245936">
        <w:t>form</w:t>
      </w:r>
      <w:r w:rsidR="00F4038B">
        <w:t xml:space="preserve"> </w:t>
      </w:r>
      <w:r w:rsidR="00245936">
        <w:t xml:space="preserve">upon initial </w:t>
      </w:r>
      <w:r w:rsidR="00317477">
        <w:t xml:space="preserve">login for users to </w:t>
      </w:r>
      <w:r w:rsidR="00BA3E43">
        <w:t>specify</w:t>
      </w:r>
      <w:r w:rsidR="006C3E21">
        <w:t xml:space="preserve"> information about their </w:t>
      </w:r>
      <w:r w:rsidR="00BA3E43">
        <w:t>interests and businesses</w:t>
      </w:r>
      <w:r w:rsidR="00714A59">
        <w:t>. The information presented on the form</w:t>
      </w:r>
      <w:r w:rsidR="00E67FB1">
        <w:t xml:space="preserve"> does not provide any assurance of confidentiality. </w:t>
      </w:r>
    </w:p>
    <w:p w:rsidR="00356B4F" w:rsidRPr="00356B4F" w:rsidP="00356B4F" w14:paraId="5AC7524C" w14:textId="4AD45D12">
      <w:pPr>
        <w:ind w:left="360"/>
      </w:pPr>
      <w:r w:rsidRPr="00356B4F">
        <w:t>For the purpose of</w:t>
      </w:r>
      <w:r w:rsidRPr="00356B4F">
        <w:t xml:space="preserve"> registration, limited personally identifiable information</w:t>
      </w:r>
      <w:r w:rsidR="004741C2">
        <w:t xml:space="preserve"> (PII)</w:t>
      </w:r>
      <w:r w:rsidRPr="00356B4F">
        <w:t xml:space="preserve"> is being collected for identify and verification.</w:t>
      </w:r>
      <w:r w:rsidR="004741C2">
        <w:t xml:space="preserve"> The PII collected is:</w:t>
      </w:r>
    </w:p>
    <w:p w:rsidR="00A170AD" w:rsidP="00A170AD" w14:paraId="43B7918D" w14:textId="1CE49A7E">
      <w:pPr>
        <w:pStyle w:val="ListParagraph"/>
        <w:numPr>
          <w:ilvl w:val="0"/>
          <w:numId w:val="61"/>
        </w:numPr>
        <w:spacing w:after="160" w:line="278" w:lineRule="auto"/>
      </w:pPr>
      <w:r>
        <w:t>First name</w:t>
      </w:r>
    </w:p>
    <w:p w:rsidR="00A170AD" w:rsidP="00A170AD" w14:paraId="74579B52" w14:textId="5F64B5ED">
      <w:pPr>
        <w:pStyle w:val="ListParagraph"/>
        <w:numPr>
          <w:ilvl w:val="0"/>
          <w:numId w:val="61"/>
        </w:numPr>
        <w:spacing w:after="160" w:line="278" w:lineRule="auto"/>
      </w:pPr>
      <w:r>
        <w:t>Last name</w:t>
      </w:r>
    </w:p>
    <w:p w:rsidR="00A170AD" w:rsidP="00A170AD" w14:paraId="74382F60" w14:textId="5CBF6513">
      <w:pPr>
        <w:pStyle w:val="ListParagraph"/>
        <w:numPr>
          <w:ilvl w:val="0"/>
          <w:numId w:val="61"/>
        </w:numPr>
        <w:spacing w:after="160" w:line="278" w:lineRule="auto"/>
      </w:pPr>
      <w:r>
        <w:t>Email</w:t>
      </w:r>
    </w:p>
    <w:p w:rsidR="00A170AD" w:rsidP="00A170AD" w14:paraId="4314142C" w14:textId="5BF0C7C0">
      <w:pPr>
        <w:pStyle w:val="ListParagraph"/>
        <w:numPr>
          <w:ilvl w:val="0"/>
          <w:numId w:val="61"/>
        </w:numPr>
        <w:spacing w:after="160" w:line="278" w:lineRule="auto"/>
      </w:pPr>
      <w:r>
        <w:t>Country</w:t>
      </w:r>
    </w:p>
    <w:p w:rsidR="000F1AB6" w:rsidP="0014308A" w14:paraId="59F379E9" w14:textId="7BCAA679">
      <w:pPr>
        <w:ind w:left="360"/>
      </w:pPr>
      <w:r>
        <w:t xml:space="preserve">The majority </w:t>
      </w:r>
      <w:r w:rsidR="00E52148">
        <w:t>of</w:t>
      </w:r>
      <w:r w:rsidR="00E52148">
        <w:t xml:space="preserve"> other</w:t>
      </w:r>
      <w:r>
        <w:t xml:space="preserve"> questions</w:t>
      </w:r>
      <w:r w:rsidR="00B65040">
        <w:t xml:space="preserve">, </w:t>
      </w:r>
      <w:r>
        <w:t>chosen from a pick list</w:t>
      </w:r>
      <w:r w:rsidR="00807A7C">
        <w:t>,</w:t>
      </w:r>
      <w:r w:rsidR="00B65040">
        <w:t xml:space="preserve"> are</w:t>
      </w:r>
      <w:r w:rsidR="00807A7C">
        <w:t xml:space="preserve"> non-personal in nature. </w:t>
      </w:r>
      <w:r w:rsidR="00186659">
        <w:t xml:space="preserve">Free text form responses may be perceived as </w:t>
      </w:r>
      <w:r w:rsidR="00186659">
        <w:t>PII</w:t>
      </w:r>
      <w:r w:rsidR="00186659">
        <w:t xml:space="preserve"> but the connotation of the questions </w:t>
      </w:r>
      <w:r w:rsidR="003F6C37">
        <w:t>is</w:t>
      </w:r>
      <w:r w:rsidR="00186659">
        <w:t xml:space="preserve"> business related.</w:t>
      </w:r>
      <w:r w:rsidR="00232FF5">
        <w:t xml:space="preserve"> For instance, users will be asked to provide </w:t>
      </w:r>
      <w:r w:rsidR="00F13440">
        <w:t xml:space="preserve">business contact </w:t>
      </w:r>
      <w:r w:rsidR="00210410">
        <w:t>information</w:t>
      </w:r>
      <w:r w:rsidR="00232FF5">
        <w:t xml:space="preserve">, but not personal </w:t>
      </w:r>
      <w:r w:rsidR="00F13440">
        <w:t>information</w:t>
      </w:r>
      <w:r w:rsidR="00232FF5">
        <w:t>.</w:t>
      </w:r>
      <w:r w:rsidR="00184FA0">
        <w:t xml:space="preserve"> The following are the free text questions asked.</w:t>
      </w:r>
    </w:p>
    <w:p w:rsidR="00F13440" w:rsidP="00184FA0" w14:paraId="3F8FCD35" w14:textId="77777777">
      <w:pPr>
        <w:pStyle w:val="ListParagraph"/>
        <w:numPr>
          <w:ilvl w:val="0"/>
          <w:numId w:val="61"/>
        </w:numPr>
        <w:spacing w:after="160" w:line="278" w:lineRule="auto"/>
      </w:pPr>
      <w:r>
        <w:t>Name of business</w:t>
      </w:r>
    </w:p>
    <w:p w:rsidR="00F13440" w:rsidP="00184FA0" w14:paraId="0AC03290" w14:textId="77777777">
      <w:pPr>
        <w:pStyle w:val="ListParagraph"/>
        <w:numPr>
          <w:ilvl w:val="0"/>
          <w:numId w:val="61"/>
        </w:numPr>
        <w:spacing w:after="160" w:line="278" w:lineRule="auto"/>
      </w:pPr>
      <w:r>
        <w:t xml:space="preserve">Contact/business information including: </w:t>
      </w:r>
    </w:p>
    <w:p w:rsidR="00F13440" w:rsidP="00184FA0" w14:paraId="0A607CA8" w14:textId="77777777">
      <w:pPr>
        <w:pStyle w:val="ListParagraph"/>
        <w:numPr>
          <w:ilvl w:val="1"/>
          <w:numId w:val="61"/>
        </w:numPr>
        <w:spacing w:after="160" w:line="278" w:lineRule="auto"/>
      </w:pPr>
      <w:r>
        <w:t>Business address</w:t>
      </w:r>
    </w:p>
    <w:p w:rsidR="00F13440" w:rsidP="00184FA0" w14:paraId="329AF14E" w14:textId="77777777">
      <w:pPr>
        <w:pStyle w:val="ListParagraph"/>
        <w:numPr>
          <w:ilvl w:val="1"/>
          <w:numId w:val="61"/>
        </w:numPr>
        <w:spacing w:after="160" w:line="278" w:lineRule="auto"/>
      </w:pPr>
      <w:r>
        <w:t>Zip code</w:t>
      </w:r>
    </w:p>
    <w:p w:rsidR="00F13440" w:rsidP="00184FA0" w14:paraId="7D28009E" w14:textId="77777777">
      <w:pPr>
        <w:pStyle w:val="ListParagraph"/>
        <w:numPr>
          <w:ilvl w:val="1"/>
          <w:numId w:val="61"/>
        </w:numPr>
        <w:spacing w:after="160" w:line="278" w:lineRule="auto"/>
      </w:pPr>
      <w:r>
        <w:t>Email address</w:t>
      </w:r>
    </w:p>
    <w:p w:rsidR="00F13440" w:rsidP="00184FA0" w14:paraId="02ACB1F3" w14:textId="77777777">
      <w:pPr>
        <w:pStyle w:val="ListParagraph"/>
        <w:numPr>
          <w:ilvl w:val="1"/>
          <w:numId w:val="61"/>
        </w:numPr>
        <w:spacing w:after="160" w:line="278" w:lineRule="auto"/>
      </w:pPr>
      <w:r>
        <w:t>Phone number</w:t>
      </w:r>
    </w:p>
    <w:p w:rsidR="00F13440" w:rsidP="00184FA0" w14:paraId="36337731" w14:textId="77777777">
      <w:pPr>
        <w:pStyle w:val="ListParagraph"/>
        <w:numPr>
          <w:ilvl w:val="1"/>
          <w:numId w:val="61"/>
        </w:numPr>
        <w:spacing w:after="160" w:line="278" w:lineRule="auto"/>
      </w:pPr>
      <w:r>
        <w:t>Website</w:t>
      </w:r>
    </w:p>
    <w:p w:rsidR="00F13440" w:rsidP="00184FA0" w14:paraId="6F706A51" w14:textId="77777777">
      <w:pPr>
        <w:pStyle w:val="ListParagraph"/>
        <w:numPr>
          <w:ilvl w:val="1"/>
          <w:numId w:val="61"/>
        </w:numPr>
        <w:spacing w:after="160" w:line="278" w:lineRule="auto"/>
      </w:pPr>
      <w:r>
        <w:t>Ownership type</w:t>
      </w:r>
    </w:p>
    <w:p w:rsidR="00F13440" w:rsidP="00184FA0" w14:paraId="46AB9C43" w14:textId="77777777">
      <w:pPr>
        <w:pStyle w:val="ListParagraph"/>
        <w:numPr>
          <w:ilvl w:val="1"/>
          <w:numId w:val="61"/>
        </w:numPr>
        <w:spacing w:after="160" w:line="278" w:lineRule="auto"/>
      </w:pPr>
      <w:r>
        <w:t>Legal Structure</w:t>
      </w:r>
    </w:p>
    <w:p w:rsidR="00F13440" w:rsidP="00184FA0" w14:paraId="4096937A" w14:textId="77777777">
      <w:pPr>
        <w:pStyle w:val="ListParagraph"/>
        <w:numPr>
          <w:ilvl w:val="1"/>
          <w:numId w:val="61"/>
        </w:numPr>
        <w:spacing w:after="160" w:line="278" w:lineRule="auto"/>
      </w:pPr>
      <w:r>
        <w:t>Number of employees</w:t>
      </w:r>
    </w:p>
    <w:p w:rsidR="00F13440" w:rsidP="00184FA0" w14:paraId="6BA480B1" w14:textId="77777777">
      <w:pPr>
        <w:pStyle w:val="ListParagraph"/>
        <w:numPr>
          <w:ilvl w:val="1"/>
          <w:numId w:val="61"/>
        </w:numPr>
        <w:spacing w:after="160" w:line="278" w:lineRule="auto"/>
      </w:pPr>
      <w:r>
        <w:t>Capabilities narrative</w:t>
      </w:r>
    </w:p>
    <w:p w:rsidR="00F13440" w:rsidP="00184FA0" w14:paraId="20E9EA2F" w14:textId="77777777">
      <w:pPr>
        <w:pStyle w:val="ListParagraph"/>
        <w:numPr>
          <w:ilvl w:val="1"/>
          <w:numId w:val="61"/>
        </w:numPr>
        <w:spacing w:after="160" w:line="278" w:lineRule="auto"/>
      </w:pPr>
      <w:r>
        <w:t>NAICS codes</w:t>
      </w:r>
    </w:p>
    <w:p w:rsidR="00F13440" w:rsidP="00184FA0" w14:paraId="48C9C57F" w14:textId="77777777">
      <w:pPr>
        <w:pStyle w:val="ListParagraph"/>
        <w:numPr>
          <w:ilvl w:val="1"/>
          <w:numId w:val="61"/>
        </w:numPr>
        <w:spacing w:after="160" w:line="278" w:lineRule="auto"/>
      </w:pPr>
      <w:r>
        <w:t>EIN</w:t>
      </w:r>
    </w:p>
    <w:p w:rsidR="001907F8" w:rsidP="00C74939" w14:paraId="1505387F" w14:textId="4C698941">
      <w:pPr>
        <w:pStyle w:val="ListParagraph"/>
        <w:numPr>
          <w:ilvl w:val="1"/>
          <w:numId w:val="61"/>
        </w:numPr>
        <w:spacing w:after="160" w:line="278" w:lineRule="auto"/>
      </w:pPr>
      <w:r>
        <w:t>UEI</w:t>
      </w:r>
    </w:p>
    <w:p w:rsidR="00121C66" w:rsidP="00121C66" w14:paraId="1035F37C" w14:textId="2076AAC4">
      <w:pPr>
        <w:ind w:left="360"/>
      </w:pPr>
      <w:r>
        <w:t>This is considered business information</w:t>
      </w:r>
      <w:r w:rsidR="00980C00">
        <w:t xml:space="preserve">. Although </w:t>
      </w:r>
      <w:r w:rsidR="00980C00">
        <w:t>MySBA</w:t>
      </w:r>
      <w:r w:rsidR="00980C00">
        <w:t xml:space="preserve"> is currently covered by a </w:t>
      </w:r>
      <w:r w:rsidR="00CB77D6">
        <w:t>Privacy Impact Assessment</w:t>
      </w:r>
      <w:r w:rsidR="00F701F8">
        <w:t xml:space="preserve"> that can be found at</w:t>
      </w:r>
      <w:r>
        <w:t xml:space="preserve">: </w:t>
      </w:r>
      <w:hyperlink r:id="rId12" w:history="1">
        <w:r w:rsidRPr="006425CB" w:rsidR="005A3287">
          <w:rPr>
            <w:rStyle w:val="Hyperlink"/>
          </w:rPr>
          <w:t>www.sba.gov/privacy</w:t>
        </w:r>
      </w:hyperlink>
      <w:r w:rsidR="005A3287">
        <w:t xml:space="preserve"> </w:t>
      </w:r>
    </w:p>
    <w:p w:rsidR="003C6080" w:rsidP="00121C66" w14:paraId="1EF1FAA0" w14:textId="16434584">
      <w:pPr>
        <w:ind w:left="360"/>
      </w:pPr>
      <w:r>
        <w:t>MySBA</w:t>
      </w:r>
      <w:r w:rsidR="004741C2">
        <w:t xml:space="preserve"> leverages SORN SBA 20 and SBA 21, that can be found at: </w:t>
      </w:r>
      <w:hyperlink r:id="rId13" w:history="1">
        <w:r w:rsidRPr="006425CB" w:rsidR="00D5074D">
          <w:rPr>
            <w:rStyle w:val="Hyperlink"/>
          </w:rPr>
          <w:t>https://www.govinfo.gov/content/pkg/FR-2021-11-19/pdf/2021-25276.pdf</w:t>
        </w:r>
      </w:hyperlink>
      <w:r w:rsidR="00D5074D">
        <w:t xml:space="preserve"> and </w:t>
      </w:r>
      <w:hyperlink r:id="rId14" w:history="1">
        <w:r w:rsidRPr="006425CB" w:rsidR="005A3287">
          <w:rPr>
            <w:rStyle w:val="Hyperlink"/>
          </w:rPr>
          <w:t>https://www.govinfo.gov/content/pkg/FR-2021-04-30/pdf/2021-09064.pdf</w:t>
        </w:r>
      </w:hyperlink>
      <w:r w:rsidR="005A3287">
        <w:t xml:space="preserve"> </w:t>
      </w:r>
    </w:p>
    <w:p w:rsidR="009B5055" w:rsidP="00121C66" w14:paraId="26A9779E" w14:textId="674EF56D">
      <w:pPr>
        <w:ind w:left="360"/>
      </w:pPr>
      <w:r>
        <w:t>SORNs</w:t>
      </w:r>
      <w:r>
        <w:t xml:space="preserve"> can also be found on SBA website at: </w:t>
      </w:r>
      <w:hyperlink r:id="rId12" w:history="1">
        <w:r w:rsidRPr="006425CB" w:rsidR="005A3287">
          <w:rPr>
            <w:rStyle w:val="Hyperlink"/>
          </w:rPr>
          <w:t>www.sba.gov/privacy</w:t>
        </w:r>
      </w:hyperlink>
      <w:r w:rsidR="005A3287">
        <w:t xml:space="preserve"> </w:t>
      </w:r>
    </w:p>
    <w:p w:rsidR="007555CA" w:rsidRPr="00511F32" w:rsidP="00511F32" w14:paraId="767F07F6" w14:textId="446751B4">
      <w:pPr>
        <w:pStyle w:val="Heading2"/>
        <w:rPr>
          <w:i/>
          <w:iCs/>
        </w:rPr>
      </w:pPr>
      <w:r w:rsidRPr="791ED364">
        <w:rPr>
          <w:u w:val="single"/>
        </w:rPr>
        <w:t>Sensitive Questions.</w:t>
      </w:r>
    </w:p>
    <w:p w:rsidR="003E3672" w:rsidP="00445B7D" w14:paraId="39195495" w14:textId="21D81305">
      <w:pPr>
        <w:ind w:left="360"/>
      </w:pPr>
      <w:r w:rsidRPr="00E840CC">
        <w:t>Th</w:t>
      </w:r>
      <w:r w:rsidR="00393ED2">
        <w:t xml:space="preserve">e </w:t>
      </w:r>
      <w:r w:rsidR="00624E52">
        <w:t>collection</w:t>
      </w:r>
      <w:r w:rsidR="00393ED2">
        <w:t xml:space="preserve"> does not request information of a sensitive nature</w:t>
      </w:r>
      <w:r w:rsidR="00C72942">
        <w:t>.</w:t>
      </w:r>
      <w:r w:rsidR="00624E52">
        <w:t xml:space="preserve"> The information collect</w:t>
      </w:r>
      <w:r w:rsidR="00C243D8">
        <w:t xml:space="preserve">ed </w:t>
      </w:r>
      <w:r w:rsidR="00ED49CF">
        <w:t>related to women-owned small business</w:t>
      </w:r>
      <w:r w:rsidR="00B556FD">
        <w:t xml:space="preserve">es, </w:t>
      </w:r>
      <w:r w:rsidR="007631A1">
        <w:t xml:space="preserve">businesses owned by </w:t>
      </w:r>
      <w:r w:rsidRPr="001D023D" w:rsidR="007631A1">
        <w:t>owned by socially and economically disadvantaged individuals</w:t>
      </w:r>
      <w:r w:rsidR="007631A1">
        <w:t xml:space="preserve">, veteran-owned small businesses, </w:t>
      </w:r>
      <w:r w:rsidR="002B5F46">
        <w:t xml:space="preserve">and businesses located </w:t>
      </w:r>
      <w:r w:rsidR="002F2CD8">
        <w:t xml:space="preserve">in historically underutilized business zone may be perceived as sensitive in nature, however there are no additional </w:t>
      </w:r>
      <w:r w:rsidR="00687524">
        <w:t xml:space="preserve">specific </w:t>
      </w:r>
      <w:r w:rsidR="002F2CD8">
        <w:t xml:space="preserve">details </w:t>
      </w:r>
      <w:r w:rsidR="001E4FF0">
        <w:t>requested other than general information.</w:t>
      </w:r>
      <w:r w:rsidR="002F2CD8">
        <w:t xml:space="preserve"> </w:t>
      </w:r>
    </w:p>
    <w:p w:rsidR="00536469" w:rsidP="00445B7D" w14:paraId="04ACEDB4" w14:textId="125EE671">
      <w:pPr>
        <w:ind w:left="360"/>
      </w:pPr>
      <w:r>
        <w:t xml:space="preserve">All the information collected in the </w:t>
      </w:r>
      <w:r>
        <w:t>MySBA</w:t>
      </w:r>
      <w:r>
        <w:t xml:space="preserve"> </w:t>
      </w:r>
      <w:r w:rsidR="00062BEF">
        <w:t xml:space="preserve">platform is </w:t>
      </w:r>
      <w:r w:rsidR="00685FAA">
        <w:t xml:space="preserve">safeguarded in </w:t>
      </w:r>
      <w:r w:rsidR="00BE617E">
        <w:t xml:space="preserve">compliance with SBA </w:t>
      </w:r>
      <w:r w:rsidR="003F32A6">
        <w:t>cybersecurity</w:t>
      </w:r>
      <w:r w:rsidR="00BE617E">
        <w:t xml:space="preserve"> and privacy policy</w:t>
      </w:r>
      <w:r w:rsidR="003F32A6">
        <w:t xml:space="preserve"> and</w:t>
      </w:r>
      <w:r w:rsidR="00BE617E">
        <w:t xml:space="preserve"> procedures</w:t>
      </w:r>
      <w:r w:rsidR="003F32A6">
        <w:t xml:space="preserve"> as well as</w:t>
      </w:r>
      <w:r w:rsidR="00682F67">
        <w:t xml:space="preserve"> industry best practices.</w:t>
      </w:r>
    </w:p>
    <w:p w:rsidR="004618D7" w:rsidP="004618D7" w14:paraId="6FE414AA" w14:textId="0CC0769E">
      <w:pPr>
        <w:ind w:left="360"/>
        <w:rPr>
          <w:rFonts w:cs="Times New Roman"/>
          <w:szCs w:val="24"/>
        </w:rPr>
      </w:pPr>
      <w:r w:rsidRPr="004618D7">
        <w:rPr>
          <w:rFonts w:cs="Times New Roman"/>
          <w:szCs w:val="24"/>
        </w:rPr>
        <w:t xml:space="preserve">Context of data elements is mitigated using access control, auditing, monitoring, authentication, encryption, and boundary protection via the </w:t>
      </w:r>
      <w:r w:rsidRPr="004618D7">
        <w:rPr>
          <w:rFonts w:cs="Times New Roman"/>
          <w:szCs w:val="24"/>
        </w:rPr>
        <w:t>MySBA</w:t>
      </w:r>
      <w:r w:rsidRPr="004618D7">
        <w:rPr>
          <w:rFonts w:cs="Times New Roman"/>
          <w:szCs w:val="24"/>
        </w:rPr>
        <w:t xml:space="preserve"> data platform and endpoints.</w:t>
      </w:r>
    </w:p>
    <w:p w:rsidR="004618D7" w:rsidRPr="00840999" w:rsidP="0078183D" w14:paraId="1F563F46" w14:textId="134F761E">
      <w:pPr>
        <w:ind w:left="360"/>
        <w:rPr>
          <w:rFonts w:cs="Times New Roman"/>
          <w:szCs w:val="24"/>
        </w:rPr>
      </w:pPr>
      <w:r w:rsidRPr="004618D7">
        <w:rPr>
          <w:rFonts w:cs="Times New Roman"/>
          <w:szCs w:val="24"/>
        </w:rPr>
        <w:t xml:space="preserve">Disclosure of data would not be focused on any </w:t>
      </w:r>
      <w:r w:rsidRPr="004618D7">
        <w:rPr>
          <w:rFonts w:cs="Times New Roman"/>
          <w:szCs w:val="24"/>
        </w:rPr>
        <w:t>particular vulnerable</w:t>
      </w:r>
      <w:r w:rsidRPr="004618D7">
        <w:rPr>
          <w:rFonts w:cs="Times New Roman"/>
          <w:szCs w:val="24"/>
        </w:rPr>
        <w:t xml:space="preserve"> population.</w:t>
      </w:r>
    </w:p>
    <w:p w:rsidR="007555CA" w:rsidRPr="003D5B47" w:rsidP="00AC09F4" w14:paraId="1BCEB485" w14:textId="52CD32D4">
      <w:pPr>
        <w:pStyle w:val="Heading2"/>
        <w:rPr>
          <w:i/>
          <w:iCs/>
        </w:rPr>
      </w:pPr>
      <w:r w:rsidRPr="000D7B83">
        <w:rPr>
          <w:u w:val="single"/>
        </w:rPr>
        <w:t>Burden Estimate.</w:t>
      </w:r>
    </w:p>
    <w:p w:rsidR="00C16F45" w:rsidP="00075E1F" w14:paraId="251831D3" w14:textId="77777777">
      <w:pPr>
        <w:ind w:left="360"/>
      </w:pPr>
      <w:r>
        <w:t xml:space="preserve">The burden estimates were based on </w:t>
      </w:r>
      <w:r w:rsidR="00DE1404">
        <w:t xml:space="preserve">current and potential </w:t>
      </w:r>
      <w:r w:rsidR="001447D6">
        <w:t>customers of SBA’s product</w:t>
      </w:r>
      <w:r w:rsidR="00C24772">
        <w:t>s and services.</w:t>
      </w:r>
    </w:p>
    <w:p w:rsidR="00376921" w:rsidP="00075E1F" w14:paraId="29648E9E" w14:textId="50BD87A9">
      <w:pPr>
        <w:ind w:left="360"/>
      </w:pPr>
      <w:r>
        <w:t>At the time of calculation</w:t>
      </w:r>
      <w:r w:rsidR="007E4F40">
        <w:t xml:space="preserve">, there were </w:t>
      </w:r>
      <w:r w:rsidR="00FC3A83">
        <w:t>approximately</w:t>
      </w:r>
      <w:r w:rsidR="00C16F45">
        <w:t xml:space="preserve"> </w:t>
      </w:r>
      <w:r w:rsidR="007E4F40">
        <w:t>45,870</w:t>
      </w:r>
      <w:r w:rsidR="00C16F45">
        <w:t xml:space="preserve"> SBA certified small business</w:t>
      </w:r>
      <w:r w:rsidR="00FC3A83">
        <w:t>es</w:t>
      </w:r>
      <w:r w:rsidR="007E029F">
        <w:t xml:space="preserve">, all of whom could potentially be interested in using the </w:t>
      </w:r>
      <w:r w:rsidR="007E029F">
        <w:t>MySBA</w:t>
      </w:r>
      <w:r w:rsidR="007E029F">
        <w:t xml:space="preserve"> platform. </w:t>
      </w:r>
      <w:r w:rsidR="002E29CB">
        <w:t>At the time of calculation</w:t>
      </w:r>
      <w:r w:rsidR="00013D6A">
        <w:t xml:space="preserve">, there were about 4,000,000 active users of SBA’s online loan portal, </w:t>
      </w:r>
      <w:r w:rsidR="007364E9">
        <w:t xml:space="preserve">all of whom could potentially be interested in using the </w:t>
      </w:r>
      <w:r w:rsidR="007364E9">
        <w:t>MySBA</w:t>
      </w:r>
      <w:r w:rsidR="007364E9">
        <w:t xml:space="preserve"> platform. </w:t>
      </w:r>
      <w:r w:rsidR="00896225">
        <w:t xml:space="preserve">To account for </w:t>
      </w:r>
      <w:r w:rsidR="00E508F5">
        <w:t xml:space="preserve">net new customers, </w:t>
      </w:r>
      <w:r w:rsidR="004A7A78">
        <w:t xml:space="preserve">we </w:t>
      </w:r>
      <w:r w:rsidR="00FC3A83">
        <w:t>included</w:t>
      </w:r>
      <w:r w:rsidR="004A7A78">
        <w:t xml:space="preserve"> </w:t>
      </w:r>
      <w:r w:rsidR="00222F9B">
        <w:t xml:space="preserve">another </w:t>
      </w:r>
      <w:r w:rsidRPr="00222F9B" w:rsidR="00222F9B">
        <w:t>454,130</w:t>
      </w:r>
      <w:r w:rsidR="008147B0">
        <w:t xml:space="preserve"> potential customers</w:t>
      </w:r>
      <w:r w:rsidR="00313050">
        <w:t xml:space="preserve">, which likely far exceeds the number of new customers who would be interested in </w:t>
      </w:r>
      <w:r w:rsidR="005F7B44">
        <w:t xml:space="preserve">using the </w:t>
      </w:r>
      <w:r w:rsidR="005F7B44">
        <w:t>MySBA</w:t>
      </w:r>
      <w:r w:rsidR="005F7B44">
        <w:t xml:space="preserve"> platform within a year. Together, those</w:t>
      </w:r>
      <w:r w:rsidR="00D253EE">
        <w:t xml:space="preserve"> come out to the round number of 4,500,000 current and potential customers </w:t>
      </w:r>
      <w:r w:rsidR="002551F5">
        <w:t xml:space="preserve">that might be interested in using the </w:t>
      </w:r>
      <w:r w:rsidR="002551F5">
        <w:t>MySBA</w:t>
      </w:r>
      <w:r w:rsidR="002551F5">
        <w:t xml:space="preserve"> platform.</w:t>
      </w:r>
    </w:p>
    <w:p w:rsidR="00C939ED" w:rsidP="00075E1F" w14:paraId="2357AAA4" w14:textId="7632A6AD">
      <w:pPr>
        <w:ind w:left="360"/>
      </w:pPr>
      <w:r>
        <w:t xml:space="preserve">For each user, we calculated that it would take </w:t>
      </w:r>
      <w:r w:rsidR="00E37BA3">
        <w:t xml:space="preserve">no more than </w:t>
      </w:r>
      <w:r w:rsidR="00827676">
        <w:t xml:space="preserve">2 minutes </w:t>
      </w:r>
      <w:r w:rsidR="008E6F5C">
        <w:t>to read</w:t>
      </w:r>
      <w:r w:rsidR="00841A06">
        <w:t xml:space="preserve">, look up information, and </w:t>
      </w:r>
      <w:r w:rsidR="008E6F5C">
        <w:t>respond to</w:t>
      </w:r>
      <w:r w:rsidR="00841A06">
        <w:t xml:space="preserve"> the</w:t>
      </w:r>
      <w:r w:rsidR="008E6F5C">
        <w:t xml:space="preserve"> </w:t>
      </w:r>
      <w:r w:rsidR="00197B43">
        <w:t xml:space="preserve">minimal </w:t>
      </w:r>
      <w:r w:rsidR="00827676">
        <w:t xml:space="preserve">questions posed on the </w:t>
      </w:r>
      <w:r w:rsidR="00827676">
        <w:t>MySBA</w:t>
      </w:r>
      <w:r w:rsidR="00827676">
        <w:t xml:space="preserve"> platform</w:t>
      </w:r>
      <w:r w:rsidR="009A7EF1">
        <w:t xml:space="preserve">. </w:t>
      </w:r>
      <w:r w:rsidR="00C74F49">
        <w:t xml:space="preserve">We anticipate that users would </w:t>
      </w:r>
      <w:r w:rsidR="008E6F5C">
        <w:t xml:space="preserve">only respond to these questions </w:t>
      </w:r>
      <w:r w:rsidR="00DE66AD">
        <w:t>once, when they initially create their profile.</w:t>
      </w:r>
    </w:p>
    <w:p w:rsidR="006C6056" w:rsidP="00075E1F" w14:paraId="43DE61E9" w14:textId="04CA131C">
      <w:pPr>
        <w:ind w:left="360"/>
      </w:pPr>
      <w:r>
        <w:rPr>
          <w:b/>
          <w:bCs/>
        </w:rPr>
        <w:t>Calculation:</w:t>
      </w:r>
    </w:p>
    <w:p w:rsidR="006C6056" w:rsidRPr="004371EB" w:rsidP="006C6056" w14:paraId="17371CC3" w14:textId="77777777">
      <w:pPr>
        <w:ind w:left="360"/>
        <w:rPr>
          <w:b/>
          <w:bCs/>
        </w:rPr>
      </w:pPr>
      <w:r w:rsidRPr="004371EB">
        <w:rPr>
          <w:b/>
          <w:bCs/>
        </w:rPr>
        <w:t>Public Burden – Hour</w:t>
      </w:r>
    </w:p>
    <w:p w:rsidR="006C6056" w:rsidRPr="006C6056" w:rsidP="00075E1F" w14:paraId="143B73DB" w14:textId="57834C5B">
      <w:pPr>
        <w:ind w:left="360"/>
      </w:pPr>
      <w:r>
        <w:t xml:space="preserve">The estimated </w:t>
      </w:r>
      <w:r w:rsidR="00957E9D">
        <w:t xml:space="preserve">total annual </w:t>
      </w:r>
      <w:r w:rsidR="00011A61">
        <w:t xml:space="preserve">public </w:t>
      </w:r>
      <w:r w:rsidR="00957E9D">
        <w:t xml:space="preserve">burden </w:t>
      </w:r>
      <w:r w:rsidR="00011A61">
        <w:t xml:space="preserve">is </w:t>
      </w:r>
      <w:r w:rsidR="00573F1F">
        <w:t>(</w:t>
      </w:r>
      <w:r>
        <w:t xml:space="preserve">4,500,000 </w:t>
      </w:r>
      <w:r w:rsidR="00457837">
        <w:t xml:space="preserve">potential respondents </w:t>
      </w:r>
      <w:r w:rsidR="00571411">
        <w:t xml:space="preserve">x 2 minutes per </w:t>
      </w:r>
      <w:r w:rsidR="00457837">
        <w:t>response</w:t>
      </w:r>
      <w:r w:rsidR="00571411">
        <w:t xml:space="preserve"> x 1 </w:t>
      </w:r>
      <w:r w:rsidR="00457837">
        <w:t>response</w:t>
      </w:r>
      <w:r w:rsidR="00573F1F">
        <w:t xml:space="preserve">) </w:t>
      </w:r>
      <w:r w:rsidR="0056373E">
        <w:rPr>
          <w:rFonts w:cs="Times New Roman"/>
        </w:rPr>
        <w:t>÷</w:t>
      </w:r>
      <w:r w:rsidR="0056373E">
        <w:t xml:space="preserve"> 60 minutes/hour = </w:t>
      </w:r>
      <w:r w:rsidR="00457837">
        <w:t xml:space="preserve">150,000 </w:t>
      </w:r>
      <w:r w:rsidR="00C61745">
        <w:t>public burden hours.</w:t>
      </w:r>
    </w:p>
    <w:p w:rsidR="001750A9" w:rsidRPr="004371EB" w:rsidP="001750A9" w14:paraId="79CB879D" w14:textId="5280C214">
      <w:pPr>
        <w:ind w:left="360"/>
        <w:rPr>
          <w:b/>
          <w:bCs/>
        </w:rPr>
      </w:pPr>
      <w:r w:rsidRPr="004371EB">
        <w:rPr>
          <w:b/>
          <w:bCs/>
        </w:rPr>
        <w:t xml:space="preserve">Public Burden – </w:t>
      </w:r>
      <w:r>
        <w:rPr>
          <w:b/>
          <w:bCs/>
        </w:rPr>
        <w:t>Cost</w:t>
      </w:r>
    </w:p>
    <w:p w:rsidR="00C16F45" w:rsidP="00075E1F" w14:paraId="4F41083E" w14:textId="1470C507">
      <w:pPr>
        <w:ind w:left="360"/>
      </w:pPr>
      <w:r w:rsidRPr="00DC4ADD">
        <w:t xml:space="preserve">The cost estimate for a respondent is based </w:t>
      </w:r>
      <w:r>
        <w:t xml:space="preserve">on </w:t>
      </w:r>
      <w:r w:rsidRPr="00DC4ADD">
        <w:t>the Bureau of Labor Statistic</w:t>
      </w:r>
      <w:r>
        <w:t>s</w:t>
      </w:r>
      <w:r w:rsidRPr="00DC4ADD">
        <w:t>, National Occupational Employment and Wages average hourly wage for</w:t>
      </w:r>
      <w:r w:rsidR="00DD098D">
        <w:t xml:space="preserve"> Business and Financial Operations Occupations</w:t>
      </w:r>
      <w:r w:rsidR="00F81071">
        <w:t xml:space="preserve"> (</w:t>
      </w:r>
      <w:r w:rsidRPr="00F81071" w:rsidR="00F81071">
        <w:t>13-0000</w:t>
      </w:r>
      <w:r w:rsidR="00F81071">
        <w:t>)</w:t>
      </w:r>
      <w:r w:rsidRPr="00F81071" w:rsidR="00F81071">
        <w:t xml:space="preserve"> $43.55</w:t>
      </w:r>
      <w:r w:rsidR="00F074BD">
        <w:t xml:space="preserve"> plus benefits </w:t>
      </w:r>
      <w:r w:rsidR="00F074BD">
        <w:rPr>
          <w:rFonts w:cs="Times New Roman"/>
          <w:szCs w:val="24"/>
        </w:rPr>
        <w:t>(which are calculated at 100% of the annual wage ($</w:t>
      </w:r>
      <w:r w:rsidRPr="00F81071" w:rsidR="006E744E">
        <w:t>43.55</w:t>
      </w:r>
      <w:r w:rsidR="006E744E">
        <w:t xml:space="preserve"> </w:t>
      </w:r>
      <w:r w:rsidR="00F074BD">
        <w:rPr>
          <w:rFonts w:cs="Times New Roman"/>
          <w:szCs w:val="24"/>
        </w:rPr>
        <w:t>x2)).</w:t>
      </w:r>
      <w:r w:rsidRPr="006E744E" w:rsidR="006E744E">
        <w:t xml:space="preserve"> </w:t>
      </w:r>
      <w:r w:rsidR="006E744E">
        <w:t xml:space="preserve">The estimated </w:t>
      </w:r>
      <w:r w:rsidR="006E744E">
        <w:rPr>
          <w:rFonts w:cs="Times New Roman"/>
          <w:szCs w:val="24"/>
        </w:rPr>
        <w:t>average annual hourly cost estimate is</w:t>
      </w:r>
      <w:r w:rsidR="00ED2420">
        <w:rPr>
          <w:rFonts w:cs="Times New Roman"/>
          <w:szCs w:val="24"/>
        </w:rPr>
        <w:t xml:space="preserve"> </w:t>
      </w:r>
      <w:r w:rsidR="00ED2420">
        <w:t xml:space="preserve">150,000 hours x </w:t>
      </w:r>
      <w:r w:rsidR="00E31462">
        <w:t xml:space="preserve">$87.10 per hour </w:t>
      </w:r>
      <w:r w:rsidR="00EC7F5E">
        <w:t xml:space="preserve">= </w:t>
      </w:r>
      <w:r w:rsidRPr="00EC7F5E" w:rsidR="00EC7F5E">
        <w:t>$13,065,000</w:t>
      </w:r>
      <w:r w:rsidR="00EC7F5E">
        <w:t>.</w:t>
      </w:r>
    </w:p>
    <w:p w:rsidR="00315AF8" w:rsidRPr="00F16662" w:rsidP="00247F07" w14:paraId="09F4A677" w14:textId="2081E078">
      <w:pPr>
        <w:pStyle w:val="Heading2"/>
        <w:rPr>
          <w:i/>
          <w:iCs/>
        </w:rPr>
      </w:pPr>
      <w:r w:rsidRPr="000D7B83">
        <w:rPr>
          <w:u w:val="single"/>
        </w:rPr>
        <w:t xml:space="preserve">Estimated </w:t>
      </w:r>
      <w:r w:rsidRPr="7816640D">
        <w:rPr>
          <w:u w:val="single"/>
        </w:rPr>
        <w:t>N</w:t>
      </w:r>
      <w:r w:rsidRPr="000D7B83">
        <w:rPr>
          <w:u w:val="single"/>
        </w:rPr>
        <w:t xml:space="preserve">onrecurring </w:t>
      </w:r>
      <w:r w:rsidRPr="7816640D">
        <w:rPr>
          <w:u w:val="single"/>
        </w:rPr>
        <w:t>C</w:t>
      </w:r>
      <w:r w:rsidRPr="000D7B83">
        <w:rPr>
          <w:u w:val="single"/>
        </w:rPr>
        <w:t>osts.</w:t>
      </w:r>
    </w:p>
    <w:p w:rsidR="00315AF8" w:rsidP="00AB48CB" w14:paraId="4769EB8C" w14:textId="4A6F3F6F">
      <w:pPr>
        <w:spacing w:before="120" w:after="120" w:line="240" w:lineRule="auto"/>
        <w:ind w:left="360"/>
        <w:jc w:val="both"/>
        <w:rPr>
          <w:rFonts w:cs="Times New Roman"/>
          <w:szCs w:val="24"/>
        </w:rPr>
      </w:pPr>
      <w:r w:rsidRPr="003864AB">
        <w:rPr>
          <w:rFonts w:cs="Times New Roman"/>
          <w:szCs w:val="24"/>
        </w:rPr>
        <w:t>This a one-time collection of data; therefore, no additional annual costs are anticipated beyond those identified in #12 above.</w:t>
      </w:r>
    </w:p>
    <w:p w:rsidR="002A7791" w:rsidRPr="0027345F" w:rsidP="00247F07" w14:paraId="457E2AB5" w14:textId="0B6298E5">
      <w:pPr>
        <w:pStyle w:val="Heading2"/>
        <w:rPr>
          <w:i/>
          <w:iCs/>
        </w:rPr>
      </w:pPr>
      <w:r w:rsidRPr="000D7B83">
        <w:rPr>
          <w:u w:val="single"/>
        </w:rPr>
        <w:t>Estimated Costs to the Government.</w:t>
      </w:r>
    </w:p>
    <w:p w:rsidR="00F953CA" w:rsidRPr="005C4F94" w:rsidP="00B70898" w14:paraId="087E9043" w14:textId="2FCEDC34">
      <w:pPr>
        <w:spacing w:before="120" w:after="120" w:line="240" w:lineRule="auto"/>
        <w:ind w:left="360"/>
        <w:rPr>
          <w:rFonts w:cs="Times New Roman"/>
          <w:b/>
          <w:bCs/>
          <w:szCs w:val="24"/>
        </w:rPr>
      </w:pPr>
      <w:r>
        <w:rPr>
          <w:rFonts w:cs="Times New Roman"/>
          <w:szCs w:val="24"/>
        </w:rPr>
        <w:t xml:space="preserve">All information collected on the </w:t>
      </w:r>
      <w:r>
        <w:rPr>
          <w:rFonts w:cs="Times New Roman"/>
          <w:szCs w:val="24"/>
        </w:rPr>
        <w:t>MySBA</w:t>
      </w:r>
      <w:r>
        <w:rPr>
          <w:rFonts w:cs="Times New Roman"/>
          <w:szCs w:val="24"/>
        </w:rPr>
        <w:t xml:space="preserve"> platform is done so</w:t>
      </w:r>
      <w:r w:rsidRPr="009F3370" w:rsidR="00057DBA">
        <w:rPr>
          <w:rFonts w:cs="Times New Roman"/>
          <w:szCs w:val="24"/>
        </w:rPr>
        <w:t xml:space="preserve"> electronically</w:t>
      </w:r>
      <w:r>
        <w:rPr>
          <w:rFonts w:cs="Times New Roman"/>
          <w:szCs w:val="24"/>
        </w:rPr>
        <w:t xml:space="preserve"> and stored automatically, </w:t>
      </w:r>
      <w:r w:rsidRPr="009F3370" w:rsidR="005C4F94">
        <w:rPr>
          <w:rFonts w:cs="Times New Roman"/>
          <w:szCs w:val="24"/>
        </w:rPr>
        <w:t>therefore, there is no appreciable collection cost</w:t>
      </w:r>
      <w:r w:rsidR="005407F6">
        <w:rPr>
          <w:rFonts w:cs="Times New Roman"/>
          <w:szCs w:val="24"/>
        </w:rPr>
        <w:t xml:space="preserve"> to the government</w:t>
      </w:r>
      <w:r w:rsidRPr="009F3370" w:rsidR="005C4F94">
        <w:rPr>
          <w:rFonts w:cs="Times New Roman"/>
          <w:szCs w:val="24"/>
        </w:rPr>
        <w:t xml:space="preserve"> associated with this information.</w:t>
      </w:r>
    </w:p>
    <w:p w:rsidR="00680F59" w:rsidP="00680F59" w14:paraId="16FC2E91" w14:textId="331AA40E">
      <w:pPr>
        <w:pStyle w:val="Heading2"/>
        <w:rPr>
          <w:i/>
          <w:iCs/>
        </w:rPr>
      </w:pPr>
      <w:r w:rsidRPr="791ED364">
        <w:rPr>
          <w:u w:val="single"/>
        </w:rPr>
        <w:t>Reasons for Changes.</w:t>
      </w:r>
    </w:p>
    <w:p w:rsidR="00453F02" w:rsidRPr="00453F02" w:rsidP="008253D9" w14:paraId="6E1CEDB2" w14:textId="2F1FED73">
      <w:pPr>
        <w:ind w:left="360"/>
      </w:pPr>
      <w:r w:rsidRPr="008253D9">
        <w:t>This is a new information collection.</w:t>
      </w:r>
    </w:p>
    <w:p w:rsidR="003F2379" w:rsidP="00247F07" w14:paraId="07E3E8F3" w14:textId="4F357C02">
      <w:pPr>
        <w:pStyle w:val="Heading2"/>
        <w:rPr>
          <w:i/>
          <w:iCs/>
        </w:rPr>
      </w:pPr>
      <w:r w:rsidRPr="791ED364">
        <w:rPr>
          <w:u w:val="single"/>
        </w:rPr>
        <w:t>Publicizing Results.</w:t>
      </w:r>
    </w:p>
    <w:p w:rsidR="008253D9" w:rsidRPr="008253D9" w:rsidP="008253D9" w14:paraId="4DE75B5A" w14:textId="52CCFF0E">
      <w:pPr>
        <w:ind w:left="360"/>
      </w:pPr>
      <w:r w:rsidRPr="005F2B45">
        <w:t>Except for summary data that may be included in various Agency reports this information will not be published.</w:t>
      </w:r>
      <w:r w:rsidR="00424AB3">
        <w:t xml:space="preserve"> </w:t>
      </w:r>
      <w:r w:rsidR="005418C3">
        <w:t>That summary data would not be attributable to any individuals.</w:t>
      </w:r>
    </w:p>
    <w:p w:rsidR="00BD2FB6" w:rsidP="00B173CA" w14:paraId="3D962694" w14:textId="1736D266">
      <w:pPr>
        <w:pStyle w:val="Heading2"/>
        <w:rPr>
          <w:i/>
          <w:iCs/>
        </w:rPr>
      </w:pPr>
      <w:r w:rsidRPr="000D7B83">
        <w:rPr>
          <w:u w:val="single"/>
        </w:rPr>
        <w:t>OMB Not to Display Approval.</w:t>
      </w:r>
    </w:p>
    <w:p w:rsidR="00EA2DF5" w:rsidRPr="00EA2DF5" w:rsidP="00EA2DF5" w14:paraId="4E12BE59" w14:textId="4AEE0A50">
      <w:pPr>
        <w:ind w:left="360"/>
      </w:pPr>
      <w:r w:rsidRPr="00A13774">
        <w:t>SBA will display the expiration date of OMB approval.</w:t>
      </w:r>
    </w:p>
    <w:p w:rsidR="00040D69" w:rsidRPr="007B7E30" w:rsidP="00C56F1F" w14:paraId="6DF70330" w14:textId="7D8098CC">
      <w:pPr>
        <w:pStyle w:val="Heading2"/>
        <w:rPr>
          <w:i/>
          <w:iCs/>
        </w:rPr>
      </w:pPr>
      <w:r w:rsidRPr="791ED364">
        <w:rPr>
          <w:u w:val="single"/>
        </w:rPr>
        <w:t>Exceptions to Certification for Paperwork Reduction Submissions.</w:t>
      </w:r>
    </w:p>
    <w:p w:rsidR="00F4505A" w:rsidP="00AB0782" w14:paraId="16FDF0B2" w14:textId="7E666569">
      <w:pPr>
        <w:spacing w:before="120" w:after="120" w:line="240" w:lineRule="auto"/>
        <w:ind w:left="360"/>
        <w:jc w:val="both"/>
        <w:rPr>
          <w:rFonts w:cs="Times New Roman"/>
          <w:szCs w:val="24"/>
        </w:rPr>
      </w:pPr>
      <w:r w:rsidRPr="207A0715">
        <w:rPr>
          <w:rFonts w:eastAsia="Times New Roman" w:cs="Times New Roman"/>
        </w:rPr>
        <w:t>Not applicable. There are no exceptions to the certification statement.</w:t>
      </w:r>
    </w:p>
    <w:p w:rsidR="00BE240D" w:rsidP="00AB0782" w14:paraId="36A9D246" w14:textId="77777777">
      <w:pPr>
        <w:spacing w:before="120" w:after="120" w:line="240" w:lineRule="auto"/>
        <w:ind w:left="360"/>
        <w:jc w:val="both"/>
        <w:rPr>
          <w:rFonts w:cs="Times New Roman"/>
          <w:szCs w:val="24"/>
        </w:rPr>
      </w:pPr>
    </w:p>
    <w:p w:rsidR="00BE240D" w:rsidP="00BE240D" w14:paraId="0CD1FC63" w14:textId="0725D9B4">
      <w:pPr>
        <w:spacing w:before="120" w:after="120" w:line="240" w:lineRule="auto"/>
        <w:jc w:val="both"/>
        <w:rPr>
          <w:rFonts w:eastAsia="Times New Roman" w:cs="Times New Roman"/>
          <w:b/>
          <w:bCs/>
          <w:szCs w:val="24"/>
        </w:rPr>
      </w:pPr>
      <w:r w:rsidRPr="000D7B83">
        <w:rPr>
          <w:rFonts w:eastAsia="Times New Roman" w:cs="Times New Roman"/>
          <w:b/>
          <w:bCs/>
          <w:szCs w:val="24"/>
        </w:rPr>
        <w:t>Part B: Collection of Information Employing Statistical Methods.</w:t>
      </w:r>
    </w:p>
    <w:p w:rsidR="00D0004E" w:rsidRPr="006550E1" w:rsidP="00F820FA" w14:paraId="720F33DD" w14:textId="6ECC1F8E">
      <w:pPr>
        <w:spacing w:before="120" w:after="120" w:line="240" w:lineRule="auto"/>
        <w:ind w:left="360"/>
        <w:jc w:val="both"/>
        <w:rPr>
          <w:rFonts w:cs="Times New Roman"/>
          <w:szCs w:val="24"/>
        </w:rPr>
      </w:pPr>
      <w:r w:rsidRPr="791ED364">
        <w:rPr>
          <w:rFonts w:eastAsia="Times New Roman" w:cs="Times New Roman"/>
          <w:szCs w:val="24"/>
        </w:rPr>
        <w:t>This collection of information is not a survey and does not employ statistical methods.</w:t>
      </w:r>
    </w:p>
    <w:sectPr w:rsidSect="007422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C0A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8720E"/>
    <w:multiLevelType w:val="hybridMultilevel"/>
    <w:tmpl w:val="851285F4"/>
    <w:lvl w:ilvl="0">
      <w:start w:val="1"/>
      <w:numFmt w:val="lowerLetter"/>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upperLetter"/>
      <w:lvlText w:val="%5."/>
      <w:lvlJc w:val="left"/>
      <w:pPr>
        <w:ind w:left="4320" w:hanging="360"/>
      </w:pPr>
      <w:rPr>
        <w:rFonts w:hint="default"/>
      </w:r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222145C"/>
    <w:multiLevelType w:val="hybridMultilevel"/>
    <w:tmpl w:val="CE3A292C"/>
    <w:lvl w:ilvl="0">
      <w:start w:val="1"/>
      <w:numFmt w:val="lowerLetter"/>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B874EF"/>
    <w:multiLevelType w:val="hybridMultilevel"/>
    <w:tmpl w:val="09AEA87E"/>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0"/>
      <w:numFmt w:val="bullet"/>
      <w:lvlText w:val="•"/>
      <w:lvlJc w:val="left"/>
      <w:pPr>
        <w:ind w:left="2340" w:hanging="720"/>
      </w:pPr>
      <w:rPr>
        <w:rFonts w:ascii="Times New Roman" w:hAnsi="Times New Roman" w:eastAsiaTheme="minorHAnsi" w:cs="Times New Roman" w:hint="default"/>
      </w:rPr>
    </w:lvl>
    <w:lvl w:ilvl="3">
      <w:start w:val="1"/>
      <w:numFmt w:val="lowerRoman"/>
      <w:lvlText w:val="(%4)"/>
      <w:lvlJc w:val="left"/>
      <w:pPr>
        <w:ind w:left="2880" w:hanging="72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58A39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5217BF"/>
    <w:multiLevelType w:val="hybridMultilevel"/>
    <w:tmpl w:val="444EF722"/>
    <w:lvl w:ilvl="0">
      <w:start w:val="1"/>
      <w:numFmt w:val="bullet"/>
      <w:lvlText w:val="-"/>
      <w:lvlJc w:val="left"/>
      <w:pPr>
        <w:ind w:left="720" w:hanging="36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C701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8AE47CE"/>
    <w:multiLevelType w:val="hybridMultilevel"/>
    <w:tmpl w:val="DAF8E056"/>
    <w:lvl w:ilvl="0">
      <w:start w:val="1"/>
      <w:numFmt w:val="decimal"/>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504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093728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93D173A"/>
    <w:multiLevelType w:val="hybridMultilevel"/>
    <w:tmpl w:val="98E88B9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C5C503C"/>
    <w:multiLevelType w:val="hybridMultilevel"/>
    <w:tmpl w:val="ECE259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03321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E02889"/>
    <w:multiLevelType w:val="hybridMultilevel"/>
    <w:tmpl w:val="91D08260"/>
    <w:lvl w:ilvl="0">
      <w:start w:val="1"/>
      <w:numFmt w:val="lowerRoman"/>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6402860"/>
    <w:multiLevelType w:val="multilevel"/>
    <w:tmpl w:val="450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FE2438"/>
    <w:multiLevelType w:val="hybridMultilevel"/>
    <w:tmpl w:val="5EE87288"/>
    <w:lvl w:ilvl="0">
      <w:start w:val="10"/>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FF5196"/>
    <w:multiLevelType w:val="hybridMultilevel"/>
    <w:tmpl w:val="692AD8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6035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FB32C0B"/>
    <w:multiLevelType w:val="hybridMultilevel"/>
    <w:tmpl w:val="C2D4FBA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06D0C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32E2F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3F74036"/>
    <w:multiLevelType w:val="hybridMultilevel"/>
    <w:tmpl w:val="BF049D66"/>
    <w:lvl w:ilvl="0">
      <w:start w:val="1"/>
      <w:numFmt w:val="lowerLetter"/>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40F5F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9506497"/>
    <w:multiLevelType w:val="hybridMultilevel"/>
    <w:tmpl w:val="5AF6015A"/>
    <w:lvl w:ilvl="0">
      <w:start w:val="1"/>
      <w:numFmt w:val="bullet"/>
      <w:lvlText w:val=""/>
      <w:lvlJc w:val="left"/>
      <w:pPr>
        <w:ind w:left="2520" w:hanging="360"/>
      </w:pPr>
      <w:rPr>
        <w:rFonts w:ascii="Symbol" w:hAnsi="Symbol" w:hint="default"/>
        <w:sz w:val="24"/>
        <w:szCs w:val="24"/>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3">
    <w:nsid w:val="3A0333C7"/>
    <w:multiLevelType w:val="hybridMultilevel"/>
    <w:tmpl w:val="F15CECE4"/>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A521C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B061ADA"/>
    <w:multiLevelType w:val="hybridMultilevel"/>
    <w:tmpl w:val="335218B4"/>
    <w:lvl w:ilvl="0">
      <w:start w:val="1"/>
      <w:numFmt w:val="decimal"/>
      <w:pStyle w:val="Heading2"/>
      <w:lvlText w:val="%1."/>
      <w:lvlJc w:val="left"/>
      <w:pPr>
        <w:ind w:left="360" w:hanging="360"/>
      </w:pPr>
      <w:rPr>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E5465C6"/>
    <w:multiLevelType w:val="hybridMultilevel"/>
    <w:tmpl w:val="5354466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7">
    <w:nsid w:val="41F80812"/>
    <w:multiLevelType w:val="hybridMultilevel"/>
    <w:tmpl w:val="A0542C0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34B4BD6"/>
    <w:multiLevelType w:val="hybridMultilevel"/>
    <w:tmpl w:val="B23A0DA2"/>
    <w:lvl w:ilvl="0">
      <w:start w:val="1"/>
      <w:numFmt w:val="lowerLetter"/>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2520" w:hanging="360"/>
      </w:pPr>
      <w:rPr>
        <w:rFonts w:ascii="Symbol" w:hAnsi="Symbol"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43D452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3E57187"/>
    <w:multiLevelType w:val="hybridMultilevel"/>
    <w:tmpl w:val="B9B4A486"/>
    <w:lvl w:ilvl="0">
      <w:start w:val="1"/>
      <w:numFmt w:val="bullet"/>
      <w:lvlText w:val="-"/>
      <w:lvlJc w:val="left"/>
      <w:pPr>
        <w:ind w:left="720" w:hanging="360"/>
      </w:pPr>
      <w:rPr>
        <w:rFonts w:ascii="Aptos" w:hAnsi="Aptos"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55766C4"/>
    <w:multiLevelType w:val="hybridMultilevel"/>
    <w:tmpl w:val="205A8ED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0"/>
      <w:numFmt w:val="bullet"/>
      <w:lvlText w:val="•"/>
      <w:lvlJc w:val="left"/>
      <w:pPr>
        <w:ind w:left="2340" w:hanging="720"/>
      </w:pPr>
      <w:rPr>
        <w:rFonts w:ascii="Times New Roman" w:hAnsi="Times New Roman" w:eastAsiaTheme="minorHAnsi" w:cs="Times New Roman" w:hint="default"/>
      </w:rPr>
    </w:lvl>
    <w:lvl w:ilvl="3">
      <w:start w:val="1"/>
      <w:numFmt w:val="lowerRoman"/>
      <w:lvlText w:val="(%4)"/>
      <w:lvlJc w:val="left"/>
      <w:pPr>
        <w:ind w:left="2880" w:hanging="72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48977F65"/>
    <w:multiLevelType w:val="hybridMultilevel"/>
    <w:tmpl w:val="4C2CB03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4A0B54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B9428FA"/>
    <w:multiLevelType w:val="hybridMultilevel"/>
    <w:tmpl w:val="66289946"/>
    <w:lvl w:ilvl="0">
      <w:start w:val="1"/>
      <w:numFmt w:val="lowerRoman"/>
      <w:lvlText w:val="%1."/>
      <w:lvlJc w:val="left"/>
      <w:pPr>
        <w:ind w:left="1080" w:hanging="720"/>
      </w:pPr>
      <w:rPr>
        <w:rFonts w:cs="Times New Roman"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4BF11207"/>
    <w:multiLevelType w:val="hybridMultilevel"/>
    <w:tmpl w:val="09AEA87E"/>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0"/>
      <w:numFmt w:val="bullet"/>
      <w:lvlText w:val="•"/>
      <w:lvlJc w:val="left"/>
      <w:pPr>
        <w:ind w:left="2340" w:hanging="720"/>
      </w:pPr>
      <w:rPr>
        <w:rFonts w:ascii="Times New Roman" w:hAnsi="Times New Roman" w:eastAsiaTheme="minorHAnsi" w:cs="Times New Roman" w:hint="default"/>
      </w:rPr>
    </w:lvl>
    <w:lvl w:ilvl="3">
      <w:start w:val="1"/>
      <w:numFmt w:val="lowerRoman"/>
      <w:lvlText w:val="(%4)"/>
      <w:lvlJc w:val="left"/>
      <w:pPr>
        <w:ind w:left="2880" w:hanging="72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4CF52787"/>
    <w:multiLevelType w:val="hybridMultilevel"/>
    <w:tmpl w:val="B3FA05D4"/>
    <w:lvl w:ilvl="0">
      <w:start w:val="2"/>
      <w:numFmt w:val="lowerRoman"/>
      <w:lvlText w:val="%1."/>
      <w:lvlJc w:val="left"/>
      <w:pPr>
        <w:ind w:left="1080" w:hanging="720"/>
      </w:pPr>
      <w:rPr>
        <w:rFonts w:cs="Times New Roman" w:hint="default"/>
      </w:rPr>
    </w:lvl>
    <w:lvl w:ilvl="1">
      <w:start w:val="1"/>
      <w:numFmt w:val="lowerRoman"/>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04C49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1F31E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20721B0"/>
    <w:multiLevelType w:val="hybridMultilevel"/>
    <w:tmpl w:val="907A1190"/>
    <w:lvl w:ilvl="0">
      <w:start w:val="1"/>
      <w:numFmt w:val="upperLetter"/>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5AA77115"/>
    <w:multiLevelType w:val="hybridMultilevel"/>
    <w:tmpl w:val="BD420704"/>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1">
    <w:nsid w:val="5C1E435C"/>
    <w:multiLevelType w:val="hybridMultilevel"/>
    <w:tmpl w:val="755CCCC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5E221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F33682A"/>
    <w:multiLevelType w:val="hybridMultilevel"/>
    <w:tmpl w:val="AA74C458"/>
    <w:lvl w:ilvl="0">
      <w:start w:val="1"/>
      <w:numFmt w:val="lowerLetter"/>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0"/>
      <w:numFmt w:val="bullet"/>
      <w:lvlText w:val="•"/>
      <w:lvlJc w:val="left"/>
      <w:pPr>
        <w:ind w:left="3420" w:hanging="720"/>
      </w:pPr>
      <w:rPr>
        <w:rFonts w:ascii="Times New Roman" w:hAnsi="Times New Roman" w:eastAsiaTheme="minorHAnsi" w:cs="Times New Roman"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5FAA34BB"/>
    <w:multiLevelType w:val="multilevel"/>
    <w:tmpl w:val="53F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C449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5FF401A"/>
    <w:multiLevelType w:val="hybridMultilevel"/>
    <w:tmpl w:val="6734C636"/>
    <w:lvl w:ilvl="0">
      <w:start w:val="1"/>
      <w:numFmt w:val="lowerRoman"/>
      <w:lvlText w:val="%1."/>
      <w:lvlJc w:val="right"/>
      <w:pPr>
        <w:ind w:left="108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66173B94"/>
    <w:multiLevelType w:val="hybridMultilevel"/>
    <w:tmpl w:val="60DAF704"/>
    <w:lvl w:ilvl="0">
      <w:start w:val="10"/>
      <w:numFmt w:val="lowerLetter"/>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6906CC8"/>
    <w:multiLevelType w:val="hybridMultilevel"/>
    <w:tmpl w:val="F440BBEE"/>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9">
    <w:nsid w:val="6B404B13"/>
    <w:multiLevelType w:val="hybridMultilevel"/>
    <w:tmpl w:val="AFA85E5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6DEE0AC2"/>
    <w:multiLevelType w:val="hybridMultilevel"/>
    <w:tmpl w:val="D95A0A6C"/>
    <w:lvl w:ilvl="0">
      <w:start w:val="1"/>
      <w:numFmt w:val="lowerRoman"/>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
    <w:nsid w:val="725325BE"/>
    <w:multiLevelType w:val="hybridMultilevel"/>
    <w:tmpl w:val="DD3001E4"/>
    <w:lvl w:ilvl="0">
      <w:start w:val="1"/>
      <w:numFmt w:val="lowerLetter"/>
      <w:lvlText w:val="%1."/>
      <w:lvlJc w:val="left"/>
      <w:pPr>
        <w:ind w:left="1440" w:hanging="360"/>
      </w:pPr>
      <w:rPr>
        <w:rFonts w:hint="default"/>
      </w:r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bullet"/>
      <w:lvlText w:val=""/>
      <w:lvlJc w:val="left"/>
      <w:pPr>
        <w:ind w:left="5040" w:hanging="360"/>
      </w:pPr>
      <w:rPr>
        <w:rFonts w:ascii="Symbol" w:hAnsi="Symbol"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75273CFA"/>
    <w:multiLevelType w:val="hybridMultilevel"/>
    <w:tmpl w:val="154A07B4"/>
    <w:lvl w:ilvl="0">
      <w:start w:val="1"/>
      <w:numFmt w:val="lowerRoman"/>
      <w:lvlText w:val="(%1)"/>
      <w:lvlJc w:val="left"/>
      <w:pPr>
        <w:ind w:left="1440" w:hanging="72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9D40094"/>
    <w:multiLevelType w:val="hybridMultilevel"/>
    <w:tmpl w:val="2EEA43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B280220"/>
    <w:multiLevelType w:val="hybridMultilevel"/>
    <w:tmpl w:val="45460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DED3DC1"/>
    <w:multiLevelType w:val="hybridMultilevel"/>
    <w:tmpl w:val="AF4EF5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56">
    <w:nsid w:val="7E1D76B3"/>
    <w:multiLevelType w:val="hybridMultilevel"/>
    <w:tmpl w:val="F228A2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7F8D25E4"/>
    <w:multiLevelType w:val="hybridMultilevel"/>
    <w:tmpl w:val="C48E2DC0"/>
    <w:lvl w:ilvl="0">
      <w:start w:val="8"/>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78765964">
    <w:abstractNumId w:val="7"/>
  </w:num>
  <w:num w:numId="2" w16cid:durableId="538202843">
    <w:abstractNumId w:val="41"/>
  </w:num>
  <w:num w:numId="3" w16cid:durableId="1345400226">
    <w:abstractNumId w:val="3"/>
  </w:num>
  <w:num w:numId="4" w16cid:durableId="1445462680">
    <w:abstractNumId w:val="53"/>
  </w:num>
  <w:num w:numId="5" w16cid:durableId="1660303465">
    <w:abstractNumId w:val="51"/>
  </w:num>
  <w:num w:numId="6" w16cid:durableId="62872664">
    <w:abstractNumId w:val="10"/>
  </w:num>
  <w:num w:numId="7" w16cid:durableId="616301513">
    <w:abstractNumId w:val="28"/>
  </w:num>
  <w:num w:numId="8" w16cid:durableId="1565216885">
    <w:abstractNumId w:val="1"/>
  </w:num>
  <w:num w:numId="9" w16cid:durableId="1708942081">
    <w:abstractNumId w:val="40"/>
  </w:num>
  <w:num w:numId="10" w16cid:durableId="411858924">
    <w:abstractNumId w:val="22"/>
  </w:num>
  <w:num w:numId="11" w16cid:durableId="1266884979">
    <w:abstractNumId w:val="48"/>
  </w:num>
  <w:num w:numId="12" w16cid:durableId="359627471">
    <w:abstractNumId w:val="56"/>
  </w:num>
  <w:num w:numId="13" w16cid:durableId="148833231">
    <w:abstractNumId w:val="32"/>
  </w:num>
  <w:num w:numId="14" w16cid:durableId="1156530785">
    <w:abstractNumId w:val="26"/>
  </w:num>
  <w:num w:numId="15" w16cid:durableId="1857841891">
    <w:abstractNumId w:val="43"/>
  </w:num>
  <w:num w:numId="16" w16cid:durableId="1691682731">
    <w:abstractNumId w:val="23"/>
  </w:num>
  <w:num w:numId="17" w16cid:durableId="1820615419">
    <w:abstractNumId w:val="52"/>
  </w:num>
  <w:num w:numId="18" w16cid:durableId="1943340235">
    <w:abstractNumId w:val="12"/>
  </w:num>
  <w:num w:numId="19" w16cid:durableId="1288661822">
    <w:abstractNumId w:val="50"/>
  </w:num>
  <w:num w:numId="20" w16cid:durableId="2135783961">
    <w:abstractNumId w:val="46"/>
  </w:num>
  <w:num w:numId="21" w16cid:durableId="15694840">
    <w:abstractNumId w:val="19"/>
  </w:num>
  <w:num w:numId="22" w16cid:durableId="1043141477">
    <w:abstractNumId w:val="25"/>
  </w:num>
  <w:num w:numId="23" w16cid:durableId="630986537">
    <w:abstractNumId w:val="39"/>
  </w:num>
  <w:num w:numId="24" w16cid:durableId="1587763968">
    <w:abstractNumId w:val="25"/>
    <w:lvlOverride w:ilvl="0">
      <w:startOverride w:val="1"/>
    </w:lvlOverride>
  </w:num>
  <w:num w:numId="25" w16cid:durableId="1896356682">
    <w:abstractNumId w:val="55"/>
  </w:num>
  <w:num w:numId="26" w16cid:durableId="785124848">
    <w:abstractNumId w:val="36"/>
  </w:num>
  <w:num w:numId="27" w16cid:durableId="1037045643">
    <w:abstractNumId w:val="0"/>
  </w:num>
  <w:num w:numId="28" w16cid:durableId="41902072">
    <w:abstractNumId w:val="8"/>
  </w:num>
  <w:num w:numId="29" w16cid:durableId="460074789">
    <w:abstractNumId w:val="20"/>
  </w:num>
  <w:num w:numId="30" w16cid:durableId="49353440">
    <w:abstractNumId w:val="37"/>
  </w:num>
  <w:num w:numId="31" w16cid:durableId="755594404">
    <w:abstractNumId w:val="11"/>
  </w:num>
  <w:num w:numId="32" w16cid:durableId="710568621">
    <w:abstractNumId w:val="24"/>
  </w:num>
  <w:num w:numId="33" w16cid:durableId="95256120">
    <w:abstractNumId w:val="4"/>
  </w:num>
  <w:num w:numId="34" w16cid:durableId="1286160826">
    <w:abstractNumId w:val="34"/>
  </w:num>
  <w:num w:numId="35" w16cid:durableId="1008562362">
    <w:abstractNumId w:val="35"/>
  </w:num>
  <w:num w:numId="36" w16cid:durableId="781417460">
    <w:abstractNumId w:val="31"/>
  </w:num>
  <w:num w:numId="37" w16cid:durableId="2054844200">
    <w:abstractNumId w:val="15"/>
  </w:num>
  <w:num w:numId="38" w16cid:durableId="265769041">
    <w:abstractNumId w:val="57"/>
  </w:num>
  <w:num w:numId="39" w16cid:durableId="2146197017">
    <w:abstractNumId w:val="14"/>
  </w:num>
  <w:num w:numId="40" w16cid:durableId="181868463">
    <w:abstractNumId w:val="27"/>
  </w:num>
  <w:num w:numId="41" w16cid:durableId="441071542">
    <w:abstractNumId w:val="9"/>
  </w:num>
  <w:num w:numId="42" w16cid:durableId="267978265">
    <w:abstractNumId w:val="17"/>
  </w:num>
  <w:num w:numId="43" w16cid:durableId="1591160240">
    <w:abstractNumId w:val="49"/>
  </w:num>
  <w:num w:numId="44" w16cid:durableId="1204097171">
    <w:abstractNumId w:val="2"/>
  </w:num>
  <w:num w:numId="45" w16cid:durableId="1800880610">
    <w:abstractNumId w:val="47"/>
  </w:num>
  <w:num w:numId="46" w16cid:durableId="1324239791">
    <w:abstractNumId w:val="29"/>
  </w:num>
  <w:num w:numId="47" w16cid:durableId="1905331739">
    <w:abstractNumId w:val="42"/>
  </w:num>
  <w:num w:numId="48" w16cid:durableId="48112097">
    <w:abstractNumId w:val="45"/>
  </w:num>
  <w:num w:numId="49" w16cid:durableId="1089042979">
    <w:abstractNumId w:val="38"/>
  </w:num>
  <w:num w:numId="50" w16cid:durableId="1565600623">
    <w:abstractNumId w:val="6"/>
  </w:num>
  <w:num w:numId="51" w16cid:durableId="1088883986">
    <w:abstractNumId w:val="18"/>
  </w:num>
  <w:num w:numId="52" w16cid:durableId="92823085">
    <w:abstractNumId w:val="21"/>
  </w:num>
  <w:num w:numId="53" w16cid:durableId="1431243597">
    <w:abstractNumId w:val="33"/>
  </w:num>
  <w:num w:numId="54" w16cid:durableId="873931885">
    <w:abstractNumId w:val="16"/>
  </w:num>
  <w:num w:numId="55" w16cid:durableId="810560674">
    <w:abstractNumId w:val="25"/>
    <w:lvlOverride w:ilvl="0">
      <w:startOverride w:val="1"/>
    </w:lvlOverride>
  </w:num>
  <w:num w:numId="56" w16cid:durableId="1843158822">
    <w:abstractNumId w:val="25"/>
    <w:lvlOverride w:ilvl="0">
      <w:startOverride w:val="1"/>
    </w:lvlOverride>
  </w:num>
  <w:num w:numId="57" w16cid:durableId="504706110">
    <w:abstractNumId w:val="13"/>
  </w:num>
  <w:num w:numId="58" w16cid:durableId="2126926883">
    <w:abstractNumId w:val="44"/>
  </w:num>
  <w:num w:numId="59" w16cid:durableId="1065223555">
    <w:abstractNumId w:val="30"/>
  </w:num>
  <w:num w:numId="60" w16cid:durableId="1444305962">
    <w:abstractNumId w:val="5"/>
  </w:num>
  <w:num w:numId="61" w16cid:durableId="1016618236">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03A1"/>
    <w:rsid w:val="00000880"/>
    <w:rsid w:val="000017D8"/>
    <w:rsid w:val="00001B8D"/>
    <w:rsid w:val="00002553"/>
    <w:rsid w:val="00004321"/>
    <w:rsid w:val="00004551"/>
    <w:rsid w:val="00004F8B"/>
    <w:rsid w:val="00005099"/>
    <w:rsid w:val="000050CA"/>
    <w:rsid w:val="00005704"/>
    <w:rsid w:val="00005716"/>
    <w:rsid w:val="000060F3"/>
    <w:rsid w:val="000061BF"/>
    <w:rsid w:val="00007443"/>
    <w:rsid w:val="00007952"/>
    <w:rsid w:val="00010A57"/>
    <w:rsid w:val="00011A61"/>
    <w:rsid w:val="00011B4A"/>
    <w:rsid w:val="00011FD4"/>
    <w:rsid w:val="00012816"/>
    <w:rsid w:val="0001324B"/>
    <w:rsid w:val="0001376F"/>
    <w:rsid w:val="00013D6A"/>
    <w:rsid w:val="00014177"/>
    <w:rsid w:val="000158B7"/>
    <w:rsid w:val="00015D44"/>
    <w:rsid w:val="00015F28"/>
    <w:rsid w:val="000160B4"/>
    <w:rsid w:val="0001673B"/>
    <w:rsid w:val="00016E30"/>
    <w:rsid w:val="00020223"/>
    <w:rsid w:val="000208C0"/>
    <w:rsid w:val="00020FFC"/>
    <w:rsid w:val="00022662"/>
    <w:rsid w:val="00022F0A"/>
    <w:rsid w:val="0002383D"/>
    <w:rsid w:val="00023BBA"/>
    <w:rsid w:val="00024057"/>
    <w:rsid w:val="000249B2"/>
    <w:rsid w:val="00024EE8"/>
    <w:rsid w:val="00025AFC"/>
    <w:rsid w:val="00025FB4"/>
    <w:rsid w:val="00026434"/>
    <w:rsid w:val="00026841"/>
    <w:rsid w:val="00027259"/>
    <w:rsid w:val="0002733D"/>
    <w:rsid w:val="00027754"/>
    <w:rsid w:val="00027DEC"/>
    <w:rsid w:val="00027E74"/>
    <w:rsid w:val="00031531"/>
    <w:rsid w:val="00031A40"/>
    <w:rsid w:val="00031A9E"/>
    <w:rsid w:val="00033131"/>
    <w:rsid w:val="00034B74"/>
    <w:rsid w:val="00034D55"/>
    <w:rsid w:val="0003528F"/>
    <w:rsid w:val="0003553D"/>
    <w:rsid w:val="00035B8B"/>
    <w:rsid w:val="00036A17"/>
    <w:rsid w:val="0003707F"/>
    <w:rsid w:val="000374D4"/>
    <w:rsid w:val="00037E89"/>
    <w:rsid w:val="00040826"/>
    <w:rsid w:val="00040D69"/>
    <w:rsid w:val="0004286C"/>
    <w:rsid w:val="00042D67"/>
    <w:rsid w:val="00042DB1"/>
    <w:rsid w:val="000443EC"/>
    <w:rsid w:val="0004471F"/>
    <w:rsid w:val="000451D8"/>
    <w:rsid w:val="00046249"/>
    <w:rsid w:val="00046CC4"/>
    <w:rsid w:val="000470F0"/>
    <w:rsid w:val="00047CD4"/>
    <w:rsid w:val="0004B0DB"/>
    <w:rsid w:val="000508D2"/>
    <w:rsid w:val="0005129E"/>
    <w:rsid w:val="000514CE"/>
    <w:rsid w:val="00051658"/>
    <w:rsid w:val="00051B86"/>
    <w:rsid w:val="00051BBF"/>
    <w:rsid w:val="00052CD6"/>
    <w:rsid w:val="0005383F"/>
    <w:rsid w:val="000538F0"/>
    <w:rsid w:val="000539FF"/>
    <w:rsid w:val="000540B6"/>
    <w:rsid w:val="00054CFA"/>
    <w:rsid w:val="000554A3"/>
    <w:rsid w:val="00055E17"/>
    <w:rsid w:val="00056277"/>
    <w:rsid w:val="00056F43"/>
    <w:rsid w:val="000571F2"/>
    <w:rsid w:val="000577B6"/>
    <w:rsid w:val="00057DBA"/>
    <w:rsid w:val="00057F2B"/>
    <w:rsid w:val="00061688"/>
    <w:rsid w:val="00061DBE"/>
    <w:rsid w:val="0006225A"/>
    <w:rsid w:val="00062BEF"/>
    <w:rsid w:val="00062C1E"/>
    <w:rsid w:val="00063E37"/>
    <w:rsid w:val="000641A8"/>
    <w:rsid w:val="00064586"/>
    <w:rsid w:val="0006470B"/>
    <w:rsid w:val="00065395"/>
    <w:rsid w:val="00065B4C"/>
    <w:rsid w:val="00065FF1"/>
    <w:rsid w:val="00067136"/>
    <w:rsid w:val="00067324"/>
    <w:rsid w:val="00071736"/>
    <w:rsid w:val="0007181D"/>
    <w:rsid w:val="000721A9"/>
    <w:rsid w:val="00075010"/>
    <w:rsid w:val="0007581B"/>
    <w:rsid w:val="0007596C"/>
    <w:rsid w:val="00075E1F"/>
    <w:rsid w:val="00076B47"/>
    <w:rsid w:val="00076CCF"/>
    <w:rsid w:val="000775CA"/>
    <w:rsid w:val="00077D88"/>
    <w:rsid w:val="0008005E"/>
    <w:rsid w:val="000804C1"/>
    <w:rsid w:val="00080B4F"/>
    <w:rsid w:val="000815DD"/>
    <w:rsid w:val="00081DCE"/>
    <w:rsid w:val="00081E05"/>
    <w:rsid w:val="000820F4"/>
    <w:rsid w:val="0008232D"/>
    <w:rsid w:val="00082C83"/>
    <w:rsid w:val="000840E8"/>
    <w:rsid w:val="00084561"/>
    <w:rsid w:val="00084683"/>
    <w:rsid w:val="00084C2F"/>
    <w:rsid w:val="000854A5"/>
    <w:rsid w:val="00085B81"/>
    <w:rsid w:val="000864DE"/>
    <w:rsid w:val="0008683F"/>
    <w:rsid w:val="00087CD3"/>
    <w:rsid w:val="0009097E"/>
    <w:rsid w:val="00090D2F"/>
    <w:rsid w:val="000929B0"/>
    <w:rsid w:val="00092AA4"/>
    <w:rsid w:val="000936B4"/>
    <w:rsid w:val="00093DBB"/>
    <w:rsid w:val="0009415E"/>
    <w:rsid w:val="00094FB0"/>
    <w:rsid w:val="000951A7"/>
    <w:rsid w:val="00095BB8"/>
    <w:rsid w:val="00097269"/>
    <w:rsid w:val="00097531"/>
    <w:rsid w:val="00097585"/>
    <w:rsid w:val="00097676"/>
    <w:rsid w:val="000A0C39"/>
    <w:rsid w:val="000A16FD"/>
    <w:rsid w:val="000A250E"/>
    <w:rsid w:val="000A3561"/>
    <w:rsid w:val="000A3DD7"/>
    <w:rsid w:val="000A49D6"/>
    <w:rsid w:val="000A52C3"/>
    <w:rsid w:val="000A549B"/>
    <w:rsid w:val="000A55B3"/>
    <w:rsid w:val="000A57CF"/>
    <w:rsid w:val="000A5F1C"/>
    <w:rsid w:val="000A62D5"/>
    <w:rsid w:val="000A684A"/>
    <w:rsid w:val="000A6C14"/>
    <w:rsid w:val="000A6C5C"/>
    <w:rsid w:val="000A6F94"/>
    <w:rsid w:val="000A7080"/>
    <w:rsid w:val="000A734D"/>
    <w:rsid w:val="000A7356"/>
    <w:rsid w:val="000A770D"/>
    <w:rsid w:val="000B034C"/>
    <w:rsid w:val="000B132D"/>
    <w:rsid w:val="000B1D9B"/>
    <w:rsid w:val="000B1F70"/>
    <w:rsid w:val="000B2046"/>
    <w:rsid w:val="000B2289"/>
    <w:rsid w:val="000B2919"/>
    <w:rsid w:val="000B397B"/>
    <w:rsid w:val="000B4E13"/>
    <w:rsid w:val="000B5BE2"/>
    <w:rsid w:val="000B5F73"/>
    <w:rsid w:val="000B612E"/>
    <w:rsid w:val="000B68F2"/>
    <w:rsid w:val="000B6C05"/>
    <w:rsid w:val="000B6C70"/>
    <w:rsid w:val="000B71DD"/>
    <w:rsid w:val="000B7880"/>
    <w:rsid w:val="000C12DC"/>
    <w:rsid w:val="000C1D90"/>
    <w:rsid w:val="000C1E29"/>
    <w:rsid w:val="000C32D2"/>
    <w:rsid w:val="000C3563"/>
    <w:rsid w:val="000C39FE"/>
    <w:rsid w:val="000C3A7E"/>
    <w:rsid w:val="000C5C09"/>
    <w:rsid w:val="000C62C5"/>
    <w:rsid w:val="000C6363"/>
    <w:rsid w:val="000D0413"/>
    <w:rsid w:val="000D0821"/>
    <w:rsid w:val="000D0AA1"/>
    <w:rsid w:val="000D136C"/>
    <w:rsid w:val="000D1F9B"/>
    <w:rsid w:val="000D204E"/>
    <w:rsid w:val="000D2C34"/>
    <w:rsid w:val="000D2C60"/>
    <w:rsid w:val="000D386E"/>
    <w:rsid w:val="000D5868"/>
    <w:rsid w:val="000D6215"/>
    <w:rsid w:val="000D64AF"/>
    <w:rsid w:val="000D6D8D"/>
    <w:rsid w:val="000D77E7"/>
    <w:rsid w:val="000D7B83"/>
    <w:rsid w:val="000E038F"/>
    <w:rsid w:val="000E0489"/>
    <w:rsid w:val="000E0D89"/>
    <w:rsid w:val="000E2278"/>
    <w:rsid w:val="000E23AA"/>
    <w:rsid w:val="000E31E9"/>
    <w:rsid w:val="000E3314"/>
    <w:rsid w:val="000E3743"/>
    <w:rsid w:val="000E73EB"/>
    <w:rsid w:val="000E79C8"/>
    <w:rsid w:val="000F0E93"/>
    <w:rsid w:val="000F0F4B"/>
    <w:rsid w:val="000F0F5B"/>
    <w:rsid w:val="000F113B"/>
    <w:rsid w:val="000F1651"/>
    <w:rsid w:val="000F1AB6"/>
    <w:rsid w:val="000F1D49"/>
    <w:rsid w:val="000F240C"/>
    <w:rsid w:val="000F35A5"/>
    <w:rsid w:val="000F3B13"/>
    <w:rsid w:val="000F43AF"/>
    <w:rsid w:val="000F4698"/>
    <w:rsid w:val="000F4F7F"/>
    <w:rsid w:val="000F5444"/>
    <w:rsid w:val="000F56C6"/>
    <w:rsid w:val="000F65BA"/>
    <w:rsid w:val="000F6A12"/>
    <w:rsid w:val="000F6C6B"/>
    <w:rsid w:val="000F715F"/>
    <w:rsid w:val="000F7FC6"/>
    <w:rsid w:val="00100A51"/>
    <w:rsid w:val="00101124"/>
    <w:rsid w:val="0010141D"/>
    <w:rsid w:val="0010219A"/>
    <w:rsid w:val="0010251E"/>
    <w:rsid w:val="00102FE3"/>
    <w:rsid w:val="0010337A"/>
    <w:rsid w:val="001039D7"/>
    <w:rsid w:val="00103F0F"/>
    <w:rsid w:val="00104513"/>
    <w:rsid w:val="00105428"/>
    <w:rsid w:val="00106C2F"/>
    <w:rsid w:val="00106E7E"/>
    <w:rsid w:val="001074A7"/>
    <w:rsid w:val="00107B7B"/>
    <w:rsid w:val="00110312"/>
    <w:rsid w:val="00110FEB"/>
    <w:rsid w:val="00111D00"/>
    <w:rsid w:val="00112817"/>
    <w:rsid w:val="00113155"/>
    <w:rsid w:val="0011357F"/>
    <w:rsid w:val="001139C6"/>
    <w:rsid w:val="00113A6F"/>
    <w:rsid w:val="00113C88"/>
    <w:rsid w:val="001147BE"/>
    <w:rsid w:val="00116139"/>
    <w:rsid w:val="001161CB"/>
    <w:rsid w:val="0011666B"/>
    <w:rsid w:val="0011690F"/>
    <w:rsid w:val="00116CE0"/>
    <w:rsid w:val="00117D9E"/>
    <w:rsid w:val="00121122"/>
    <w:rsid w:val="00121C66"/>
    <w:rsid w:val="0012258B"/>
    <w:rsid w:val="0012261B"/>
    <w:rsid w:val="00122AF8"/>
    <w:rsid w:val="00123234"/>
    <w:rsid w:val="00123510"/>
    <w:rsid w:val="001235D8"/>
    <w:rsid w:val="0012404E"/>
    <w:rsid w:val="00124295"/>
    <w:rsid w:val="00125881"/>
    <w:rsid w:val="00125ABA"/>
    <w:rsid w:val="001260DA"/>
    <w:rsid w:val="001265D1"/>
    <w:rsid w:val="00130962"/>
    <w:rsid w:val="00130D74"/>
    <w:rsid w:val="00130F14"/>
    <w:rsid w:val="00131387"/>
    <w:rsid w:val="00131708"/>
    <w:rsid w:val="00131962"/>
    <w:rsid w:val="00131F60"/>
    <w:rsid w:val="00132FEC"/>
    <w:rsid w:val="00133BE5"/>
    <w:rsid w:val="00133F6D"/>
    <w:rsid w:val="0013480B"/>
    <w:rsid w:val="00134EBB"/>
    <w:rsid w:val="001355FB"/>
    <w:rsid w:val="00135661"/>
    <w:rsid w:val="00136227"/>
    <w:rsid w:val="00137F69"/>
    <w:rsid w:val="00140243"/>
    <w:rsid w:val="001402B2"/>
    <w:rsid w:val="00140AE7"/>
    <w:rsid w:val="001418F7"/>
    <w:rsid w:val="001426C2"/>
    <w:rsid w:val="00142D68"/>
    <w:rsid w:val="0014308A"/>
    <w:rsid w:val="001443DC"/>
    <w:rsid w:val="001447D6"/>
    <w:rsid w:val="00144889"/>
    <w:rsid w:val="00144D52"/>
    <w:rsid w:val="00145026"/>
    <w:rsid w:val="0014562C"/>
    <w:rsid w:val="00145A0A"/>
    <w:rsid w:val="001477B8"/>
    <w:rsid w:val="001477D7"/>
    <w:rsid w:val="00147BBC"/>
    <w:rsid w:val="00147D78"/>
    <w:rsid w:val="00147ED1"/>
    <w:rsid w:val="00152154"/>
    <w:rsid w:val="00152408"/>
    <w:rsid w:val="001538F3"/>
    <w:rsid w:val="0015416B"/>
    <w:rsid w:val="00154372"/>
    <w:rsid w:val="0015478B"/>
    <w:rsid w:val="0015491B"/>
    <w:rsid w:val="00154D73"/>
    <w:rsid w:val="001556E9"/>
    <w:rsid w:val="00155C41"/>
    <w:rsid w:val="00155DAD"/>
    <w:rsid w:val="00156200"/>
    <w:rsid w:val="001565E7"/>
    <w:rsid w:val="00157C1A"/>
    <w:rsid w:val="00160B57"/>
    <w:rsid w:val="00160DE3"/>
    <w:rsid w:val="001616A5"/>
    <w:rsid w:val="001617FC"/>
    <w:rsid w:val="00161A97"/>
    <w:rsid w:val="00162163"/>
    <w:rsid w:val="00162F95"/>
    <w:rsid w:val="00163185"/>
    <w:rsid w:val="00163599"/>
    <w:rsid w:val="00163C81"/>
    <w:rsid w:val="00163EF1"/>
    <w:rsid w:val="00164715"/>
    <w:rsid w:val="0016566D"/>
    <w:rsid w:val="00166D8D"/>
    <w:rsid w:val="00166E80"/>
    <w:rsid w:val="00167128"/>
    <w:rsid w:val="0017016B"/>
    <w:rsid w:val="00172133"/>
    <w:rsid w:val="0017354B"/>
    <w:rsid w:val="0017384F"/>
    <w:rsid w:val="00173C3D"/>
    <w:rsid w:val="001740DB"/>
    <w:rsid w:val="001750A9"/>
    <w:rsid w:val="001755A9"/>
    <w:rsid w:val="00175A0B"/>
    <w:rsid w:val="001764FC"/>
    <w:rsid w:val="00176B22"/>
    <w:rsid w:val="00180AE5"/>
    <w:rsid w:val="00180C4C"/>
    <w:rsid w:val="00180F00"/>
    <w:rsid w:val="00181328"/>
    <w:rsid w:val="0018179A"/>
    <w:rsid w:val="00182912"/>
    <w:rsid w:val="00182AF1"/>
    <w:rsid w:val="00182FC6"/>
    <w:rsid w:val="0018304E"/>
    <w:rsid w:val="00183508"/>
    <w:rsid w:val="00183BC7"/>
    <w:rsid w:val="00184C4C"/>
    <w:rsid w:val="00184CBA"/>
    <w:rsid w:val="00184FA0"/>
    <w:rsid w:val="001855B8"/>
    <w:rsid w:val="00186181"/>
    <w:rsid w:val="00186659"/>
    <w:rsid w:val="00186F30"/>
    <w:rsid w:val="0018705A"/>
    <w:rsid w:val="0018777F"/>
    <w:rsid w:val="00187A4E"/>
    <w:rsid w:val="00187A90"/>
    <w:rsid w:val="001907F8"/>
    <w:rsid w:val="00191A4B"/>
    <w:rsid w:val="0019541C"/>
    <w:rsid w:val="00196353"/>
    <w:rsid w:val="0019676B"/>
    <w:rsid w:val="00197249"/>
    <w:rsid w:val="00197394"/>
    <w:rsid w:val="00197402"/>
    <w:rsid w:val="00197B43"/>
    <w:rsid w:val="001A1B1D"/>
    <w:rsid w:val="001A240A"/>
    <w:rsid w:val="001A2AD6"/>
    <w:rsid w:val="001A2B69"/>
    <w:rsid w:val="001A2BED"/>
    <w:rsid w:val="001A380C"/>
    <w:rsid w:val="001A38FF"/>
    <w:rsid w:val="001A3B25"/>
    <w:rsid w:val="001A3BBD"/>
    <w:rsid w:val="001A3D62"/>
    <w:rsid w:val="001A4E60"/>
    <w:rsid w:val="001A5290"/>
    <w:rsid w:val="001A532E"/>
    <w:rsid w:val="001A68E3"/>
    <w:rsid w:val="001A7506"/>
    <w:rsid w:val="001B0391"/>
    <w:rsid w:val="001B1CE6"/>
    <w:rsid w:val="001B4353"/>
    <w:rsid w:val="001B4AD7"/>
    <w:rsid w:val="001B4E8D"/>
    <w:rsid w:val="001B58CE"/>
    <w:rsid w:val="001B6BC2"/>
    <w:rsid w:val="001B6F73"/>
    <w:rsid w:val="001C0474"/>
    <w:rsid w:val="001C070A"/>
    <w:rsid w:val="001C0FB3"/>
    <w:rsid w:val="001C1F2A"/>
    <w:rsid w:val="001C2040"/>
    <w:rsid w:val="001C35E5"/>
    <w:rsid w:val="001C409A"/>
    <w:rsid w:val="001C4B55"/>
    <w:rsid w:val="001C57F5"/>
    <w:rsid w:val="001C7D62"/>
    <w:rsid w:val="001D023D"/>
    <w:rsid w:val="001D027A"/>
    <w:rsid w:val="001D1BFF"/>
    <w:rsid w:val="001D1E81"/>
    <w:rsid w:val="001D1F66"/>
    <w:rsid w:val="001D275B"/>
    <w:rsid w:val="001D374B"/>
    <w:rsid w:val="001D39C6"/>
    <w:rsid w:val="001D5BE9"/>
    <w:rsid w:val="001D646D"/>
    <w:rsid w:val="001D7430"/>
    <w:rsid w:val="001D78D7"/>
    <w:rsid w:val="001D7BC1"/>
    <w:rsid w:val="001D7C7E"/>
    <w:rsid w:val="001E0C58"/>
    <w:rsid w:val="001E21B4"/>
    <w:rsid w:val="001E29BB"/>
    <w:rsid w:val="001E2EB1"/>
    <w:rsid w:val="001E3100"/>
    <w:rsid w:val="001E3FF0"/>
    <w:rsid w:val="001E446C"/>
    <w:rsid w:val="001E4A79"/>
    <w:rsid w:val="001E4FF0"/>
    <w:rsid w:val="001E650A"/>
    <w:rsid w:val="001E7E80"/>
    <w:rsid w:val="001F0187"/>
    <w:rsid w:val="001F27E5"/>
    <w:rsid w:val="001F3062"/>
    <w:rsid w:val="001F3185"/>
    <w:rsid w:val="001F3617"/>
    <w:rsid w:val="001F474C"/>
    <w:rsid w:val="001F4BE9"/>
    <w:rsid w:val="001F5474"/>
    <w:rsid w:val="001F5CF4"/>
    <w:rsid w:val="001F69BD"/>
    <w:rsid w:val="001F78BE"/>
    <w:rsid w:val="0020123A"/>
    <w:rsid w:val="002021A8"/>
    <w:rsid w:val="00202EBC"/>
    <w:rsid w:val="002035E4"/>
    <w:rsid w:val="0020423B"/>
    <w:rsid w:val="00204354"/>
    <w:rsid w:val="00204779"/>
    <w:rsid w:val="00205C2D"/>
    <w:rsid w:val="00205D87"/>
    <w:rsid w:val="00206420"/>
    <w:rsid w:val="00206AB3"/>
    <w:rsid w:val="00207008"/>
    <w:rsid w:val="00207FD1"/>
    <w:rsid w:val="00210410"/>
    <w:rsid w:val="002118DB"/>
    <w:rsid w:val="0021244B"/>
    <w:rsid w:val="00212AC0"/>
    <w:rsid w:val="00213379"/>
    <w:rsid w:val="002136BF"/>
    <w:rsid w:val="00213DE3"/>
    <w:rsid w:val="00215CE7"/>
    <w:rsid w:val="00215EC6"/>
    <w:rsid w:val="00216088"/>
    <w:rsid w:val="00216171"/>
    <w:rsid w:val="002169E4"/>
    <w:rsid w:val="00217668"/>
    <w:rsid w:val="00217822"/>
    <w:rsid w:val="00220564"/>
    <w:rsid w:val="0022117B"/>
    <w:rsid w:val="00221209"/>
    <w:rsid w:val="00221643"/>
    <w:rsid w:val="00221FF5"/>
    <w:rsid w:val="00222E31"/>
    <w:rsid w:val="00222F9B"/>
    <w:rsid w:val="00223034"/>
    <w:rsid w:val="0022340E"/>
    <w:rsid w:val="0022433E"/>
    <w:rsid w:val="00224716"/>
    <w:rsid w:val="00224731"/>
    <w:rsid w:val="0022475D"/>
    <w:rsid w:val="00226623"/>
    <w:rsid w:val="00227504"/>
    <w:rsid w:val="002275D6"/>
    <w:rsid w:val="00230384"/>
    <w:rsid w:val="00231C2F"/>
    <w:rsid w:val="002327A0"/>
    <w:rsid w:val="00232C76"/>
    <w:rsid w:val="00232FF5"/>
    <w:rsid w:val="0023309B"/>
    <w:rsid w:val="00234CB9"/>
    <w:rsid w:val="002352B6"/>
    <w:rsid w:val="002370DF"/>
    <w:rsid w:val="00237506"/>
    <w:rsid w:val="002376D6"/>
    <w:rsid w:val="0023774D"/>
    <w:rsid w:val="002408E6"/>
    <w:rsid w:val="00241F5E"/>
    <w:rsid w:val="002437EE"/>
    <w:rsid w:val="00243C9C"/>
    <w:rsid w:val="00245424"/>
    <w:rsid w:val="00245936"/>
    <w:rsid w:val="00245DC3"/>
    <w:rsid w:val="00246E21"/>
    <w:rsid w:val="00247F07"/>
    <w:rsid w:val="0025057C"/>
    <w:rsid w:val="00251B17"/>
    <w:rsid w:val="00251CA6"/>
    <w:rsid w:val="00251CC8"/>
    <w:rsid w:val="002524EF"/>
    <w:rsid w:val="00252EAA"/>
    <w:rsid w:val="0025326A"/>
    <w:rsid w:val="002538D7"/>
    <w:rsid w:val="00253C05"/>
    <w:rsid w:val="00253CC2"/>
    <w:rsid w:val="0025504F"/>
    <w:rsid w:val="002551F5"/>
    <w:rsid w:val="0025579E"/>
    <w:rsid w:val="00255AB7"/>
    <w:rsid w:val="00255FD1"/>
    <w:rsid w:val="00256444"/>
    <w:rsid w:val="00256CD7"/>
    <w:rsid w:val="00257061"/>
    <w:rsid w:val="002572B4"/>
    <w:rsid w:val="00257EAB"/>
    <w:rsid w:val="00260523"/>
    <w:rsid w:val="002606E4"/>
    <w:rsid w:val="0026224C"/>
    <w:rsid w:val="0026229F"/>
    <w:rsid w:val="00262802"/>
    <w:rsid w:val="00262BF8"/>
    <w:rsid w:val="002633AF"/>
    <w:rsid w:val="00263539"/>
    <w:rsid w:val="00264127"/>
    <w:rsid w:val="00266206"/>
    <w:rsid w:val="00266864"/>
    <w:rsid w:val="00267D23"/>
    <w:rsid w:val="00267F9A"/>
    <w:rsid w:val="00270B10"/>
    <w:rsid w:val="00271230"/>
    <w:rsid w:val="00271313"/>
    <w:rsid w:val="0027345F"/>
    <w:rsid w:val="0027397E"/>
    <w:rsid w:val="002743B0"/>
    <w:rsid w:val="0027483E"/>
    <w:rsid w:val="0027555F"/>
    <w:rsid w:val="002760E0"/>
    <w:rsid w:val="002761D7"/>
    <w:rsid w:val="0027675C"/>
    <w:rsid w:val="0027704B"/>
    <w:rsid w:val="00277939"/>
    <w:rsid w:val="00280E4D"/>
    <w:rsid w:val="0028162D"/>
    <w:rsid w:val="002819EC"/>
    <w:rsid w:val="00281A76"/>
    <w:rsid w:val="00281C63"/>
    <w:rsid w:val="00281F56"/>
    <w:rsid w:val="002828CB"/>
    <w:rsid w:val="002832E6"/>
    <w:rsid w:val="00284645"/>
    <w:rsid w:val="00284ABF"/>
    <w:rsid w:val="002857BB"/>
    <w:rsid w:val="002867E8"/>
    <w:rsid w:val="00286C90"/>
    <w:rsid w:val="00287BE8"/>
    <w:rsid w:val="0029038D"/>
    <w:rsid w:val="0029050C"/>
    <w:rsid w:val="00290947"/>
    <w:rsid w:val="002910A4"/>
    <w:rsid w:val="002913F2"/>
    <w:rsid w:val="0029285D"/>
    <w:rsid w:val="00293636"/>
    <w:rsid w:val="0029433C"/>
    <w:rsid w:val="00294B48"/>
    <w:rsid w:val="00295137"/>
    <w:rsid w:val="0029546C"/>
    <w:rsid w:val="00295615"/>
    <w:rsid w:val="00295675"/>
    <w:rsid w:val="00295AD5"/>
    <w:rsid w:val="00295DCD"/>
    <w:rsid w:val="002A017B"/>
    <w:rsid w:val="002A0700"/>
    <w:rsid w:val="002A0DCD"/>
    <w:rsid w:val="002A0DFC"/>
    <w:rsid w:val="002A14A8"/>
    <w:rsid w:val="002A14E8"/>
    <w:rsid w:val="002A262B"/>
    <w:rsid w:val="002A29A2"/>
    <w:rsid w:val="002A2A37"/>
    <w:rsid w:val="002A2E26"/>
    <w:rsid w:val="002A33C9"/>
    <w:rsid w:val="002A3B5F"/>
    <w:rsid w:val="002A3D6D"/>
    <w:rsid w:val="002A3EE4"/>
    <w:rsid w:val="002A62FF"/>
    <w:rsid w:val="002A63F5"/>
    <w:rsid w:val="002A7581"/>
    <w:rsid w:val="002A7791"/>
    <w:rsid w:val="002B0FD7"/>
    <w:rsid w:val="002B1B91"/>
    <w:rsid w:val="002B233F"/>
    <w:rsid w:val="002B32D3"/>
    <w:rsid w:val="002B4D4B"/>
    <w:rsid w:val="002B5F46"/>
    <w:rsid w:val="002B62B8"/>
    <w:rsid w:val="002B637F"/>
    <w:rsid w:val="002B6910"/>
    <w:rsid w:val="002B763D"/>
    <w:rsid w:val="002B7A13"/>
    <w:rsid w:val="002C19C4"/>
    <w:rsid w:val="002C1A19"/>
    <w:rsid w:val="002C21B9"/>
    <w:rsid w:val="002C250D"/>
    <w:rsid w:val="002C2FCA"/>
    <w:rsid w:val="002C316E"/>
    <w:rsid w:val="002C4C9C"/>
    <w:rsid w:val="002C4CFF"/>
    <w:rsid w:val="002C5D23"/>
    <w:rsid w:val="002C79A6"/>
    <w:rsid w:val="002C7B6F"/>
    <w:rsid w:val="002D005E"/>
    <w:rsid w:val="002D01C4"/>
    <w:rsid w:val="002D1AF3"/>
    <w:rsid w:val="002D1D24"/>
    <w:rsid w:val="002D2661"/>
    <w:rsid w:val="002D2828"/>
    <w:rsid w:val="002D2E07"/>
    <w:rsid w:val="002D374D"/>
    <w:rsid w:val="002D40C7"/>
    <w:rsid w:val="002D490A"/>
    <w:rsid w:val="002D4B68"/>
    <w:rsid w:val="002D5436"/>
    <w:rsid w:val="002D5687"/>
    <w:rsid w:val="002D5EB8"/>
    <w:rsid w:val="002D61D9"/>
    <w:rsid w:val="002D6F88"/>
    <w:rsid w:val="002D7495"/>
    <w:rsid w:val="002D7D0D"/>
    <w:rsid w:val="002D7D2D"/>
    <w:rsid w:val="002E09CE"/>
    <w:rsid w:val="002E0C2B"/>
    <w:rsid w:val="002E1675"/>
    <w:rsid w:val="002E29CB"/>
    <w:rsid w:val="002E3A63"/>
    <w:rsid w:val="002E4B4B"/>
    <w:rsid w:val="002E4DD3"/>
    <w:rsid w:val="002E4F17"/>
    <w:rsid w:val="002E5107"/>
    <w:rsid w:val="002E5695"/>
    <w:rsid w:val="002E5850"/>
    <w:rsid w:val="002E5D70"/>
    <w:rsid w:val="002E60ED"/>
    <w:rsid w:val="002E6705"/>
    <w:rsid w:val="002E68AB"/>
    <w:rsid w:val="002E7A6A"/>
    <w:rsid w:val="002F041F"/>
    <w:rsid w:val="002F13B2"/>
    <w:rsid w:val="002F1DD7"/>
    <w:rsid w:val="002F2B74"/>
    <w:rsid w:val="002F2CD8"/>
    <w:rsid w:val="002F48C8"/>
    <w:rsid w:val="002F4912"/>
    <w:rsid w:val="002F5797"/>
    <w:rsid w:val="002F591F"/>
    <w:rsid w:val="002F6735"/>
    <w:rsid w:val="002F6AAF"/>
    <w:rsid w:val="002F75A5"/>
    <w:rsid w:val="002F7807"/>
    <w:rsid w:val="002F7ABF"/>
    <w:rsid w:val="00300173"/>
    <w:rsid w:val="00300CD3"/>
    <w:rsid w:val="0030161F"/>
    <w:rsid w:val="00301FB4"/>
    <w:rsid w:val="0030208B"/>
    <w:rsid w:val="003020D2"/>
    <w:rsid w:val="0030243E"/>
    <w:rsid w:val="00302904"/>
    <w:rsid w:val="00303D37"/>
    <w:rsid w:val="0030416D"/>
    <w:rsid w:val="003050AA"/>
    <w:rsid w:val="0030543B"/>
    <w:rsid w:val="00305640"/>
    <w:rsid w:val="0030633A"/>
    <w:rsid w:val="0030640E"/>
    <w:rsid w:val="003065F0"/>
    <w:rsid w:val="0030688E"/>
    <w:rsid w:val="003071AF"/>
    <w:rsid w:val="0030768E"/>
    <w:rsid w:val="00310584"/>
    <w:rsid w:val="00310A7C"/>
    <w:rsid w:val="0031117B"/>
    <w:rsid w:val="003119F6"/>
    <w:rsid w:val="00311B81"/>
    <w:rsid w:val="00311CFC"/>
    <w:rsid w:val="00311FAE"/>
    <w:rsid w:val="00312CAD"/>
    <w:rsid w:val="00312E5C"/>
    <w:rsid w:val="00313050"/>
    <w:rsid w:val="00313078"/>
    <w:rsid w:val="003138D9"/>
    <w:rsid w:val="00314A90"/>
    <w:rsid w:val="00314EC2"/>
    <w:rsid w:val="0031567F"/>
    <w:rsid w:val="00315AF8"/>
    <w:rsid w:val="00316335"/>
    <w:rsid w:val="00316896"/>
    <w:rsid w:val="00317477"/>
    <w:rsid w:val="0032007D"/>
    <w:rsid w:val="003219A9"/>
    <w:rsid w:val="00321B66"/>
    <w:rsid w:val="00321C0F"/>
    <w:rsid w:val="00322FDD"/>
    <w:rsid w:val="00324386"/>
    <w:rsid w:val="00324D45"/>
    <w:rsid w:val="00324D8B"/>
    <w:rsid w:val="0032540F"/>
    <w:rsid w:val="00325496"/>
    <w:rsid w:val="0032608C"/>
    <w:rsid w:val="003276B8"/>
    <w:rsid w:val="00327713"/>
    <w:rsid w:val="00330533"/>
    <w:rsid w:val="0033177C"/>
    <w:rsid w:val="00331A9F"/>
    <w:rsid w:val="00332818"/>
    <w:rsid w:val="00332B40"/>
    <w:rsid w:val="00332D06"/>
    <w:rsid w:val="00333047"/>
    <w:rsid w:val="00333BAF"/>
    <w:rsid w:val="00333FFB"/>
    <w:rsid w:val="00335769"/>
    <w:rsid w:val="00336F98"/>
    <w:rsid w:val="003375DE"/>
    <w:rsid w:val="003405D6"/>
    <w:rsid w:val="00342B46"/>
    <w:rsid w:val="003430D6"/>
    <w:rsid w:val="003434F7"/>
    <w:rsid w:val="00345218"/>
    <w:rsid w:val="00346F6C"/>
    <w:rsid w:val="00347574"/>
    <w:rsid w:val="00347996"/>
    <w:rsid w:val="0034799D"/>
    <w:rsid w:val="00347A0E"/>
    <w:rsid w:val="00347F98"/>
    <w:rsid w:val="00350151"/>
    <w:rsid w:val="00350191"/>
    <w:rsid w:val="0035076D"/>
    <w:rsid w:val="00351EC9"/>
    <w:rsid w:val="003523A9"/>
    <w:rsid w:val="0035280C"/>
    <w:rsid w:val="00352915"/>
    <w:rsid w:val="00352CD6"/>
    <w:rsid w:val="00352F72"/>
    <w:rsid w:val="00353013"/>
    <w:rsid w:val="0035322B"/>
    <w:rsid w:val="00353FF6"/>
    <w:rsid w:val="003540BF"/>
    <w:rsid w:val="00354880"/>
    <w:rsid w:val="003553C8"/>
    <w:rsid w:val="00355441"/>
    <w:rsid w:val="003556D0"/>
    <w:rsid w:val="00355CD4"/>
    <w:rsid w:val="00356B4F"/>
    <w:rsid w:val="00357914"/>
    <w:rsid w:val="00357A02"/>
    <w:rsid w:val="00357E71"/>
    <w:rsid w:val="00360901"/>
    <w:rsid w:val="00360DB5"/>
    <w:rsid w:val="00360E87"/>
    <w:rsid w:val="00360E90"/>
    <w:rsid w:val="003617BB"/>
    <w:rsid w:val="0036206C"/>
    <w:rsid w:val="00362BFD"/>
    <w:rsid w:val="00363A8A"/>
    <w:rsid w:val="0036487B"/>
    <w:rsid w:val="00366C22"/>
    <w:rsid w:val="0037007C"/>
    <w:rsid w:val="00371A7F"/>
    <w:rsid w:val="0037428A"/>
    <w:rsid w:val="003748B6"/>
    <w:rsid w:val="00374E4F"/>
    <w:rsid w:val="00375036"/>
    <w:rsid w:val="00375293"/>
    <w:rsid w:val="00376921"/>
    <w:rsid w:val="00376C53"/>
    <w:rsid w:val="00376CC3"/>
    <w:rsid w:val="003773D0"/>
    <w:rsid w:val="003777AE"/>
    <w:rsid w:val="00380339"/>
    <w:rsid w:val="00380CBC"/>
    <w:rsid w:val="00381561"/>
    <w:rsid w:val="00381989"/>
    <w:rsid w:val="00381E6C"/>
    <w:rsid w:val="00382124"/>
    <w:rsid w:val="0038381E"/>
    <w:rsid w:val="003844B0"/>
    <w:rsid w:val="0038574A"/>
    <w:rsid w:val="0038598C"/>
    <w:rsid w:val="003864AB"/>
    <w:rsid w:val="0038718F"/>
    <w:rsid w:val="0039058D"/>
    <w:rsid w:val="00390D1E"/>
    <w:rsid w:val="00391AD6"/>
    <w:rsid w:val="00392388"/>
    <w:rsid w:val="00393421"/>
    <w:rsid w:val="0039375E"/>
    <w:rsid w:val="00393E5A"/>
    <w:rsid w:val="00393ED2"/>
    <w:rsid w:val="0039488F"/>
    <w:rsid w:val="00395A04"/>
    <w:rsid w:val="00395C54"/>
    <w:rsid w:val="0039618F"/>
    <w:rsid w:val="0039716C"/>
    <w:rsid w:val="003979C5"/>
    <w:rsid w:val="003A06BA"/>
    <w:rsid w:val="003A16A9"/>
    <w:rsid w:val="003A2201"/>
    <w:rsid w:val="003A2D97"/>
    <w:rsid w:val="003A2F16"/>
    <w:rsid w:val="003A3033"/>
    <w:rsid w:val="003A3DB1"/>
    <w:rsid w:val="003A3E79"/>
    <w:rsid w:val="003A5514"/>
    <w:rsid w:val="003A6525"/>
    <w:rsid w:val="003A701E"/>
    <w:rsid w:val="003A7E95"/>
    <w:rsid w:val="003B0260"/>
    <w:rsid w:val="003B06CE"/>
    <w:rsid w:val="003B0EA7"/>
    <w:rsid w:val="003B0EF4"/>
    <w:rsid w:val="003B1955"/>
    <w:rsid w:val="003B1B7C"/>
    <w:rsid w:val="003B2C0B"/>
    <w:rsid w:val="003B2E2A"/>
    <w:rsid w:val="003B333D"/>
    <w:rsid w:val="003B3351"/>
    <w:rsid w:val="003B383B"/>
    <w:rsid w:val="003B3A17"/>
    <w:rsid w:val="003B3A20"/>
    <w:rsid w:val="003B46B3"/>
    <w:rsid w:val="003B534A"/>
    <w:rsid w:val="003B660A"/>
    <w:rsid w:val="003B662E"/>
    <w:rsid w:val="003B66FC"/>
    <w:rsid w:val="003B784F"/>
    <w:rsid w:val="003B7D97"/>
    <w:rsid w:val="003BB6A3"/>
    <w:rsid w:val="003C0466"/>
    <w:rsid w:val="003C1BC6"/>
    <w:rsid w:val="003C1D82"/>
    <w:rsid w:val="003C34E6"/>
    <w:rsid w:val="003C34F6"/>
    <w:rsid w:val="003C4120"/>
    <w:rsid w:val="003C4CB8"/>
    <w:rsid w:val="003C6080"/>
    <w:rsid w:val="003C64CD"/>
    <w:rsid w:val="003C6E99"/>
    <w:rsid w:val="003C75B6"/>
    <w:rsid w:val="003C7C11"/>
    <w:rsid w:val="003D07B2"/>
    <w:rsid w:val="003D19B2"/>
    <w:rsid w:val="003D1F47"/>
    <w:rsid w:val="003D232F"/>
    <w:rsid w:val="003D2613"/>
    <w:rsid w:val="003D34FB"/>
    <w:rsid w:val="003D3AB3"/>
    <w:rsid w:val="003D3AC6"/>
    <w:rsid w:val="003D3CA4"/>
    <w:rsid w:val="003D4AB6"/>
    <w:rsid w:val="003D4E35"/>
    <w:rsid w:val="003D4FD0"/>
    <w:rsid w:val="003D51E0"/>
    <w:rsid w:val="003D56D3"/>
    <w:rsid w:val="003D5B47"/>
    <w:rsid w:val="003D5FBE"/>
    <w:rsid w:val="003D71C3"/>
    <w:rsid w:val="003D7E0F"/>
    <w:rsid w:val="003D7FC3"/>
    <w:rsid w:val="003E043A"/>
    <w:rsid w:val="003E10A9"/>
    <w:rsid w:val="003E1576"/>
    <w:rsid w:val="003E1FBC"/>
    <w:rsid w:val="003E27F0"/>
    <w:rsid w:val="003E3418"/>
    <w:rsid w:val="003E3672"/>
    <w:rsid w:val="003E3D0C"/>
    <w:rsid w:val="003E43EA"/>
    <w:rsid w:val="003E46A3"/>
    <w:rsid w:val="003E56FB"/>
    <w:rsid w:val="003E5C0D"/>
    <w:rsid w:val="003E5CFE"/>
    <w:rsid w:val="003E60FD"/>
    <w:rsid w:val="003E6B3C"/>
    <w:rsid w:val="003E6D7A"/>
    <w:rsid w:val="003E710A"/>
    <w:rsid w:val="003E74CE"/>
    <w:rsid w:val="003E7C2E"/>
    <w:rsid w:val="003E7DED"/>
    <w:rsid w:val="003F05EE"/>
    <w:rsid w:val="003F0BEB"/>
    <w:rsid w:val="003F114D"/>
    <w:rsid w:val="003F1DFC"/>
    <w:rsid w:val="003F2379"/>
    <w:rsid w:val="003F25D1"/>
    <w:rsid w:val="003F32A6"/>
    <w:rsid w:val="003F3EEE"/>
    <w:rsid w:val="003F41DF"/>
    <w:rsid w:val="003F484F"/>
    <w:rsid w:val="003F5114"/>
    <w:rsid w:val="003F545C"/>
    <w:rsid w:val="003F5B1A"/>
    <w:rsid w:val="003F67CA"/>
    <w:rsid w:val="003F69F2"/>
    <w:rsid w:val="003F6C37"/>
    <w:rsid w:val="003F6DB6"/>
    <w:rsid w:val="0040030C"/>
    <w:rsid w:val="0040052D"/>
    <w:rsid w:val="004015AF"/>
    <w:rsid w:val="00401F4D"/>
    <w:rsid w:val="004026C3"/>
    <w:rsid w:val="00402CA1"/>
    <w:rsid w:val="00402F07"/>
    <w:rsid w:val="0040312E"/>
    <w:rsid w:val="00403691"/>
    <w:rsid w:val="00403E91"/>
    <w:rsid w:val="00404055"/>
    <w:rsid w:val="00404984"/>
    <w:rsid w:val="0040514B"/>
    <w:rsid w:val="004052CE"/>
    <w:rsid w:val="00405FE9"/>
    <w:rsid w:val="00406885"/>
    <w:rsid w:val="004069CA"/>
    <w:rsid w:val="00406CCE"/>
    <w:rsid w:val="00406E5F"/>
    <w:rsid w:val="00406EA5"/>
    <w:rsid w:val="00410672"/>
    <w:rsid w:val="00410EB4"/>
    <w:rsid w:val="00411495"/>
    <w:rsid w:val="004122F3"/>
    <w:rsid w:val="0041324A"/>
    <w:rsid w:val="004139AF"/>
    <w:rsid w:val="00413AA9"/>
    <w:rsid w:val="00413CAA"/>
    <w:rsid w:val="00414413"/>
    <w:rsid w:val="00415F2E"/>
    <w:rsid w:val="00416263"/>
    <w:rsid w:val="0041683A"/>
    <w:rsid w:val="00416D5E"/>
    <w:rsid w:val="00417422"/>
    <w:rsid w:val="00417DAF"/>
    <w:rsid w:val="00420145"/>
    <w:rsid w:val="00422686"/>
    <w:rsid w:val="00423901"/>
    <w:rsid w:val="00423D5D"/>
    <w:rsid w:val="00424AB3"/>
    <w:rsid w:val="00424AD1"/>
    <w:rsid w:val="004250C2"/>
    <w:rsid w:val="00425DAE"/>
    <w:rsid w:val="004260A5"/>
    <w:rsid w:val="0042633B"/>
    <w:rsid w:val="00426B70"/>
    <w:rsid w:val="004305AC"/>
    <w:rsid w:val="0043293B"/>
    <w:rsid w:val="0043431E"/>
    <w:rsid w:val="00434C98"/>
    <w:rsid w:val="00434D56"/>
    <w:rsid w:val="004362BC"/>
    <w:rsid w:val="00436B80"/>
    <w:rsid w:val="004371EB"/>
    <w:rsid w:val="004377F3"/>
    <w:rsid w:val="00437976"/>
    <w:rsid w:val="00442D82"/>
    <w:rsid w:val="0044353D"/>
    <w:rsid w:val="004443A1"/>
    <w:rsid w:val="00445009"/>
    <w:rsid w:val="004457BA"/>
    <w:rsid w:val="00445B7D"/>
    <w:rsid w:val="0044780C"/>
    <w:rsid w:val="00447E48"/>
    <w:rsid w:val="00450DB2"/>
    <w:rsid w:val="004524E2"/>
    <w:rsid w:val="0045306F"/>
    <w:rsid w:val="00453460"/>
    <w:rsid w:val="00453F02"/>
    <w:rsid w:val="00454078"/>
    <w:rsid w:val="00454DC0"/>
    <w:rsid w:val="00456900"/>
    <w:rsid w:val="00456D4F"/>
    <w:rsid w:val="00457837"/>
    <w:rsid w:val="004578C7"/>
    <w:rsid w:val="004600B1"/>
    <w:rsid w:val="0046071C"/>
    <w:rsid w:val="00460AD0"/>
    <w:rsid w:val="00460CC2"/>
    <w:rsid w:val="004618D7"/>
    <w:rsid w:val="004627F2"/>
    <w:rsid w:val="00462C5C"/>
    <w:rsid w:val="004637A0"/>
    <w:rsid w:val="00463A9E"/>
    <w:rsid w:val="00464926"/>
    <w:rsid w:val="0046502D"/>
    <w:rsid w:val="00465911"/>
    <w:rsid w:val="00466FD5"/>
    <w:rsid w:val="004676DD"/>
    <w:rsid w:val="004676EF"/>
    <w:rsid w:val="00470240"/>
    <w:rsid w:val="004706FA"/>
    <w:rsid w:val="0047223F"/>
    <w:rsid w:val="00472F57"/>
    <w:rsid w:val="00473ECC"/>
    <w:rsid w:val="004741C2"/>
    <w:rsid w:val="004757DE"/>
    <w:rsid w:val="00475E82"/>
    <w:rsid w:val="00476954"/>
    <w:rsid w:val="00477713"/>
    <w:rsid w:val="004778D4"/>
    <w:rsid w:val="00477AE5"/>
    <w:rsid w:val="0048007A"/>
    <w:rsid w:val="004807EF"/>
    <w:rsid w:val="00480AF6"/>
    <w:rsid w:val="00481387"/>
    <w:rsid w:val="004813ED"/>
    <w:rsid w:val="0048245A"/>
    <w:rsid w:val="0048317F"/>
    <w:rsid w:val="00483734"/>
    <w:rsid w:val="004844AE"/>
    <w:rsid w:val="0048485E"/>
    <w:rsid w:val="004857F6"/>
    <w:rsid w:val="00486275"/>
    <w:rsid w:val="004862F3"/>
    <w:rsid w:val="004900CD"/>
    <w:rsid w:val="004901DC"/>
    <w:rsid w:val="00490761"/>
    <w:rsid w:val="00491592"/>
    <w:rsid w:val="00491892"/>
    <w:rsid w:val="00492B4C"/>
    <w:rsid w:val="00493C74"/>
    <w:rsid w:val="00493DE8"/>
    <w:rsid w:val="004953F1"/>
    <w:rsid w:val="0049582E"/>
    <w:rsid w:val="0049606F"/>
    <w:rsid w:val="004964C5"/>
    <w:rsid w:val="004966EB"/>
    <w:rsid w:val="00497083"/>
    <w:rsid w:val="00497239"/>
    <w:rsid w:val="00497C9D"/>
    <w:rsid w:val="004A00A2"/>
    <w:rsid w:val="004A0FC1"/>
    <w:rsid w:val="004A1904"/>
    <w:rsid w:val="004A1A5C"/>
    <w:rsid w:val="004A3183"/>
    <w:rsid w:val="004A4694"/>
    <w:rsid w:val="004A59B8"/>
    <w:rsid w:val="004A693C"/>
    <w:rsid w:val="004A6FCE"/>
    <w:rsid w:val="004A7A78"/>
    <w:rsid w:val="004A7AE3"/>
    <w:rsid w:val="004B01CB"/>
    <w:rsid w:val="004B0618"/>
    <w:rsid w:val="004B0AB9"/>
    <w:rsid w:val="004B13C2"/>
    <w:rsid w:val="004B189F"/>
    <w:rsid w:val="004B2F6B"/>
    <w:rsid w:val="004B3670"/>
    <w:rsid w:val="004B372A"/>
    <w:rsid w:val="004B3CA0"/>
    <w:rsid w:val="004B4B45"/>
    <w:rsid w:val="004B5324"/>
    <w:rsid w:val="004B6698"/>
    <w:rsid w:val="004B68FB"/>
    <w:rsid w:val="004B71FB"/>
    <w:rsid w:val="004B73EF"/>
    <w:rsid w:val="004B77B8"/>
    <w:rsid w:val="004B7E0A"/>
    <w:rsid w:val="004C015A"/>
    <w:rsid w:val="004C03EB"/>
    <w:rsid w:val="004C0A95"/>
    <w:rsid w:val="004C0D74"/>
    <w:rsid w:val="004C2022"/>
    <w:rsid w:val="004C217A"/>
    <w:rsid w:val="004C26EE"/>
    <w:rsid w:val="004C39AE"/>
    <w:rsid w:val="004C3C4E"/>
    <w:rsid w:val="004C6451"/>
    <w:rsid w:val="004C66A4"/>
    <w:rsid w:val="004C7C7D"/>
    <w:rsid w:val="004D0A82"/>
    <w:rsid w:val="004D1362"/>
    <w:rsid w:val="004D16AC"/>
    <w:rsid w:val="004D1D51"/>
    <w:rsid w:val="004D2977"/>
    <w:rsid w:val="004D2F11"/>
    <w:rsid w:val="004D3197"/>
    <w:rsid w:val="004D35AA"/>
    <w:rsid w:val="004D3BAD"/>
    <w:rsid w:val="004D4401"/>
    <w:rsid w:val="004D4EDD"/>
    <w:rsid w:val="004D7FDF"/>
    <w:rsid w:val="004E0730"/>
    <w:rsid w:val="004E0E8C"/>
    <w:rsid w:val="004E1958"/>
    <w:rsid w:val="004E2E52"/>
    <w:rsid w:val="004E624D"/>
    <w:rsid w:val="004E6337"/>
    <w:rsid w:val="004E67DB"/>
    <w:rsid w:val="004E7508"/>
    <w:rsid w:val="004F040A"/>
    <w:rsid w:val="004F0FA1"/>
    <w:rsid w:val="004F119B"/>
    <w:rsid w:val="004F187D"/>
    <w:rsid w:val="004F1F04"/>
    <w:rsid w:val="004F235E"/>
    <w:rsid w:val="004F2850"/>
    <w:rsid w:val="004F28B6"/>
    <w:rsid w:val="004F3208"/>
    <w:rsid w:val="004F444B"/>
    <w:rsid w:val="004F469D"/>
    <w:rsid w:val="004F48DA"/>
    <w:rsid w:val="004F4ADB"/>
    <w:rsid w:val="004F6C2E"/>
    <w:rsid w:val="004F7BDD"/>
    <w:rsid w:val="00500858"/>
    <w:rsid w:val="00500F2C"/>
    <w:rsid w:val="0050109D"/>
    <w:rsid w:val="00501633"/>
    <w:rsid w:val="00502336"/>
    <w:rsid w:val="0050278E"/>
    <w:rsid w:val="0050305A"/>
    <w:rsid w:val="005033CA"/>
    <w:rsid w:val="005042A9"/>
    <w:rsid w:val="00504729"/>
    <w:rsid w:val="00505F8F"/>
    <w:rsid w:val="00506372"/>
    <w:rsid w:val="00506644"/>
    <w:rsid w:val="00506B20"/>
    <w:rsid w:val="005072AE"/>
    <w:rsid w:val="00510754"/>
    <w:rsid w:val="005117BB"/>
    <w:rsid w:val="00511F32"/>
    <w:rsid w:val="00512441"/>
    <w:rsid w:val="005127B7"/>
    <w:rsid w:val="00513633"/>
    <w:rsid w:val="0051364F"/>
    <w:rsid w:val="00513D56"/>
    <w:rsid w:val="0051534B"/>
    <w:rsid w:val="005154FC"/>
    <w:rsid w:val="00515D52"/>
    <w:rsid w:val="005165AF"/>
    <w:rsid w:val="0052012A"/>
    <w:rsid w:val="00521DEC"/>
    <w:rsid w:val="00521F25"/>
    <w:rsid w:val="005221A1"/>
    <w:rsid w:val="00522E19"/>
    <w:rsid w:val="00523F49"/>
    <w:rsid w:val="005247E1"/>
    <w:rsid w:val="00524A38"/>
    <w:rsid w:val="00524AF4"/>
    <w:rsid w:val="00524B89"/>
    <w:rsid w:val="005259C9"/>
    <w:rsid w:val="0052658F"/>
    <w:rsid w:val="00526730"/>
    <w:rsid w:val="00526C84"/>
    <w:rsid w:val="00526FFF"/>
    <w:rsid w:val="00530A62"/>
    <w:rsid w:val="00531F4A"/>
    <w:rsid w:val="00532C6C"/>
    <w:rsid w:val="00534721"/>
    <w:rsid w:val="00534C4F"/>
    <w:rsid w:val="00535325"/>
    <w:rsid w:val="005357B3"/>
    <w:rsid w:val="00535889"/>
    <w:rsid w:val="00536469"/>
    <w:rsid w:val="00536B4D"/>
    <w:rsid w:val="00537604"/>
    <w:rsid w:val="005376BC"/>
    <w:rsid w:val="005407F6"/>
    <w:rsid w:val="00541726"/>
    <w:rsid w:val="005418C3"/>
    <w:rsid w:val="00541AC2"/>
    <w:rsid w:val="005425B2"/>
    <w:rsid w:val="00543B7B"/>
    <w:rsid w:val="00544744"/>
    <w:rsid w:val="005449F2"/>
    <w:rsid w:val="00544E59"/>
    <w:rsid w:val="00544E95"/>
    <w:rsid w:val="005454B7"/>
    <w:rsid w:val="0054655D"/>
    <w:rsid w:val="0054671A"/>
    <w:rsid w:val="005467C6"/>
    <w:rsid w:val="0054691E"/>
    <w:rsid w:val="00547D8E"/>
    <w:rsid w:val="00550102"/>
    <w:rsid w:val="00550421"/>
    <w:rsid w:val="00550CA3"/>
    <w:rsid w:val="00550D96"/>
    <w:rsid w:val="005519B4"/>
    <w:rsid w:val="00553527"/>
    <w:rsid w:val="005536B8"/>
    <w:rsid w:val="00554E56"/>
    <w:rsid w:val="005551C3"/>
    <w:rsid w:val="005552B7"/>
    <w:rsid w:val="00555D2D"/>
    <w:rsid w:val="00560AB4"/>
    <w:rsid w:val="00561A45"/>
    <w:rsid w:val="00561D79"/>
    <w:rsid w:val="00562319"/>
    <w:rsid w:val="00562AAF"/>
    <w:rsid w:val="0056373E"/>
    <w:rsid w:val="00563754"/>
    <w:rsid w:val="0056377A"/>
    <w:rsid w:val="0056450E"/>
    <w:rsid w:val="005647A9"/>
    <w:rsid w:val="00564A9A"/>
    <w:rsid w:val="0056522F"/>
    <w:rsid w:val="00565AA8"/>
    <w:rsid w:val="005662AD"/>
    <w:rsid w:val="005662C8"/>
    <w:rsid w:val="00566907"/>
    <w:rsid w:val="00567686"/>
    <w:rsid w:val="00570906"/>
    <w:rsid w:val="00570B9A"/>
    <w:rsid w:val="00570F58"/>
    <w:rsid w:val="00571411"/>
    <w:rsid w:val="00571845"/>
    <w:rsid w:val="0057218A"/>
    <w:rsid w:val="00572ABC"/>
    <w:rsid w:val="00572ADE"/>
    <w:rsid w:val="005737A2"/>
    <w:rsid w:val="00573F1F"/>
    <w:rsid w:val="00574E0F"/>
    <w:rsid w:val="005766D2"/>
    <w:rsid w:val="00577252"/>
    <w:rsid w:val="00577748"/>
    <w:rsid w:val="00580F2D"/>
    <w:rsid w:val="005811BA"/>
    <w:rsid w:val="005811C6"/>
    <w:rsid w:val="00582341"/>
    <w:rsid w:val="0058250A"/>
    <w:rsid w:val="00582A96"/>
    <w:rsid w:val="00582FCD"/>
    <w:rsid w:val="00583660"/>
    <w:rsid w:val="00583788"/>
    <w:rsid w:val="00583FDE"/>
    <w:rsid w:val="00584BEA"/>
    <w:rsid w:val="00584F49"/>
    <w:rsid w:val="005864AE"/>
    <w:rsid w:val="0058709C"/>
    <w:rsid w:val="005875EA"/>
    <w:rsid w:val="00587609"/>
    <w:rsid w:val="00590430"/>
    <w:rsid w:val="00590761"/>
    <w:rsid w:val="00590F8A"/>
    <w:rsid w:val="005910D8"/>
    <w:rsid w:val="0059196C"/>
    <w:rsid w:val="00591D8F"/>
    <w:rsid w:val="005929F7"/>
    <w:rsid w:val="00592B6B"/>
    <w:rsid w:val="00592B78"/>
    <w:rsid w:val="005934C1"/>
    <w:rsid w:val="005942C3"/>
    <w:rsid w:val="00594BD6"/>
    <w:rsid w:val="00594EAF"/>
    <w:rsid w:val="00595E54"/>
    <w:rsid w:val="00596D12"/>
    <w:rsid w:val="0059737A"/>
    <w:rsid w:val="00597CA8"/>
    <w:rsid w:val="005A01F3"/>
    <w:rsid w:val="005A03C8"/>
    <w:rsid w:val="005A05A4"/>
    <w:rsid w:val="005A1F67"/>
    <w:rsid w:val="005A20B0"/>
    <w:rsid w:val="005A22FF"/>
    <w:rsid w:val="005A29BB"/>
    <w:rsid w:val="005A2FEF"/>
    <w:rsid w:val="005A3287"/>
    <w:rsid w:val="005A3480"/>
    <w:rsid w:val="005A36EE"/>
    <w:rsid w:val="005A3D08"/>
    <w:rsid w:val="005A4094"/>
    <w:rsid w:val="005A48CF"/>
    <w:rsid w:val="005A5E70"/>
    <w:rsid w:val="005A62A1"/>
    <w:rsid w:val="005A690F"/>
    <w:rsid w:val="005A7084"/>
    <w:rsid w:val="005B087C"/>
    <w:rsid w:val="005B1309"/>
    <w:rsid w:val="005B1553"/>
    <w:rsid w:val="005B2330"/>
    <w:rsid w:val="005B25CE"/>
    <w:rsid w:val="005B2866"/>
    <w:rsid w:val="005B4785"/>
    <w:rsid w:val="005B4CFA"/>
    <w:rsid w:val="005B5AFE"/>
    <w:rsid w:val="005B61EF"/>
    <w:rsid w:val="005B6D3B"/>
    <w:rsid w:val="005B751E"/>
    <w:rsid w:val="005B76B5"/>
    <w:rsid w:val="005C0740"/>
    <w:rsid w:val="005C0A00"/>
    <w:rsid w:val="005C1A0E"/>
    <w:rsid w:val="005C23B6"/>
    <w:rsid w:val="005C2745"/>
    <w:rsid w:val="005C3D28"/>
    <w:rsid w:val="005C4C74"/>
    <w:rsid w:val="005C4F94"/>
    <w:rsid w:val="005C5EE1"/>
    <w:rsid w:val="005C6681"/>
    <w:rsid w:val="005C6A43"/>
    <w:rsid w:val="005C7406"/>
    <w:rsid w:val="005C7F40"/>
    <w:rsid w:val="005D00BF"/>
    <w:rsid w:val="005D0703"/>
    <w:rsid w:val="005D0918"/>
    <w:rsid w:val="005D1DEF"/>
    <w:rsid w:val="005D2900"/>
    <w:rsid w:val="005D301B"/>
    <w:rsid w:val="005D374B"/>
    <w:rsid w:val="005D4D60"/>
    <w:rsid w:val="005D4D96"/>
    <w:rsid w:val="005D57CA"/>
    <w:rsid w:val="005D597B"/>
    <w:rsid w:val="005D6156"/>
    <w:rsid w:val="005D681B"/>
    <w:rsid w:val="005D7827"/>
    <w:rsid w:val="005E0863"/>
    <w:rsid w:val="005E1284"/>
    <w:rsid w:val="005E2064"/>
    <w:rsid w:val="005E2AAF"/>
    <w:rsid w:val="005E2B25"/>
    <w:rsid w:val="005E2CBC"/>
    <w:rsid w:val="005E3421"/>
    <w:rsid w:val="005E3AD6"/>
    <w:rsid w:val="005E4071"/>
    <w:rsid w:val="005E441A"/>
    <w:rsid w:val="005E4802"/>
    <w:rsid w:val="005E5F88"/>
    <w:rsid w:val="005E640A"/>
    <w:rsid w:val="005E659C"/>
    <w:rsid w:val="005E69A4"/>
    <w:rsid w:val="005E75B7"/>
    <w:rsid w:val="005F0AA3"/>
    <w:rsid w:val="005F0D14"/>
    <w:rsid w:val="005F1963"/>
    <w:rsid w:val="005F1F1B"/>
    <w:rsid w:val="005F2B45"/>
    <w:rsid w:val="005F2FBD"/>
    <w:rsid w:val="005F35A1"/>
    <w:rsid w:val="005F417A"/>
    <w:rsid w:val="005F4BF6"/>
    <w:rsid w:val="005F6674"/>
    <w:rsid w:val="005F67C8"/>
    <w:rsid w:val="005F7B44"/>
    <w:rsid w:val="005F7B62"/>
    <w:rsid w:val="00600122"/>
    <w:rsid w:val="00600B7B"/>
    <w:rsid w:val="006010A4"/>
    <w:rsid w:val="00601729"/>
    <w:rsid w:val="00601B0C"/>
    <w:rsid w:val="00601F8B"/>
    <w:rsid w:val="00602EE4"/>
    <w:rsid w:val="00603E53"/>
    <w:rsid w:val="0060453A"/>
    <w:rsid w:val="00604B68"/>
    <w:rsid w:val="00604B9C"/>
    <w:rsid w:val="006053D3"/>
    <w:rsid w:val="0060574D"/>
    <w:rsid w:val="006057E4"/>
    <w:rsid w:val="00606DAB"/>
    <w:rsid w:val="006077F3"/>
    <w:rsid w:val="00607834"/>
    <w:rsid w:val="00607D77"/>
    <w:rsid w:val="00610A6D"/>
    <w:rsid w:val="00612ABF"/>
    <w:rsid w:val="00612F40"/>
    <w:rsid w:val="00612FD6"/>
    <w:rsid w:val="00612FF2"/>
    <w:rsid w:val="00613365"/>
    <w:rsid w:val="00613CCF"/>
    <w:rsid w:val="00613FBF"/>
    <w:rsid w:val="00614242"/>
    <w:rsid w:val="0061452F"/>
    <w:rsid w:val="006146C2"/>
    <w:rsid w:val="00614E31"/>
    <w:rsid w:val="00616186"/>
    <w:rsid w:val="0061788A"/>
    <w:rsid w:val="0062036B"/>
    <w:rsid w:val="00621A8A"/>
    <w:rsid w:val="00622C7B"/>
    <w:rsid w:val="006232FB"/>
    <w:rsid w:val="006246D0"/>
    <w:rsid w:val="00624E52"/>
    <w:rsid w:val="0062510C"/>
    <w:rsid w:val="00626288"/>
    <w:rsid w:val="00627735"/>
    <w:rsid w:val="00627769"/>
    <w:rsid w:val="0062798F"/>
    <w:rsid w:val="00630088"/>
    <w:rsid w:val="006302B2"/>
    <w:rsid w:val="006303BF"/>
    <w:rsid w:val="006304B9"/>
    <w:rsid w:val="00630CAA"/>
    <w:rsid w:val="0063187C"/>
    <w:rsid w:val="00631D23"/>
    <w:rsid w:val="0063268C"/>
    <w:rsid w:val="006334DA"/>
    <w:rsid w:val="006342EA"/>
    <w:rsid w:val="00634473"/>
    <w:rsid w:val="006346ED"/>
    <w:rsid w:val="006353A2"/>
    <w:rsid w:val="0063558A"/>
    <w:rsid w:val="006358F0"/>
    <w:rsid w:val="00635D77"/>
    <w:rsid w:val="00635EE8"/>
    <w:rsid w:val="006404DD"/>
    <w:rsid w:val="00640ABE"/>
    <w:rsid w:val="00641F09"/>
    <w:rsid w:val="00642228"/>
    <w:rsid w:val="006425CB"/>
    <w:rsid w:val="0064301D"/>
    <w:rsid w:val="0064336F"/>
    <w:rsid w:val="006435BD"/>
    <w:rsid w:val="0064398B"/>
    <w:rsid w:val="0064568F"/>
    <w:rsid w:val="00645DB5"/>
    <w:rsid w:val="006479DA"/>
    <w:rsid w:val="00647EFA"/>
    <w:rsid w:val="006502B4"/>
    <w:rsid w:val="006515BB"/>
    <w:rsid w:val="0065222B"/>
    <w:rsid w:val="00652D10"/>
    <w:rsid w:val="00652D86"/>
    <w:rsid w:val="006534BB"/>
    <w:rsid w:val="0065405D"/>
    <w:rsid w:val="00654519"/>
    <w:rsid w:val="006550E1"/>
    <w:rsid w:val="00656C22"/>
    <w:rsid w:val="00656DFF"/>
    <w:rsid w:val="0066097E"/>
    <w:rsid w:val="00660D19"/>
    <w:rsid w:val="00662B4D"/>
    <w:rsid w:val="00666395"/>
    <w:rsid w:val="006668D3"/>
    <w:rsid w:val="00666AD7"/>
    <w:rsid w:val="00666BE9"/>
    <w:rsid w:val="00666EB6"/>
    <w:rsid w:val="00667918"/>
    <w:rsid w:val="00667A0B"/>
    <w:rsid w:val="00667C98"/>
    <w:rsid w:val="006705C1"/>
    <w:rsid w:val="00670D1D"/>
    <w:rsid w:val="00671021"/>
    <w:rsid w:val="006719D5"/>
    <w:rsid w:val="00671C93"/>
    <w:rsid w:val="00671F08"/>
    <w:rsid w:val="00672194"/>
    <w:rsid w:val="006728E5"/>
    <w:rsid w:val="00672C12"/>
    <w:rsid w:val="00672DE9"/>
    <w:rsid w:val="006753BB"/>
    <w:rsid w:val="00675A8A"/>
    <w:rsid w:val="00675D1C"/>
    <w:rsid w:val="00676D2A"/>
    <w:rsid w:val="0067778D"/>
    <w:rsid w:val="00677991"/>
    <w:rsid w:val="00677AC7"/>
    <w:rsid w:val="00677D06"/>
    <w:rsid w:val="00677FC5"/>
    <w:rsid w:val="006809FD"/>
    <w:rsid w:val="00680B5B"/>
    <w:rsid w:val="00680DDB"/>
    <w:rsid w:val="00680F59"/>
    <w:rsid w:val="00681AB8"/>
    <w:rsid w:val="00682F67"/>
    <w:rsid w:val="006830C0"/>
    <w:rsid w:val="00683348"/>
    <w:rsid w:val="00683C74"/>
    <w:rsid w:val="00684471"/>
    <w:rsid w:val="00684724"/>
    <w:rsid w:val="006855C2"/>
    <w:rsid w:val="00685A2E"/>
    <w:rsid w:val="00685EE9"/>
    <w:rsid w:val="00685FAA"/>
    <w:rsid w:val="00686C39"/>
    <w:rsid w:val="00687072"/>
    <w:rsid w:val="006870F1"/>
    <w:rsid w:val="00687206"/>
    <w:rsid w:val="00687524"/>
    <w:rsid w:val="00687530"/>
    <w:rsid w:val="00690161"/>
    <w:rsid w:val="0069099E"/>
    <w:rsid w:val="006913F2"/>
    <w:rsid w:val="00691954"/>
    <w:rsid w:val="006923EC"/>
    <w:rsid w:val="00693503"/>
    <w:rsid w:val="00693777"/>
    <w:rsid w:val="0069397F"/>
    <w:rsid w:val="006940E3"/>
    <w:rsid w:val="00694D63"/>
    <w:rsid w:val="00695030"/>
    <w:rsid w:val="00695990"/>
    <w:rsid w:val="00695D89"/>
    <w:rsid w:val="00695FFC"/>
    <w:rsid w:val="00696793"/>
    <w:rsid w:val="006A021F"/>
    <w:rsid w:val="006A087C"/>
    <w:rsid w:val="006A1734"/>
    <w:rsid w:val="006A1872"/>
    <w:rsid w:val="006A1E4F"/>
    <w:rsid w:val="006A1F65"/>
    <w:rsid w:val="006A271B"/>
    <w:rsid w:val="006A2E19"/>
    <w:rsid w:val="006A324C"/>
    <w:rsid w:val="006A361D"/>
    <w:rsid w:val="006A3B1F"/>
    <w:rsid w:val="006A3CE8"/>
    <w:rsid w:val="006A4C84"/>
    <w:rsid w:val="006A4E4B"/>
    <w:rsid w:val="006A4FFA"/>
    <w:rsid w:val="006A7B65"/>
    <w:rsid w:val="006B01BC"/>
    <w:rsid w:val="006B0C5C"/>
    <w:rsid w:val="006B0DEB"/>
    <w:rsid w:val="006B1A56"/>
    <w:rsid w:val="006B232E"/>
    <w:rsid w:val="006B247A"/>
    <w:rsid w:val="006B292C"/>
    <w:rsid w:val="006B4649"/>
    <w:rsid w:val="006B5137"/>
    <w:rsid w:val="006B5B60"/>
    <w:rsid w:val="006B7336"/>
    <w:rsid w:val="006B7CD9"/>
    <w:rsid w:val="006C030F"/>
    <w:rsid w:val="006C1528"/>
    <w:rsid w:val="006C1539"/>
    <w:rsid w:val="006C3447"/>
    <w:rsid w:val="006C34B4"/>
    <w:rsid w:val="006C34DA"/>
    <w:rsid w:val="006C34FA"/>
    <w:rsid w:val="006C3934"/>
    <w:rsid w:val="006C3E21"/>
    <w:rsid w:val="006C415C"/>
    <w:rsid w:val="006C532C"/>
    <w:rsid w:val="006C566D"/>
    <w:rsid w:val="006C597A"/>
    <w:rsid w:val="006C6056"/>
    <w:rsid w:val="006C6FBB"/>
    <w:rsid w:val="006D03AE"/>
    <w:rsid w:val="006D1429"/>
    <w:rsid w:val="006D1A84"/>
    <w:rsid w:val="006D2D11"/>
    <w:rsid w:val="006D3E2F"/>
    <w:rsid w:val="006D5BBF"/>
    <w:rsid w:val="006D6BAF"/>
    <w:rsid w:val="006D72E1"/>
    <w:rsid w:val="006D7AE7"/>
    <w:rsid w:val="006E09BF"/>
    <w:rsid w:val="006E101F"/>
    <w:rsid w:val="006E12B4"/>
    <w:rsid w:val="006E145A"/>
    <w:rsid w:val="006E2532"/>
    <w:rsid w:val="006E3457"/>
    <w:rsid w:val="006E4351"/>
    <w:rsid w:val="006E4940"/>
    <w:rsid w:val="006E4B84"/>
    <w:rsid w:val="006E55C7"/>
    <w:rsid w:val="006E5A9D"/>
    <w:rsid w:val="006E6276"/>
    <w:rsid w:val="006E6E33"/>
    <w:rsid w:val="006E71A5"/>
    <w:rsid w:val="006E744E"/>
    <w:rsid w:val="006E7AEB"/>
    <w:rsid w:val="006E7EB5"/>
    <w:rsid w:val="006E7FB7"/>
    <w:rsid w:val="006F0AC6"/>
    <w:rsid w:val="006F0FAA"/>
    <w:rsid w:val="006F10C6"/>
    <w:rsid w:val="006F206A"/>
    <w:rsid w:val="006F2205"/>
    <w:rsid w:val="006F2334"/>
    <w:rsid w:val="006F2836"/>
    <w:rsid w:val="006F2905"/>
    <w:rsid w:val="006F2D8F"/>
    <w:rsid w:val="006F3E80"/>
    <w:rsid w:val="006F4298"/>
    <w:rsid w:val="006F535C"/>
    <w:rsid w:val="006F5B19"/>
    <w:rsid w:val="006F6B0D"/>
    <w:rsid w:val="006F7808"/>
    <w:rsid w:val="006F7B07"/>
    <w:rsid w:val="007004A9"/>
    <w:rsid w:val="007006BA"/>
    <w:rsid w:val="0070083D"/>
    <w:rsid w:val="00701484"/>
    <w:rsid w:val="00701AD8"/>
    <w:rsid w:val="00701AF2"/>
    <w:rsid w:val="00701CBA"/>
    <w:rsid w:val="00702433"/>
    <w:rsid w:val="00703785"/>
    <w:rsid w:val="007042A7"/>
    <w:rsid w:val="0070559A"/>
    <w:rsid w:val="0070742E"/>
    <w:rsid w:val="00710232"/>
    <w:rsid w:val="00710284"/>
    <w:rsid w:val="00711CE8"/>
    <w:rsid w:val="007121D7"/>
    <w:rsid w:val="007124BF"/>
    <w:rsid w:val="00712567"/>
    <w:rsid w:val="00712DC6"/>
    <w:rsid w:val="00713E62"/>
    <w:rsid w:val="00713F03"/>
    <w:rsid w:val="007143D8"/>
    <w:rsid w:val="00714A2B"/>
    <w:rsid w:val="00714A59"/>
    <w:rsid w:val="007174CF"/>
    <w:rsid w:val="007204AB"/>
    <w:rsid w:val="00721042"/>
    <w:rsid w:val="007210E4"/>
    <w:rsid w:val="0072171F"/>
    <w:rsid w:val="007227F5"/>
    <w:rsid w:val="00722BE3"/>
    <w:rsid w:val="00722D6F"/>
    <w:rsid w:val="00723A52"/>
    <w:rsid w:val="00723C08"/>
    <w:rsid w:val="00723E11"/>
    <w:rsid w:val="00723E82"/>
    <w:rsid w:val="0072419D"/>
    <w:rsid w:val="00724453"/>
    <w:rsid w:val="00724931"/>
    <w:rsid w:val="007250F5"/>
    <w:rsid w:val="00725D33"/>
    <w:rsid w:val="007273E2"/>
    <w:rsid w:val="007276CD"/>
    <w:rsid w:val="00727A41"/>
    <w:rsid w:val="00730134"/>
    <w:rsid w:val="00731EA1"/>
    <w:rsid w:val="00732288"/>
    <w:rsid w:val="00733C14"/>
    <w:rsid w:val="00735AFE"/>
    <w:rsid w:val="00736001"/>
    <w:rsid w:val="007362B7"/>
    <w:rsid w:val="007364E9"/>
    <w:rsid w:val="00736ED8"/>
    <w:rsid w:val="0073754C"/>
    <w:rsid w:val="00740106"/>
    <w:rsid w:val="00741780"/>
    <w:rsid w:val="00741AF5"/>
    <w:rsid w:val="00741C89"/>
    <w:rsid w:val="00741DE7"/>
    <w:rsid w:val="007422CF"/>
    <w:rsid w:val="0074399C"/>
    <w:rsid w:val="00743C2D"/>
    <w:rsid w:val="00743D8E"/>
    <w:rsid w:val="00743FF6"/>
    <w:rsid w:val="00745EBA"/>
    <w:rsid w:val="00746097"/>
    <w:rsid w:val="007462A4"/>
    <w:rsid w:val="00746533"/>
    <w:rsid w:val="00746753"/>
    <w:rsid w:val="00746C31"/>
    <w:rsid w:val="00750771"/>
    <w:rsid w:val="007516FB"/>
    <w:rsid w:val="00752682"/>
    <w:rsid w:val="00752AC3"/>
    <w:rsid w:val="00752D90"/>
    <w:rsid w:val="0075390E"/>
    <w:rsid w:val="00753B77"/>
    <w:rsid w:val="00753E70"/>
    <w:rsid w:val="00754167"/>
    <w:rsid w:val="007546D7"/>
    <w:rsid w:val="00754E1A"/>
    <w:rsid w:val="007555CA"/>
    <w:rsid w:val="007559A9"/>
    <w:rsid w:val="00756803"/>
    <w:rsid w:val="00756A48"/>
    <w:rsid w:val="00756E07"/>
    <w:rsid w:val="007576F6"/>
    <w:rsid w:val="0075778B"/>
    <w:rsid w:val="00757B91"/>
    <w:rsid w:val="00757CBC"/>
    <w:rsid w:val="0076201D"/>
    <w:rsid w:val="00762824"/>
    <w:rsid w:val="007631A1"/>
    <w:rsid w:val="007634BD"/>
    <w:rsid w:val="00763739"/>
    <w:rsid w:val="00763DDF"/>
    <w:rsid w:val="007646A7"/>
    <w:rsid w:val="00764DAE"/>
    <w:rsid w:val="00765CF6"/>
    <w:rsid w:val="007663D3"/>
    <w:rsid w:val="00767478"/>
    <w:rsid w:val="007679CE"/>
    <w:rsid w:val="00767A70"/>
    <w:rsid w:val="007701BB"/>
    <w:rsid w:val="0077032F"/>
    <w:rsid w:val="00771AC5"/>
    <w:rsid w:val="00771F94"/>
    <w:rsid w:val="00772217"/>
    <w:rsid w:val="007722CE"/>
    <w:rsid w:val="00773EF2"/>
    <w:rsid w:val="007747C0"/>
    <w:rsid w:val="00775C72"/>
    <w:rsid w:val="00776767"/>
    <w:rsid w:val="00776955"/>
    <w:rsid w:val="00776FB1"/>
    <w:rsid w:val="007774F4"/>
    <w:rsid w:val="00777E3B"/>
    <w:rsid w:val="00780729"/>
    <w:rsid w:val="00780806"/>
    <w:rsid w:val="00780FF0"/>
    <w:rsid w:val="007813B1"/>
    <w:rsid w:val="00781772"/>
    <w:rsid w:val="0078183D"/>
    <w:rsid w:val="00782D7F"/>
    <w:rsid w:val="00782DBC"/>
    <w:rsid w:val="00782EA9"/>
    <w:rsid w:val="00782F8C"/>
    <w:rsid w:val="007835C7"/>
    <w:rsid w:val="00783B40"/>
    <w:rsid w:val="0078417F"/>
    <w:rsid w:val="0078435C"/>
    <w:rsid w:val="0078448F"/>
    <w:rsid w:val="00784572"/>
    <w:rsid w:val="007845AC"/>
    <w:rsid w:val="00785018"/>
    <w:rsid w:val="007858BD"/>
    <w:rsid w:val="00785E98"/>
    <w:rsid w:val="00785EBF"/>
    <w:rsid w:val="00786356"/>
    <w:rsid w:val="00786705"/>
    <w:rsid w:val="00786B0C"/>
    <w:rsid w:val="00787636"/>
    <w:rsid w:val="00791111"/>
    <w:rsid w:val="007915C8"/>
    <w:rsid w:val="007936B8"/>
    <w:rsid w:val="00793CF8"/>
    <w:rsid w:val="00794350"/>
    <w:rsid w:val="00795D7C"/>
    <w:rsid w:val="00796368"/>
    <w:rsid w:val="00797450"/>
    <w:rsid w:val="007978F6"/>
    <w:rsid w:val="007A1171"/>
    <w:rsid w:val="007A135B"/>
    <w:rsid w:val="007A17DF"/>
    <w:rsid w:val="007A2CBF"/>
    <w:rsid w:val="007A3955"/>
    <w:rsid w:val="007A41B4"/>
    <w:rsid w:val="007A44E2"/>
    <w:rsid w:val="007A590D"/>
    <w:rsid w:val="007A5EAD"/>
    <w:rsid w:val="007A5F12"/>
    <w:rsid w:val="007A6A80"/>
    <w:rsid w:val="007A74A2"/>
    <w:rsid w:val="007A7C8B"/>
    <w:rsid w:val="007A7D85"/>
    <w:rsid w:val="007B081E"/>
    <w:rsid w:val="007B0979"/>
    <w:rsid w:val="007B0C8A"/>
    <w:rsid w:val="007B0CA2"/>
    <w:rsid w:val="007B108A"/>
    <w:rsid w:val="007B11CE"/>
    <w:rsid w:val="007B12B5"/>
    <w:rsid w:val="007B14DF"/>
    <w:rsid w:val="007B2909"/>
    <w:rsid w:val="007B2F67"/>
    <w:rsid w:val="007B45B8"/>
    <w:rsid w:val="007B64F3"/>
    <w:rsid w:val="007B6F93"/>
    <w:rsid w:val="007B7197"/>
    <w:rsid w:val="007B7E30"/>
    <w:rsid w:val="007C0D34"/>
    <w:rsid w:val="007C2DB6"/>
    <w:rsid w:val="007C3124"/>
    <w:rsid w:val="007C3DE8"/>
    <w:rsid w:val="007C3E04"/>
    <w:rsid w:val="007C5242"/>
    <w:rsid w:val="007C5924"/>
    <w:rsid w:val="007C6057"/>
    <w:rsid w:val="007C6252"/>
    <w:rsid w:val="007C76DF"/>
    <w:rsid w:val="007D0B86"/>
    <w:rsid w:val="007D0D1D"/>
    <w:rsid w:val="007D14D4"/>
    <w:rsid w:val="007D4634"/>
    <w:rsid w:val="007D50D9"/>
    <w:rsid w:val="007D55BB"/>
    <w:rsid w:val="007D563F"/>
    <w:rsid w:val="007D6D63"/>
    <w:rsid w:val="007D6E7F"/>
    <w:rsid w:val="007D701B"/>
    <w:rsid w:val="007D724F"/>
    <w:rsid w:val="007E029F"/>
    <w:rsid w:val="007E1902"/>
    <w:rsid w:val="007E1B94"/>
    <w:rsid w:val="007E30FE"/>
    <w:rsid w:val="007E36F9"/>
    <w:rsid w:val="007E4087"/>
    <w:rsid w:val="007E4F40"/>
    <w:rsid w:val="007E595D"/>
    <w:rsid w:val="007E613E"/>
    <w:rsid w:val="007E7223"/>
    <w:rsid w:val="007E7A6E"/>
    <w:rsid w:val="007F0243"/>
    <w:rsid w:val="007F03E4"/>
    <w:rsid w:val="007F1E82"/>
    <w:rsid w:val="007F288C"/>
    <w:rsid w:val="007F382A"/>
    <w:rsid w:val="007F4C4B"/>
    <w:rsid w:val="007F4E71"/>
    <w:rsid w:val="007F4EA9"/>
    <w:rsid w:val="007F520E"/>
    <w:rsid w:val="007F5223"/>
    <w:rsid w:val="007F53E9"/>
    <w:rsid w:val="007F5FDC"/>
    <w:rsid w:val="007F6A28"/>
    <w:rsid w:val="007F6B34"/>
    <w:rsid w:val="007F6F9D"/>
    <w:rsid w:val="007F741B"/>
    <w:rsid w:val="007F783B"/>
    <w:rsid w:val="0080010F"/>
    <w:rsid w:val="00800716"/>
    <w:rsid w:val="00801368"/>
    <w:rsid w:val="0080280C"/>
    <w:rsid w:val="008028E6"/>
    <w:rsid w:val="00802E87"/>
    <w:rsid w:val="0080358E"/>
    <w:rsid w:val="008036D9"/>
    <w:rsid w:val="00804B4B"/>
    <w:rsid w:val="008050DA"/>
    <w:rsid w:val="008055D6"/>
    <w:rsid w:val="008056D7"/>
    <w:rsid w:val="008057B3"/>
    <w:rsid w:val="0080607D"/>
    <w:rsid w:val="0080793C"/>
    <w:rsid w:val="00807A7C"/>
    <w:rsid w:val="00810481"/>
    <w:rsid w:val="008107B0"/>
    <w:rsid w:val="0081277D"/>
    <w:rsid w:val="00812B55"/>
    <w:rsid w:val="0081326D"/>
    <w:rsid w:val="008139A5"/>
    <w:rsid w:val="00813B64"/>
    <w:rsid w:val="00813BF4"/>
    <w:rsid w:val="00813E2F"/>
    <w:rsid w:val="008147B0"/>
    <w:rsid w:val="00815412"/>
    <w:rsid w:val="0081556D"/>
    <w:rsid w:val="00815AA3"/>
    <w:rsid w:val="00815EF0"/>
    <w:rsid w:val="0081688C"/>
    <w:rsid w:val="00816D0F"/>
    <w:rsid w:val="008172B6"/>
    <w:rsid w:val="00817CCB"/>
    <w:rsid w:val="00817F67"/>
    <w:rsid w:val="008204F5"/>
    <w:rsid w:val="0082087C"/>
    <w:rsid w:val="00820B2E"/>
    <w:rsid w:val="00820B77"/>
    <w:rsid w:val="00820CD1"/>
    <w:rsid w:val="00822444"/>
    <w:rsid w:val="00822BF7"/>
    <w:rsid w:val="00823B29"/>
    <w:rsid w:val="00824D79"/>
    <w:rsid w:val="00824F18"/>
    <w:rsid w:val="00824FA7"/>
    <w:rsid w:val="008253D9"/>
    <w:rsid w:val="0082618A"/>
    <w:rsid w:val="00826EE6"/>
    <w:rsid w:val="00827264"/>
    <w:rsid w:val="00827676"/>
    <w:rsid w:val="00830835"/>
    <w:rsid w:val="00830B69"/>
    <w:rsid w:val="00830EBD"/>
    <w:rsid w:val="00831C02"/>
    <w:rsid w:val="00832FCF"/>
    <w:rsid w:val="00835222"/>
    <w:rsid w:val="00835A9B"/>
    <w:rsid w:val="00836175"/>
    <w:rsid w:val="00837147"/>
    <w:rsid w:val="00837ED4"/>
    <w:rsid w:val="00840999"/>
    <w:rsid w:val="008414BF"/>
    <w:rsid w:val="00841A06"/>
    <w:rsid w:val="0084289A"/>
    <w:rsid w:val="00842944"/>
    <w:rsid w:val="00842A18"/>
    <w:rsid w:val="00842B2B"/>
    <w:rsid w:val="008433B5"/>
    <w:rsid w:val="008433FA"/>
    <w:rsid w:val="008444C8"/>
    <w:rsid w:val="008447DF"/>
    <w:rsid w:val="00845909"/>
    <w:rsid w:val="008459F2"/>
    <w:rsid w:val="00845DA2"/>
    <w:rsid w:val="00845E68"/>
    <w:rsid w:val="008467A1"/>
    <w:rsid w:val="00846E17"/>
    <w:rsid w:val="0085007C"/>
    <w:rsid w:val="00850501"/>
    <w:rsid w:val="00851942"/>
    <w:rsid w:val="00851E54"/>
    <w:rsid w:val="0085544E"/>
    <w:rsid w:val="0085568D"/>
    <w:rsid w:val="00855E94"/>
    <w:rsid w:val="008575BC"/>
    <w:rsid w:val="00860ACA"/>
    <w:rsid w:val="00861364"/>
    <w:rsid w:val="0086146A"/>
    <w:rsid w:val="00861A60"/>
    <w:rsid w:val="008621F6"/>
    <w:rsid w:val="008623F4"/>
    <w:rsid w:val="00862676"/>
    <w:rsid w:val="0086322F"/>
    <w:rsid w:val="00863EE3"/>
    <w:rsid w:val="00864F90"/>
    <w:rsid w:val="00864F95"/>
    <w:rsid w:val="00865605"/>
    <w:rsid w:val="00865C21"/>
    <w:rsid w:val="00865C79"/>
    <w:rsid w:val="00865FF3"/>
    <w:rsid w:val="00866215"/>
    <w:rsid w:val="00866EE7"/>
    <w:rsid w:val="0087026F"/>
    <w:rsid w:val="0087283B"/>
    <w:rsid w:val="0087317B"/>
    <w:rsid w:val="00873966"/>
    <w:rsid w:val="00874C07"/>
    <w:rsid w:val="0087642F"/>
    <w:rsid w:val="00877DE5"/>
    <w:rsid w:val="00880B1E"/>
    <w:rsid w:val="00881321"/>
    <w:rsid w:val="00881B40"/>
    <w:rsid w:val="00881F26"/>
    <w:rsid w:val="0088267B"/>
    <w:rsid w:val="00882AC1"/>
    <w:rsid w:val="00882C79"/>
    <w:rsid w:val="00883778"/>
    <w:rsid w:val="00883F5B"/>
    <w:rsid w:val="00885306"/>
    <w:rsid w:val="00885986"/>
    <w:rsid w:val="0089072D"/>
    <w:rsid w:val="008912E8"/>
    <w:rsid w:val="0089196E"/>
    <w:rsid w:val="0089243B"/>
    <w:rsid w:val="00892BE1"/>
    <w:rsid w:val="00892E9D"/>
    <w:rsid w:val="008932FD"/>
    <w:rsid w:val="008941AB"/>
    <w:rsid w:val="008946A2"/>
    <w:rsid w:val="0089477A"/>
    <w:rsid w:val="00895564"/>
    <w:rsid w:val="00895C5A"/>
    <w:rsid w:val="00896225"/>
    <w:rsid w:val="00896EB2"/>
    <w:rsid w:val="008976D8"/>
    <w:rsid w:val="008A0B40"/>
    <w:rsid w:val="008A0D2A"/>
    <w:rsid w:val="008A11C4"/>
    <w:rsid w:val="008A19BD"/>
    <w:rsid w:val="008A479E"/>
    <w:rsid w:val="008A4BD9"/>
    <w:rsid w:val="008A4F0C"/>
    <w:rsid w:val="008A53BA"/>
    <w:rsid w:val="008A54EC"/>
    <w:rsid w:val="008A6FFF"/>
    <w:rsid w:val="008A787A"/>
    <w:rsid w:val="008B1659"/>
    <w:rsid w:val="008B254B"/>
    <w:rsid w:val="008B2F1C"/>
    <w:rsid w:val="008B3588"/>
    <w:rsid w:val="008B39E2"/>
    <w:rsid w:val="008B3CA1"/>
    <w:rsid w:val="008B4AC7"/>
    <w:rsid w:val="008B5103"/>
    <w:rsid w:val="008B56C3"/>
    <w:rsid w:val="008B5819"/>
    <w:rsid w:val="008B5BB3"/>
    <w:rsid w:val="008B5EC4"/>
    <w:rsid w:val="008B7439"/>
    <w:rsid w:val="008B75B6"/>
    <w:rsid w:val="008B7C32"/>
    <w:rsid w:val="008C013C"/>
    <w:rsid w:val="008C0C3E"/>
    <w:rsid w:val="008C141D"/>
    <w:rsid w:val="008C218F"/>
    <w:rsid w:val="008C24F7"/>
    <w:rsid w:val="008C2B34"/>
    <w:rsid w:val="008C31DD"/>
    <w:rsid w:val="008C364D"/>
    <w:rsid w:val="008C3832"/>
    <w:rsid w:val="008C3D0F"/>
    <w:rsid w:val="008C423E"/>
    <w:rsid w:val="008C42AA"/>
    <w:rsid w:val="008C49D9"/>
    <w:rsid w:val="008C577D"/>
    <w:rsid w:val="008C5AE2"/>
    <w:rsid w:val="008C5C34"/>
    <w:rsid w:val="008C6C51"/>
    <w:rsid w:val="008C7A7F"/>
    <w:rsid w:val="008C7B72"/>
    <w:rsid w:val="008C7E72"/>
    <w:rsid w:val="008D052A"/>
    <w:rsid w:val="008D092B"/>
    <w:rsid w:val="008D0DFA"/>
    <w:rsid w:val="008D12D3"/>
    <w:rsid w:val="008D291F"/>
    <w:rsid w:val="008D3221"/>
    <w:rsid w:val="008D3301"/>
    <w:rsid w:val="008D3346"/>
    <w:rsid w:val="008D3B09"/>
    <w:rsid w:val="008D3BF8"/>
    <w:rsid w:val="008D48ED"/>
    <w:rsid w:val="008D50DB"/>
    <w:rsid w:val="008D5290"/>
    <w:rsid w:val="008E092D"/>
    <w:rsid w:val="008E23EB"/>
    <w:rsid w:val="008E2EB2"/>
    <w:rsid w:val="008E4074"/>
    <w:rsid w:val="008E51F7"/>
    <w:rsid w:val="008E5374"/>
    <w:rsid w:val="008E6980"/>
    <w:rsid w:val="008E6F5C"/>
    <w:rsid w:val="008E7262"/>
    <w:rsid w:val="008F01DB"/>
    <w:rsid w:val="008F12BF"/>
    <w:rsid w:val="008F40B3"/>
    <w:rsid w:val="008F4302"/>
    <w:rsid w:val="008F4C59"/>
    <w:rsid w:val="008F5C15"/>
    <w:rsid w:val="008F62ED"/>
    <w:rsid w:val="008F633D"/>
    <w:rsid w:val="008F7A66"/>
    <w:rsid w:val="008F7FBA"/>
    <w:rsid w:val="009006FE"/>
    <w:rsid w:val="00901EC3"/>
    <w:rsid w:val="009039D9"/>
    <w:rsid w:val="00904252"/>
    <w:rsid w:val="009044A9"/>
    <w:rsid w:val="009044FA"/>
    <w:rsid w:val="00904954"/>
    <w:rsid w:val="00904EFF"/>
    <w:rsid w:val="00905447"/>
    <w:rsid w:val="009056B0"/>
    <w:rsid w:val="00906D88"/>
    <w:rsid w:val="009119CA"/>
    <w:rsid w:val="0091213F"/>
    <w:rsid w:val="0091274B"/>
    <w:rsid w:val="00912793"/>
    <w:rsid w:val="009127C4"/>
    <w:rsid w:val="00912C47"/>
    <w:rsid w:val="00913E7D"/>
    <w:rsid w:val="00914CCB"/>
    <w:rsid w:val="00914DD9"/>
    <w:rsid w:val="00914E1B"/>
    <w:rsid w:val="009150EF"/>
    <w:rsid w:val="00916C36"/>
    <w:rsid w:val="00917904"/>
    <w:rsid w:val="00921396"/>
    <w:rsid w:val="009219CA"/>
    <w:rsid w:val="00921B35"/>
    <w:rsid w:val="00922AE6"/>
    <w:rsid w:val="0092349B"/>
    <w:rsid w:val="00923C71"/>
    <w:rsid w:val="0092403E"/>
    <w:rsid w:val="00924ECD"/>
    <w:rsid w:val="00925642"/>
    <w:rsid w:val="0092588A"/>
    <w:rsid w:val="0092606B"/>
    <w:rsid w:val="00926141"/>
    <w:rsid w:val="0092688A"/>
    <w:rsid w:val="00926DAD"/>
    <w:rsid w:val="00926EC0"/>
    <w:rsid w:val="0092783D"/>
    <w:rsid w:val="009302CB"/>
    <w:rsid w:val="00932378"/>
    <w:rsid w:val="009336D7"/>
    <w:rsid w:val="00935213"/>
    <w:rsid w:val="00936FAB"/>
    <w:rsid w:val="0093754D"/>
    <w:rsid w:val="00940A8E"/>
    <w:rsid w:val="00940DFC"/>
    <w:rsid w:val="00940F74"/>
    <w:rsid w:val="00941721"/>
    <w:rsid w:val="009428D5"/>
    <w:rsid w:val="009433FD"/>
    <w:rsid w:val="00944128"/>
    <w:rsid w:val="009442FF"/>
    <w:rsid w:val="009449F5"/>
    <w:rsid w:val="00945337"/>
    <w:rsid w:val="009455E0"/>
    <w:rsid w:val="0094579C"/>
    <w:rsid w:val="009465BF"/>
    <w:rsid w:val="00946782"/>
    <w:rsid w:val="009470D2"/>
    <w:rsid w:val="00950BF5"/>
    <w:rsid w:val="00950F30"/>
    <w:rsid w:val="00952F49"/>
    <w:rsid w:val="00953A7C"/>
    <w:rsid w:val="00953F31"/>
    <w:rsid w:val="00954066"/>
    <w:rsid w:val="0095424A"/>
    <w:rsid w:val="00954C55"/>
    <w:rsid w:val="00955405"/>
    <w:rsid w:val="009569EF"/>
    <w:rsid w:val="00957E9D"/>
    <w:rsid w:val="00957F0B"/>
    <w:rsid w:val="00960379"/>
    <w:rsid w:val="00960743"/>
    <w:rsid w:val="00960B09"/>
    <w:rsid w:val="0096157F"/>
    <w:rsid w:val="00961CFC"/>
    <w:rsid w:val="00961D41"/>
    <w:rsid w:val="009635A1"/>
    <w:rsid w:val="009635A9"/>
    <w:rsid w:val="009643F1"/>
    <w:rsid w:val="00964641"/>
    <w:rsid w:val="00964894"/>
    <w:rsid w:val="009648DA"/>
    <w:rsid w:val="0096490B"/>
    <w:rsid w:val="00965B58"/>
    <w:rsid w:val="00965F1C"/>
    <w:rsid w:val="009667E3"/>
    <w:rsid w:val="00967302"/>
    <w:rsid w:val="00967A0B"/>
    <w:rsid w:val="00970CFA"/>
    <w:rsid w:val="00971652"/>
    <w:rsid w:val="00971EDA"/>
    <w:rsid w:val="00973E65"/>
    <w:rsid w:val="009742EA"/>
    <w:rsid w:val="009744B5"/>
    <w:rsid w:val="00974DFB"/>
    <w:rsid w:val="009750EE"/>
    <w:rsid w:val="00975DE3"/>
    <w:rsid w:val="00977486"/>
    <w:rsid w:val="00977ECB"/>
    <w:rsid w:val="00980179"/>
    <w:rsid w:val="00980C00"/>
    <w:rsid w:val="00981638"/>
    <w:rsid w:val="00981AAA"/>
    <w:rsid w:val="009836BF"/>
    <w:rsid w:val="009840C5"/>
    <w:rsid w:val="00984642"/>
    <w:rsid w:val="009849AE"/>
    <w:rsid w:val="00985312"/>
    <w:rsid w:val="00985814"/>
    <w:rsid w:val="00986FDE"/>
    <w:rsid w:val="00987522"/>
    <w:rsid w:val="00987881"/>
    <w:rsid w:val="00987CFA"/>
    <w:rsid w:val="00987DF5"/>
    <w:rsid w:val="0099140C"/>
    <w:rsid w:val="0099142C"/>
    <w:rsid w:val="009915A4"/>
    <w:rsid w:val="009920AA"/>
    <w:rsid w:val="00992277"/>
    <w:rsid w:val="009936C5"/>
    <w:rsid w:val="009936F5"/>
    <w:rsid w:val="00993707"/>
    <w:rsid w:val="00993C79"/>
    <w:rsid w:val="00993FE1"/>
    <w:rsid w:val="009946E9"/>
    <w:rsid w:val="009956AD"/>
    <w:rsid w:val="00995A37"/>
    <w:rsid w:val="0099639B"/>
    <w:rsid w:val="00996DF4"/>
    <w:rsid w:val="0099722F"/>
    <w:rsid w:val="00997D09"/>
    <w:rsid w:val="0099F206"/>
    <w:rsid w:val="009A00BE"/>
    <w:rsid w:val="009A02DC"/>
    <w:rsid w:val="009A08AF"/>
    <w:rsid w:val="009A1441"/>
    <w:rsid w:val="009A1DC8"/>
    <w:rsid w:val="009A1E45"/>
    <w:rsid w:val="009A1FA1"/>
    <w:rsid w:val="009A3269"/>
    <w:rsid w:val="009A3492"/>
    <w:rsid w:val="009A4768"/>
    <w:rsid w:val="009A571A"/>
    <w:rsid w:val="009A60AD"/>
    <w:rsid w:val="009A66DD"/>
    <w:rsid w:val="009A67F1"/>
    <w:rsid w:val="009A7B9C"/>
    <w:rsid w:val="009A7EF1"/>
    <w:rsid w:val="009B019A"/>
    <w:rsid w:val="009B048D"/>
    <w:rsid w:val="009B1EE9"/>
    <w:rsid w:val="009B3D02"/>
    <w:rsid w:val="009B4077"/>
    <w:rsid w:val="009B4CC3"/>
    <w:rsid w:val="009B4E0A"/>
    <w:rsid w:val="009B5055"/>
    <w:rsid w:val="009B5746"/>
    <w:rsid w:val="009B5A05"/>
    <w:rsid w:val="009B70BE"/>
    <w:rsid w:val="009C15F7"/>
    <w:rsid w:val="009C23F4"/>
    <w:rsid w:val="009C2DEE"/>
    <w:rsid w:val="009C35A7"/>
    <w:rsid w:val="009C4219"/>
    <w:rsid w:val="009C49DD"/>
    <w:rsid w:val="009C59B5"/>
    <w:rsid w:val="009C6977"/>
    <w:rsid w:val="009D11C8"/>
    <w:rsid w:val="009D244A"/>
    <w:rsid w:val="009D254B"/>
    <w:rsid w:val="009D265E"/>
    <w:rsid w:val="009D332A"/>
    <w:rsid w:val="009D33DD"/>
    <w:rsid w:val="009D3FD8"/>
    <w:rsid w:val="009D4014"/>
    <w:rsid w:val="009D43F4"/>
    <w:rsid w:val="009D489B"/>
    <w:rsid w:val="009D5843"/>
    <w:rsid w:val="009D5A38"/>
    <w:rsid w:val="009D5BCC"/>
    <w:rsid w:val="009D61BF"/>
    <w:rsid w:val="009D6787"/>
    <w:rsid w:val="009D6D39"/>
    <w:rsid w:val="009D7383"/>
    <w:rsid w:val="009E0190"/>
    <w:rsid w:val="009E0E1B"/>
    <w:rsid w:val="009E1BD7"/>
    <w:rsid w:val="009E1E42"/>
    <w:rsid w:val="009E2CFD"/>
    <w:rsid w:val="009E2E17"/>
    <w:rsid w:val="009E3D27"/>
    <w:rsid w:val="009E4D09"/>
    <w:rsid w:val="009E5027"/>
    <w:rsid w:val="009E5502"/>
    <w:rsid w:val="009E56DF"/>
    <w:rsid w:val="009E5DAA"/>
    <w:rsid w:val="009E5F10"/>
    <w:rsid w:val="009E69B4"/>
    <w:rsid w:val="009E7072"/>
    <w:rsid w:val="009E72ED"/>
    <w:rsid w:val="009E7819"/>
    <w:rsid w:val="009F13D7"/>
    <w:rsid w:val="009F1735"/>
    <w:rsid w:val="009F1F9B"/>
    <w:rsid w:val="009F3370"/>
    <w:rsid w:val="009F35F8"/>
    <w:rsid w:val="009F36BC"/>
    <w:rsid w:val="009F3EAA"/>
    <w:rsid w:val="009F4B89"/>
    <w:rsid w:val="009F4E23"/>
    <w:rsid w:val="009F591D"/>
    <w:rsid w:val="009F6863"/>
    <w:rsid w:val="009F7CF9"/>
    <w:rsid w:val="00A0018F"/>
    <w:rsid w:val="00A006F5"/>
    <w:rsid w:val="00A00A88"/>
    <w:rsid w:val="00A00C8B"/>
    <w:rsid w:val="00A01742"/>
    <w:rsid w:val="00A01C50"/>
    <w:rsid w:val="00A03C58"/>
    <w:rsid w:val="00A04EAD"/>
    <w:rsid w:val="00A04EE1"/>
    <w:rsid w:val="00A05E65"/>
    <w:rsid w:val="00A066E6"/>
    <w:rsid w:val="00A06BC0"/>
    <w:rsid w:val="00A070F4"/>
    <w:rsid w:val="00A1005E"/>
    <w:rsid w:val="00A10FCF"/>
    <w:rsid w:val="00A12621"/>
    <w:rsid w:val="00A12C93"/>
    <w:rsid w:val="00A13774"/>
    <w:rsid w:val="00A13D7F"/>
    <w:rsid w:val="00A15CD9"/>
    <w:rsid w:val="00A170AD"/>
    <w:rsid w:val="00A178D5"/>
    <w:rsid w:val="00A2005F"/>
    <w:rsid w:val="00A20D97"/>
    <w:rsid w:val="00A232C6"/>
    <w:rsid w:val="00A2653E"/>
    <w:rsid w:val="00A26930"/>
    <w:rsid w:val="00A272D7"/>
    <w:rsid w:val="00A30155"/>
    <w:rsid w:val="00A30234"/>
    <w:rsid w:val="00A30482"/>
    <w:rsid w:val="00A30780"/>
    <w:rsid w:val="00A31275"/>
    <w:rsid w:val="00A333C9"/>
    <w:rsid w:val="00A34B84"/>
    <w:rsid w:val="00A351BD"/>
    <w:rsid w:val="00A359B0"/>
    <w:rsid w:val="00A37E21"/>
    <w:rsid w:val="00A40B32"/>
    <w:rsid w:val="00A41337"/>
    <w:rsid w:val="00A42E88"/>
    <w:rsid w:val="00A432D3"/>
    <w:rsid w:val="00A43850"/>
    <w:rsid w:val="00A44B4C"/>
    <w:rsid w:val="00A4575F"/>
    <w:rsid w:val="00A45ECA"/>
    <w:rsid w:val="00A4641A"/>
    <w:rsid w:val="00A47218"/>
    <w:rsid w:val="00A47B2E"/>
    <w:rsid w:val="00A47DA0"/>
    <w:rsid w:val="00A51750"/>
    <w:rsid w:val="00A51F8E"/>
    <w:rsid w:val="00A52750"/>
    <w:rsid w:val="00A53373"/>
    <w:rsid w:val="00A54092"/>
    <w:rsid w:val="00A54336"/>
    <w:rsid w:val="00A54B77"/>
    <w:rsid w:val="00A55625"/>
    <w:rsid w:val="00A5597F"/>
    <w:rsid w:val="00A55B2D"/>
    <w:rsid w:val="00A55F66"/>
    <w:rsid w:val="00A560E6"/>
    <w:rsid w:val="00A56C4C"/>
    <w:rsid w:val="00A579BD"/>
    <w:rsid w:val="00A57C0A"/>
    <w:rsid w:val="00A60DE1"/>
    <w:rsid w:val="00A62686"/>
    <w:rsid w:val="00A628E7"/>
    <w:rsid w:val="00A646CA"/>
    <w:rsid w:val="00A64AE1"/>
    <w:rsid w:val="00A65031"/>
    <w:rsid w:val="00A657CA"/>
    <w:rsid w:val="00A65B45"/>
    <w:rsid w:val="00A65C02"/>
    <w:rsid w:val="00A65CDC"/>
    <w:rsid w:val="00A66206"/>
    <w:rsid w:val="00A67241"/>
    <w:rsid w:val="00A70487"/>
    <w:rsid w:val="00A70689"/>
    <w:rsid w:val="00A70B8E"/>
    <w:rsid w:val="00A712A6"/>
    <w:rsid w:val="00A7230E"/>
    <w:rsid w:val="00A7278B"/>
    <w:rsid w:val="00A72844"/>
    <w:rsid w:val="00A7290A"/>
    <w:rsid w:val="00A72A2A"/>
    <w:rsid w:val="00A733C8"/>
    <w:rsid w:val="00A73C54"/>
    <w:rsid w:val="00A7587C"/>
    <w:rsid w:val="00A76664"/>
    <w:rsid w:val="00A769F8"/>
    <w:rsid w:val="00A7731C"/>
    <w:rsid w:val="00A80718"/>
    <w:rsid w:val="00A80760"/>
    <w:rsid w:val="00A80FB9"/>
    <w:rsid w:val="00A81B74"/>
    <w:rsid w:val="00A822CD"/>
    <w:rsid w:val="00A8272E"/>
    <w:rsid w:val="00A82B32"/>
    <w:rsid w:val="00A82C1F"/>
    <w:rsid w:val="00A83FA1"/>
    <w:rsid w:val="00A84FFF"/>
    <w:rsid w:val="00A85210"/>
    <w:rsid w:val="00A86226"/>
    <w:rsid w:val="00A86471"/>
    <w:rsid w:val="00A86679"/>
    <w:rsid w:val="00A8723C"/>
    <w:rsid w:val="00A875CA"/>
    <w:rsid w:val="00A90368"/>
    <w:rsid w:val="00A90C18"/>
    <w:rsid w:val="00A90E2B"/>
    <w:rsid w:val="00A91878"/>
    <w:rsid w:val="00A92205"/>
    <w:rsid w:val="00A92470"/>
    <w:rsid w:val="00A93611"/>
    <w:rsid w:val="00A93B66"/>
    <w:rsid w:val="00A93B8C"/>
    <w:rsid w:val="00A93EB1"/>
    <w:rsid w:val="00A94FF8"/>
    <w:rsid w:val="00A953A4"/>
    <w:rsid w:val="00A95FDD"/>
    <w:rsid w:val="00A969A3"/>
    <w:rsid w:val="00A97837"/>
    <w:rsid w:val="00AA06F6"/>
    <w:rsid w:val="00AA0A35"/>
    <w:rsid w:val="00AA0C3A"/>
    <w:rsid w:val="00AA19BE"/>
    <w:rsid w:val="00AA2D54"/>
    <w:rsid w:val="00AA2EC1"/>
    <w:rsid w:val="00AA3A0F"/>
    <w:rsid w:val="00AA3D77"/>
    <w:rsid w:val="00AA3DAC"/>
    <w:rsid w:val="00AA403C"/>
    <w:rsid w:val="00AA44BB"/>
    <w:rsid w:val="00AA46B0"/>
    <w:rsid w:val="00AB0203"/>
    <w:rsid w:val="00AB0782"/>
    <w:rsid w:val="00AB0C1C"/>
    <w:rsid w:val="00AB0FB4"/>
    <w:rsid w:val="00AB102B"/>
    <w:rsid w:val="00AB1065"/>
    <w:rsid w:val="00AB2986"/>
    <w:rsid w:val="00AB2A6C"/>
    <w:rsid w:val="00AB34F0"/>
    <w:rsid w:val="00AB369B"/>
    <w:rsid w:val="00AB3F14"/>
    <w:rsid w:val="00AB48CB"/>
    <w:rsid w:val="00AB7786"/>
    <w:rsid w:val="00AC0927"/>
    <w:rsid w:val="00AC09F4"/>
    <w:rsid w:val="00AC194D"/>
    <w:rsid w:val="00AC3354"/>
    <w:rsid w:val="00AC36CA"/>
    <w:rsid w:val="00AC4049"/>
    <w:rsid w:val="00AC546A"/>
    <w:rsid w:val="00AC553A"/>
    <w:rsid w:val="00AC5C62"/>
    <w:rsid w:val="00AC6F76"/>
    <w:rsid w:val="00AC7AA3"/>
    <w:rsid w:val="00AD0437"/>
    <w:rsid w:val="00AD21BB"/>
    <w:rsid w:val="00AD2383"/>
    <w:rsid w:val="00AD3024"/>
    <w:rsid w:val="00AD310A"/>
    <w:rsid w:val="00AD6A35"/>
    <w:rsid w:val="00AD6CDB"/>
    <w:rsid w:val="00AD768B"/>
    <w:rsid w:val="00AD79B0"/>
    <w:rsid w:val="00AD7EF9"/>
    <w:rsid w:val="00AE0208"/>
    <w:rsid w:val="00AE0794"/>
    <w:rsid w:val="00AE09EB"/>
    <w:rsid w:val="00AE0CE8"/>
    <w:rsid w:val="00AE4702"/>
    <w:rsid w:val="00AE48E9"/>
    <w:rsid w:val="00AE50F8"/>
    <w:rsid w:val="00AE551C"/>
    <w:rsid w:val="00AE558C"/>
    <w:rsid w:val="00AE56ED"/>
    <w:rsid w:val="00AE63D4"/>
    <w:rsid w:val="00AE71C1"/>
    <w:rsid w:val="00AE74D9"/>
    <w:rsid w:val="00AE781B"/>
    <w:rsid w:val="00AE7A1D"/>
    <w:rsid w:val="00AF029A"/>
    <w:rsid w:val="00AF0808"/>
    <w:rsid w:val="00AF0982"/>
    <w:rsid w:val="00AF2927"/>
    <w:rsid w:val="00AF32F3"/>
    <w:rsid w:val="00AF334E"/>
    <w:rsid w:val="00AF4481"/>
    <w:rsid w:val="00AF4F53"/>
    <w:rsid w:val="00AF509F"/>
    <w:rsid w:val="00AF50F3"/>
    <w:rsid w:val="00AF51CA"/>
    <w:rsid w:val="00AF62B8"/>
    <w:rsid w:val="00AF6C92"/>
    <w:rsid w:val="00B0073C"/>
    <w:rsid w:val="00B00832"/>
    <w:rsid w:val="00B02108"/>
    <w:rsid w:val="00B03A78"/>
    <w:rsid w:val="00B03EFA"/>
    <w:rsid w:val="00B04B56"/>
    <w:rsid w:val="00B04B63"/>
    <w:rsid w:val="00B04F18"/>
    <w:rsid w:val="00B05253"/>
    <w:rsid w:val="00B054EA"/>
    <w:rsid w:val="00B05D18"/>
    <w:rsid w:val="00B06D88"/>
    <w:rsid w:val="00B070F1"/>
    <w:rsid w:val="00B07A51"/>
    <w:rsid w:val="00B10CED"/>
    <w:rsid w:val="00B11645"/>
    <w:rsid w:val="00B118C3"/>
    <w:rsid w:val="00B11D32"/>
    <w:rsid w:val="00B11F12"/>
    <w:rsid w:val="00B12544"/>
    <w:rsid w:val="00B127CD"/>
    <w:rsid w:val="00B13AA3"/>
    <w:rsid w:val="00B13F06"/>
    <w:rsid w:val="00B14070"/>
    <w:rsid w:val="00B14E3C"/>
    <w:rsid w:val="00B14FE4"/>
    <w:rsid w:val="00B15188"/>
    <w:rsid w:val="00B157AF"/>
    <w:rsid w:val="00B15CC6"/>
    <w:rsid w:val="00B15FFC"/>
    <w:rsid w:val="00B16A5F"/>
    <w:rsid w:val="00B16B81"/>
    <w:rsid w:val="00B1723A"/>
    <w:rsid w:val="00B173CA"/>
    <w:rsid w:val="00B206F3"/>
    <w:rsid w:val="00B20D92"/>
    <w:rsid w:val="00B20EDF"/>
    <w:rsid w:val="00B20F14"/>
    <w:rsid w:val="00B2162F"/>
    <w:rsid w:val="00B229BA"/>
    <w:rsid w:val="00B22A0D"/>
    <w:rsid w:val="00B22A67"/>
    <w:rsid w:val="00B23210"/>
    <w:rsid w:val="00B23C56"/>
    <w:rsid w:val="00B23F46"/>
    <w:rsid w:val="00B245A1"/>
    <w:rsid w:val="00B24B0C"/>
    <w:rsid w:val="00B250CA"/>
    <w:rsid w:val="00B25846"/>
    <w:rsid w:val="00B25E20"/>
    <w:rsid w:val="00B264B7"/>
    <w:rsid w:val="00B27021"/>
    <w:rsid w:val="00B27082"/>
    <w:rsid w:val="00B30E19"/>
    <w:rsid w:val="00B313E2"/>
    <w:rsid w:val="00B313F1"/>
    <w:rsid w:val="00B314CF"/>
    <w:rsid w:val="00B31C72"/>
    <w:rsid w:val="00B31DFB"/>
    <w:rsid w:val="00B32423"/>
    <w:rsid w:val="00B326C5"/>
    <w:rsid w:val="00B32D2B"/>
    <w:rsid w:val="00B339A3"/>
    <w:rsid w:val="00B349F5"/>
    <w:rsid w:val="00B34C54"/>
    <w:rsid w:val="00B34D55"/>
    <w:rsid w:val="00B367EB"/>
    <w:rsid w:val="00B367F6"/>
    <w:rsid w:val="00B3789D"/>
    <w:rsid w:val="00B40B4A"/>
    <w:rsid w:val="00B416A0"/>
    <w:rsid w:val="00B41BA8"/>
    <w:rsid w:val="00B436D0"/>
    <w:rsid w:val="00B43CB2"/>
    <w:rsid w:val="00B44776"/>
    <w:rsid w:val="00B44C2C"/>
    <w:rsid w:val="00B46041"/>
    <w:rsid w:val="00B46F57"/>
    <w:rsid w:val="00B477BB"/>
    <w:rsid w:val="00B47E33"/>
    <w:rsid w:val="00B51037"/>
    <w:rsid w:val="00B510DD"/>
    <w:rsid w:val="00B517A4"/>
    <w:rsid w:val="00B51A49"/>
    <w:rsid w:val="00B51F49"/>
    <w:rsid w:val="00B51F67"/>
    <w:rsid w:val="00B52D90"/>
    <w:rsid w:val="00B5393C"/>
    <w:rsid w:val="00B53EC1"/>
    <w:rsid w:val="00B54A74"/>
    <w:rsid w:val="00B54C2F"/>
    <w:rsid w:val="00B556FD"/>
    <w:rsid w:val="00B5655E"/>
    <w:rsid w:val="00B56E21"/>
    <w:rsid w:val="00B56E98"/>
    <w:rsid w:val="00B57293"/>
    <w:rsid w:val="00B5756E"/>
    <w:rsid w:val="00B57CC9"/>
    <w:rsid w:val="00B5B617"/>
    <w:rsid w:val="00B60539"/>
    <w:rsid w:val="00B60551"/>
    <w:rsid w:val="00B6087C"/>
    <w:rsid w:val="00B60D85"/>
    <w:rsid w:val="00B60FE6"/>
    <w:rsid w:val="00B616C8"/>
    <w:rsid w:val="00B61A95"/>
    <w:rsid w:val="00B61E42"/>
    <w:rsid w:val="00B62E23"/>
    <w:rsid w:val="00B63F27"/>
    <w:rsid w:val="00B65040"/>
    <w:rsid w:val="00B65A12"/>
    <w:rsid w:val="00B664DC"/>
    <w:rsid w:val="00B66829"/>
    <w:rsid w:val="00B674E1"/>
    <w:rsid w:val="00B70344"/>
    <w:rsid w:val="00B70898"/>
    <w:rsid w:val="00B7150D"/>
    <w:rsid w:val="00B71520"/>
    <w:rsid w:val="00B71AF3"/>
    <w:rsid w:val="00B71DF7"/>
    <w:rsid w:val="00B71FC9"/>
    <w:rsid w:val="00B72298"/>
    <w:rsid w:val="00B72782"/>
    <w:rsid w:val="00B734C4"/>
    <w:rsid w:val="00B74372"/>
    <w:rsid w:val="00B751A7"/>
    <w:rsid w:val="00B764AD"/>
    <w:rsid w:val="00B76FB0"/>
    <w:rsid w:val="00B778E7"/>
    <w:rsid w:val="00B77B51"/>
    <w:rsid w:val="00B77D53"/>
    <w:rsid w:val="00B8054F"/>
    <w:rsid w:val="00B8072C"/>
    <w:rsid w:val="00B80AAD"/>
    <w:rsid w:val="00B817B6"/>
    <w:rsid w:val="00B81D8B"/>
    <w:rsid w:val="00B83005"/>
    <w:rsid w:val="00B83644"/>
    <w:rsid w:val="00B83E14"/>
    <w:rsid w:val="00B84004"/>
    <w:rsid w:val="00B84944"/>
    <w:rsid w:val="00B855F5"/>
    <w:rsid w:val="00B85E1C"/>
    <w:rsid w:val="00B8607E"/>
    <w:rsid w:val="00B862F8"/>
    <w:rsid w:val="00B870F4"/>
    <w:rsid w:val="00B87A90"/>
    <w:rsid w:val="00B87C6A"/>
    <w:rsid w:val="00B904BD"/>
    <w:rsid w:val="00B91454"/>
    <w:rsid w:val="00B914EC"/>
    <w:rsid w:val="00B92266"/>
    <w:rsid w:val="00B937A7"/>
    <w:rsid w:val="00B93D50"/>
    <w:rsid w:val="00B93E2A"/>
    <w:rsid w:val="00B94D75"/>
    <w:rsid w:val="00B95448"/>
    <w:rsid w:val="00B95510"/>
    <w:rsid w:val="00B95F01"/>
    <w:rsid w:val="00B9664D"/>
    <w:rsid w:val="00B96CBA"/>
    <w:rsid w:val="00B9733D"/>
    <w:rsid w:val="00BA01D2"/>
    <w:rsid w:val="00BA0236"/>
    <w:rsid w:val="00BA06E3"/>
    <w:rsid w:val="00BA36BE"/>
    <w:rsid w:val="00BA3E43"/>
    <w:rsid w:val="00BA3EB2"/>
    <w:rsid w:val="00BA4A82"/>
    <w:rsid w:val="00BA54E2"/>
    <w:rsid w:val="00BA6333"/>
    <w:rsid w:val="00BA7499"/>
    <w:rsid w:val="00BA7C51"/>
    <w:rsid w:val="00BA7E0C"/>
    <w:rsid w:val="00BB06AB"/>
    <w:rsid w:val="00BB1E16"/>
    <w:rsid w:val="00BB20CF"/>
    <w:rsid w:val="00BB20DC"/>
    <w:rsid w:val="00BB2FD4"/>
    <w:rsid w:val="00BB3971"/>
    <w:rsid w:val="00BB57DC"/>
    <w:rsid w:val="00BB6015"/>
    <w:rsid w:val="00BB6192"/>
    <w:rsid w:val="00BB68C4"/>
    <w:rsid w:val="00BB6901"/>
    <w:rsid w:val="00BB6AFD"/>
    <w:rsid w:val="00BB701B"/>
    <w:rsid w:val="00BB7128"/>
    <w:rsid w:val="00BB748C"/>
    <w:rsid w:val="00BB7BB1"/>
    <w:rsid w:val="00BC0017"/>
    <w:rsid w:val="00BC0633"/>
    <w:rsid w:val="00BC0B19"/>
    <w:rsid w:val="00BC1031"/>
    <w:rsid w:val="00BC1C82"/>
    <w:rsid w:val="00BC40CF"/>
    <w:rsid w:val="00BC4407"/>
    <w:rsid w:val="00BC52EE"/>
    <w:rsid w:val="00BC57C3"/>
    <w:rsid w:val="00BC5AE3"/>
    <w:rsid w:val="00BC61D8"/>
    <w:rsid w:val="00BC652E"/>
    <w:rsid w:val="00BC7E95"/>
    <w:rsid w:val="00BD03D8"/>
    <w:rsid w:val="00BD198B"/>
    <w:rsid w:val="00BD1DAD"/>
    <w:rsid w:val="00BD284A"/>
    <w:rsid w:val="00BD2C5B"/>
    <w:rsid w:val="00BD2FB6"/>
    <w:rsid w:val="00BD3C0F"/>
    <w:rsid w:val="00BD519A"/>
    <w:rsid w:val="00BD63B8"/>
    <w:rsid w:val="00BD7C6A"/>
    <w:rsid w:val="00BD7FBE"/>
    <w:rsid w:val="00BE085D"/>
    <w:rsid w:val="00BE0DE0"/>
    <w:rsid w:val="00BE240D"/>
    <w:rsid w:val="00BE25C8"/>
    <w:rsid w:val="00BE32DE"/>
    <w:rsid w:val="00BE4552"/>
    <w:rsid w:val="00BE45BC"/>
    <w:rsid w:val="00BE4698"/>
    <w:rsid w:val="00BE4B49"/>
    <w:rsid w:val="00BE54FD"/>
    <w:rsid w:val="00BE617E"/>
    <w:rsid w:val="00BE71C8"/>
    <w:rsid w:val="00BE741A"/>
    <w:rsid w:val="00BF06E3"/>
    <w:rsid w:val="00BF1E67"/>
    <w:rsid w:val="00BF1E7A"/>
    <w:rsid w:val="00BF2A0E"/>
    <w:rsid w:val="00BF317C"/>
    <w:rsid w:val="00BF327D"/>
    <w:rsid w:val="00BF36FD"/>
    <w:rsid w:val="00BF38D0"/>
    <w:rsid w:val="00BF3EBE"/>
    <w:rsid w:val="00BF4303"/>
    <w:rsid w:val="00BF4367"/>
    <w:rsid w:val="00BF510A"/>
    <w:rsid w:val="00BF5EFF"/>
    <w:rsid w:val="00BF624D"/>
    <w:rsid w:val="00BF68F8"/>
    <w:rsid w:val="00BF7265"/>
    <w:rsid w:val="00BF7AD5"/>
    <w:rsid w:val="00BF7E13"/>
    <w:rsid w:val="00C00E37"/>
    <w:rsid w:val="00C049F3"/>
    <w:rsid w:val="00C052BE"/>
    <w:rsid w:val="00C0575D"/>
    <w:rsid w:val="00C10E35"/>
    <w:rsid w:val="00C10EEC"/>
    <w:rsid w:val="00C10F03"/>
    <w:rsid w:val="00C11E40"/>
    <w:rsid w:val="00C12165"/>
    <w:rsid w:val="00C1290F"/>
    <w:rsid w:val="00C131CA"/>
    <w:rsid w:val="00C133C5"/>
    <w:rsid w:val="00C13ED2"/>
    <w:rsid w:val="00C141D2"/>
    <w:rsid w:val="00C14547"/>
    <w:rsid w:val="00C146CB"/>
    <w:rsid w:val="00C16081"/>
    <w:rsid w:val="00C160ED"/>
    <w:rsid w:val="00C1658A"/>
    <w:rsid w:val="00C16CCE"/>
    <w:rsid w:val="00C16F45"/>
    <w:rsid w:val="00C17040"/>
    <w:rsid w:val="00C17145"/>
    <w:rsid w:val="00C20F4C"/>
    <w:rsid w:val="00C20FDF"/>
    <w:rsid w:val="00C2319D"/>
    <w:rsid w:val="00C231B0"/>
    <w:rsid w:val="00C23EAE"/>
    <w:rsid w:val="00C2433D"/>
    <w:rsid w:val="00C243D8"/>
    <w:rsid w:val="00C24772"/>
    <w:rsid w:val="00C251DA"/>
    <w:rsid w:val="00C2555A"/>
    <w:rsid w:val="00C25C74"/>
    <w:rsid w:val="00C26982"/>
    <w:rsid w:val="00C26D8F"/>
    <w:rsid w:val="00C27138"/>
    <w:rsid w:val="00C2759A"/>
    <w:rsid w:val="00C2776C"/>
    <w:rsid w:val="00C2797F"/>
    <w:rsid w:val="00C307CD"/>
    <w:rsid w:val="00C30A49"/>
    <w:rsid w:val="00C316BA"/>
    <w:rsid w:val="00C321C2"/>
    <w:rsid w:val="00C33503"/>
    <w:rsid w:val="00C35E00"/>
    <w:rsid w:val="00C35F2B"/>
    <w:rsid w:val="00C36389"/>
    <w:rsid w:val="00C36978"/>
    <w:rsid w:val="00C36EF9"/>
    <w:rsid w:val="00C404A8"/>
    <w:rsid w:val="00C410B3"/>
    <w:rsid w:val="00C41298"/>
    <w:rsid w:val="00C4213A"/>
    <w:rsid w:val="00C423D7"/>
    <w:rsid w:val="00C42678"/>
    <w:rsid w:val="00C42BE7"/>
    <w:rsid w:val="00C435B8"/>
    <w:rsid w:val="00C43E10"/>
    <w:rsid w:val="00C4479F"/>
    <w:rsid w:val="00C45697"/>
    <w:rsid w:val="00C45719"/>
    <w:rsid w:val="00C45A50"/>
    <w:rsid w:val="00C46121"/>
    <w:rsid w:val="00C46165"/>
    <w:rsid w:val="00C465A0"/>
    <w:rsid w:val="00C4665D"/>
    <w:rsid w:val="00C46795"/>
    <w:rsid w:val="00C46F6F"/>
    <w:rsid w:val="00C47D65"/>
    <w:rsid w:val="00C501D3"/>
    <w:rsid w:val="00C50C16"/>
    <w:rsid w:val="00C51100"/>
    <w:rsid w:val="00C515A5"/>
    <w:rsid w:val="00C521D1"/>
    <w:rsid w:val="00C52A36"/>
    <w:rsid w:val="00C53151"/>
    <w:rsid w:val="00C53BA1"/>
    <w:rsid w:val="00C5570F"/>
    <w:rsid w:val="00C55A83"/>
    <w:rsid w:val="00C56F1F"/>
    <w:rsid w:val="00C57653"/>
    <w:rsid w:val="00C57BD3"/>
    <w:rsid w:val="00C61745"/>
    <w:rsid w:val="00C619B7"/>
    <w:rsid w:val="00C61BB3"/>
    <w:rsid w:val="00C6211A"/>
    <w:rsid w:val="00C62496"/>
    <w:rsid w:val="00C625D4"/>
    <w:rsid w:val="00C62BD4"/>
    <w:rsid w:val="00C6360F"/>
    <w:rsid w:val="00C636C8"/>
    <w:rsid w:val="00C649C1"/>
    <w:rsid w:val="00C64D70"/>
    <w:rsid w:val="00C66673"/>
    <w:rsid w:val="00C66F95"/>
    <w:rsid w:val="00C66FD3"/>
    <w:rsid w:val="00C67293"/>
    <w:rsid w:val="00C67389"/>
    <w:rsid w:val="00C674F9"/>
    <w:rsid w:val="00C7064A"/>
    <w:rsid w:val="00C70914"/>
    <w:rsid w:val="00C71834"/>
    <w:rsid w:val="00C72587"/>
    <w:rsid w:val="00C72942"/>
    <w:rsid w:val="00C737F9"/>
    <w:rsid w:val="00C73A05"/>
    <w:rsid w:val="00C74939"/>
    <w:rsid w:val="00C74BEC"/>
    <w:rsid w:val="00C74EB9"/>
    <w:rsid w:val="00C74F49"/>
    <w:rsid w:val="00C74FB4"/>
    <w:rsid w:val="00C7571D"/>
    <w:rsid w:val="00C75C6C"/>
    <w:rsid w:val="00C76414"/>
    <w:rsid w:val="00C76845"/>
    <w:rsid w:val="00C818D6"/>
    <w:rsid w:val="00C81E75"/>
    <w:rsid w:val="00C8223B"/>
    <w:rsid w:val="00C83279"/>
    <w:rsid w:val="00C834D4"/>
    <w:rsid w:val="00C85491"/>
    <w:rsid w:val="00C86F5F"/>
    <w:rsid w:val="00C87333"/>
    <w:rsid w:val="00C8758B"/>
    <w:rsid w:val="00C90B05"/>
    <w:rsid w:val="00C92463"/>
    <w:rsid w:val="00C9247E"/>
    <w:rsid w:val="00C927A9"/>
    <w:rsid w:val="00C92EE5"/>
    <w:rsid w:val="00C92F97"/>
    <w:rsid w:val="00C93752"/>
    <w:rsid w:val="00C939ED"/>
    <w:rsid w:val="00C94A40"/>
    <w:rsid w:val="00C94C55"/>
    <w:rsid w:val="00C94CA5"/>
    <w:rsid w:val="00C94D13"/>
    <w:rsid w:val="00C95BAF"/>
    <w:rsid w:val="00C95BE5"/>
    <w:rsid w:val="00C96581"/>
    <w:rsid w:val="00C97166"/>
    <w:rsid w:val="00C97C6B"/>
    <w:rsid w:val="00C97ED0"/>
    <w:rsid w:val="00CA0108"/>
    <w:rsid w:val="00CA0245"/>
    <w:rsid w:val="00CA1AA4"/>
    <w:rsid w:val="00CA1AC3"/>
    <w:rsid w:val="00CA3028"/>
    <w:rsid w:val="00CA3487"/>
    <w:rsid w:val="00CA353E"/>
    <w:rsid w:val="00CA40CC"/>
    <w:rsid w:val="00CA44B5"/>
    <w:rsid w:val="00CA47BB"/>
    <w:rsid w:val="00CA56F4"/>
    <w:rsid w:val="00CA57D7"/>
    <w:rsid w:val="00CA68F6"/>
    <w:rsid w:val="00CB003E"/>
    <w:rsid w:val="00CB0B8E"/>
    <w:rsid w:val="00CB0F48"/>
    <w:rsid w:val="00CB1DE2"/>
    <w:rsid w:val="00CB21D2"/>
    <w:rsid w:val="00CB3C01"/>
    <w:rsid w:val="00CB4149"/>
    <w:rsid w:val="00CB470F"/>
    <w:rsid w:val="00CB5730"/>
    <w:rsid w:val="00CB6247"/>
    <w:rsid w:val="00CB6CE9"/>
    <w:rsid w:val="00CB6EB4"/>
    <w:rsid w:val="00CB71E8"/>
    <w:rsid w:val="00CB77D6"/>
    <w:rsid w:val="00CB7B6F"/>
    <w:rsid w:val="00CC0080"/>
    <w:rsid w:val="00CC0AC9"/>
    <w:rsid w:val="00CC0BF9"/>
    <w:rsid w:val="00CC0CE4"/>
    <w:rsid w:val="00CC1D79"/>
    <w:rsid w:val="00CC39D4"/>
    <w:rsid w:val="00CC475E"/>
    <w:rsid w:val="00CC4A18"/>
    <w:rsid w:val="00CC4FDB"/>
    <w:rsid w:val="00CC5DCA"/>
    <w:rsid w:val="00CC6528"/>
    <w:rsid w:val="00CC6BE5"/>
    <w:rsid w:val="00CC77C2"/>
    <w:rsid w:val="00CD06F4"/>
    <w:rsid w:val="00CD0CD0"/>
    <w:rsid w:val="00CD1093"/>
    <w:rsid w:val="00CD2024"/>
    <w:rsid w:val="00CD236D"/>
    <w:rsid w:val="00CD40CD"/>
    <w:rsid w:val="00CD4225"/>
    <w:rsid w:val="00CD4A45"/>
    <w:rsid w:val="00CD53FF"/>
    <w:rsid w:val="00CD7191"/>
    <w:rsid w:val="00CD7825"/>
    <w:rsid w:val="00CE051F"/>
    <w:rsid w:val="00CE130C"/>
    <w:rsid w:val="00CE2351"/>
    <w:rsid w:val="00CE2726"/>
    <w:rsid w:val="00CE2AB0"/>
    <w:rsid w:val="00CE2EC4"/>
    <w:rsid w:val="00CE3439"/>
    <w:rsid w:val="00CE3723"/>
    <w:rsid w:val="00CE37AF"/>
    <w:rsid w:val="00CE408D"/>
    <w:rsid w:val="00CE4DA7"/>
    <w:rsid w:val="00CE5A5B"/>
    <w:rsid w:val="00CE718E"/>
    <w:rsid w:val="00CE7B3B"/>
    <w:rsid w:val="00CE7CD5"/>
    <w:rsid w:val="00CF0128"/>
    <w:rsid w:val="00CF0397"/>
    <w:rsid w:val="00CF0656"/>
    <w:rsid w:val="00CF0F51"/>
    <w:rsid w:val="00CF12F4"/>
    <w:rsid w:val="00CF19C5"/>
    <w:rsid w:val="00CF24F3"/>
    <w:rsid w:val="00CF30AE"/>
    <w:rsid w:val="00CF3351"/>
    <w:rsid w:val="00CF3DAA"/>
    <w:rsid w:val="00CF4B80"/>
    <w:rsid w:val="00CF4FB3"/>
    <w:rsid w:val="00CF6BFC"/>
    <w:rsid w:val="00CF6C88"/>
    <w:rsid w:val="00D0004E"/>
    <w:rsid w:val="00D00BB8"/>
    <w:rsid w:val="00D01EAC"/>
    <w:rsid w:val="00D0244A"/>
    <w:rsid w:val="00D02F8E"/>
    <w:rsid w:val="00D02FB2"/>
    <w:rsid w:val="00D05423"/>
    <w:rsid w:val="00D0630F"/>
    <w:rsid w:val="00D06744"/>
    <w:rsid w:val="00D068B2"/>
    <w:rsid w:val="00D10413"/>
    <w:rsid w:val="00D10A0D"/>
    <w:rsid w:val="00D10DD9"/>
    <w:rsid w:val="00D10FAF"/>
    <w:rsid w:val="00D11272"/>
    <w:rsid w:val="00D12C6D"/>
    <w:rsid w:val="00D143E1"/>
    <w:rsid w:val="00D149DB"/>
    <w:rsid w:val="00D14AA6"/>
    <w:rsid w:val="00D1539A"/>
    <w:rsid w:val="00D15883"/>
    <w:rsid w:val="00D15C7B"/>
    <w:rsid w:val="00D16070"/>
    <w:rsid w:val="00D1638B"/>
    <w:rsid w:val="00D17975"/>
    <w:rsid w:val="00D17ABF"/>
    <w:rsid w:val="00D17FA8"/>
    <w:rsid w:val="00D20631"/>
    <w:rsid w:val="00D20F80"/>
    <w:rsid w:val="00D22279"/>
    <w:rsid w:val="00D22395"/>
    <w:rsid w:val="00D22F99"/>
    <w:rsid w:val="00D2300C"/>
    <w:rsid w:val="00D2328E"/>
    <w:rsid w:val="00D23647"/>
    <w:rsid w:val="00D23C8E"/>
    <w:rsid w:val="00D23EBA"/>
    <w:rsid w:val="00D24508"/>
    <w:rsid w:val="00D253EE"/>
    <w:rsid w:val="00D259B1"/>
    <w:rsid w:val="00D25C8B"/>
    <w:rsid w:val="00D25DFC"/>
    <w:rsid w:val="00D261DF"/>
    <w:rsid w:val="00D265E4"/>
    <w:rsid w:val="00D27487"/>
    <w:rsid w:val="00D277D4"/>
    <w:rsid w:val="00D27D79"/>
    <w:rsid w:val="00D3039E"/>
    <w:rsid w:val="00D307A0"/>
    <w:rsid w:val="00D3103F"/>
    <w:rsid w:val="00D310C1"/>
    <w:rsid w:val="00D31244"/>
    <w:rsid w:val="00D3176F"/>
    <w:rsid w:val="00D3195C"/>
    <w:rsid w:val="00D31A63"/>
    <w:rsid w:val="00D321C6"/>
    <w:rsid w:val="00D322AF"/>
    <w:rsid w:val="00D32D71"/>
    <w:rsid w:val="00D33D10"/>
    <w:rsid w:val="00D33D15"/>
    <w:rsid w:val="00D33FF3"/>
    <w:rsid w:val="00D35488"/>
    <w:rsid w:val="00D35E94"/>
    <w:rsid w:val="00D3638D"/>
    <w:rsid w:val="00D36880"/>
    <w:rsid w:val="00D36A62"/>
    <w:rsid w:val="00D37811"/>
    <w:rsid w:val="00D37D70"/>
    <w:rsid w:val="00D37E74"/>
    <w:rsid w:val="00D40210"/>
    <w:rsid w:val="00D402A4"/>
    <w:rsid w:val="00D412EC"/>
    <w:rsid w:val="00D42DE8"/>
    <w:rsid w:val="00D43B78"/>
    <w:rsid w:val="00D43F13"/>
    <w:rsid w:val="00D43F19"/>
    <w:rsid w:val="00D452E9"/>
    <w:rsid w:val="00D454D3"/>
    <w:rsid w:val="00D46584"/>
    <w:rsid w:val="00D47822"/>
    <w:rsid w:val="00D47EA0"/>
    <w:rsid w:val="00D47FEB"/>
    <w:rsid w:val="00D5074D"/>
    <w:rsid w:val="00D5140D"/>
    <w:rsid w:val="00D51633"/>
    <w:rsid w:val="00D519AB"/>
    <w:rsid w:val="00D51D96"/>
    <w:rsid w:val="00D53B02"/>
    <w:rsid w:val="00D5708F"/>
    <w:rsid w:val="00D57BEA"/>
    <w:rsid w:val="00D57E9D"/>
    <w:rsid w:val="00D6040F"/>
    <w:rsid w:val="00D608CF"/>
    <w:rsid w:val="00D60C4B"/>
    <w:rsid w:val="00D611D7"/>
    <w:rsid w:val="00D61A8F"/>
    <w:rsid w:val="00D61D77"/>
    <w:rsid w:val="00D620B8"/>
    <w:rsid w:val="00D630A0"/>
    <w:rsid w:val="00D630DC"/>
    <w:rsid w:val="00D63D4E"/>
    <w:rsid w:val="00D64874"/>
    <w:rsid w:val="00D64C9D"/>
    <w:rsid w:val="00D64CD2"/>
    <w:rsid w:val="00D65B97"/>
    <w:rsid w:val="00D65DDB"/>
    <w:rsid w:val="00D65EEE"/>
    <w:rsid w:val="00D6605C"/>
    <w:rsid w:val="00D6723A"/>
    <w:rsid w:val="00D67391"/>
    <w:rsid w:val="00D677A5"/>
    <w:rsid w:val="00D70283"/>
    <w:rsid w:val="00D7061B"/>
    <w:rsid w:val="00D7088E"/>
    <w:rsid w:val="00D71B23"/>
    <w:rsid w:val="00D72282"/>
    <w:rsid w:val="00D72D45"/>
    <w:rsid w:val="00D72F4D"/>
    <w:rsid w:val="00D74778"/>
    <w:rsid w:val="00D74BD7"/>
    <w:rsid w:val="00D75033"/>
    <w:rsid w:val="00D750AD"/>
    <w:rsid w:val="00D750AE"/>
    <w:rsid w:val="00D7530C"/>
    <w:rsid w:val="00D75EF1"/>
    <w:rsid w:val="00D769B6"/>
    <w:rsid w:val="00D76CFB"/>
    <w:rsid w:val="00D77282"/>
    <w:rsid w:val="00D77469"/>
    <w:rsid w:val="00D778C3"/>
    <w:rsid w:val="00D77C1C"/>
    <w:rsid w:val="00D814C0"/>
    <w:rsid w:val="00D81F82"/>
    <w:rsid w:val="00D82288"/>
    <w:rsid w:val="00D82EFE"/>
    <w:rsid w:val="00D835CE"/>
    <w:rsid w:val="00D83CCF"/>
    <w:rsid w:val="00D8430E"/>
    <w:rsid w:val="00D843B6"/>
    <w:rsid w:val="00D8446D"/>
    <w:rsid w:val="00D84D07"/>
    <w:rsid w:val="00D85C00"/>
    <w:rsid w:val="00D9123D"/>
    <w:rsid w:val="00D915AC"/>
    <w:rsid w:val="00D93527"/>
    <w:rsid w:val="00D94CE4"/>
    <w:rsid w:val="00D94F11"/>
    <w:rsid w:val="00D95DFC"/>
    <w:rsid w:val="00D95E2F"/>
    <w:rsid w:val="00D970D5"/>
    <w:rsid w:val="00DA1B4C"/>
    <w:rsid w:val="00DA25A5"/>
    <w:rsid w:val="00DA3E31"/>
    <w:rsid w:val="00DA42F8"/>
    <w:rsid w:val="00DA477C"/>
    <w:rsid w:val="00DA5160"/>
    <w:rsid w:val="00DA5480"/>
    <w:rsid w:val="00DA55BB"/>
    <w:rsid w:val="00DA5B6B"/>
    <w:rsid w:val="00DA688A"/>
    <w:rsid w:val="00DA69B4"/>
    <w:rsid w:val="00DA6FA4"/>
    <w:rsid w:val="00DA701D"/>
    <w:rsid w:val="00DA7942"/>
    <w:rsid w:val="00DA7B1C"/>
    <w:rsid w:val="00DA7CDF"/>
    <w:rsid w:val="00DB1165"/>
    <w:rsid w:val="00DB11AB"/>
    <w:rsid w:val="00DB1322"/>
    <w:rsid w:val="00DB21CC"/>
    <w:rsid w:val="00DB2FB3"/>
    <w:rsid w:val="00DB2FEF"/>
    <w:rsid w:val="00DB36E0"/>
    <w:rsid w:val="00DB45D6"/>
    <w:rsid w:val="00DB467A"/>
    <w:rsid w:val="00DB49E4"/>
    <w:rsid w:val="00DB4D45"/>
    <w:rsid w:val="00DB4FE7"/>
    <w:rsid w:val="00DB53C0"/>
    <w:rsid w:val="00DB5A73"/>
    <w:rsid w:val="00DB61D9"/>
    <w:rsid w:val="00DB6525"/>
    <w:rsid w:val="00DB6DFD"/>
    <w:rsid w:val="00DB6F18"/>
    <w:rsid w:val="00DB7D07"/>
    <w:rsid w:val="00DC027A"/>
    <w:rsid w:val="00DC1085"/>
    <w:rsid w:val="00DC17A3"/>
    <w:rsid w:val="00DC379E"/>
    <w:rsid w:val="00DC3DBA"/>
    <w:rsid w:val="00DC4ADD"/>
    <w:rsid w:val="00DC51B9"/>
    <w:rsid w:val="00DC5EB3"/>
    <w:rsid w:val="00DC6592"/>
    <w:rsid w:val="00DC6A99"/>
    <w:rsid w:val="00DC6D92"/>
    <w:rsid w:val="00DD02D2"/>
    <w:rsid w:val="00DD098D"/>
    <w:rsid w:val="00DD0A79"/>
    <w:rsid w:val="00DD0D05"/>
    <w:rsid w:val="00DD1D09"/>
    <w:rsid w:val="00DD2AF1"/>
    <w:rsid w:val="00DD2C0D"/>
    <w:rsid w:val="00DD2ED2"/>
    <w:rsid w:val="00DD3597"/>
    <w:rsid w:val="00DD37EA"/>
    <w:rsid w:val="00DD3D5C"/>
    <w:rsid w:val="00DD45A3"/>
    <w:rsid w:val="00DD46F5"/>
    <w:rsid w:val="00DD4D30"/>
    <w:rsid w:val="00DD5366"/>
    <w:rsid w:val="00DD5D1A"/>
    <w:rsid w:val="00DD6B0F"/>
    <w:rsid w:val="00DD720D"/>
    <w:rsid w:val="00DD7736"/>
    <w:rsid w:val="00DD7C3D"/>
    <w:rsid w:val="00DD7D24"/>
    <w:rsid w:val="00DE124A"/>
    <w:rsid w:val="00DE1329"/>
    <w:rsid w:val="00DE13E9"/>
    <w:rsid w:val="00DE1404"/>
    <w:rsid w:val="00DE1925"/>
    <w:rsid w:val="00DE2136"/>
    <w:rsid w:val="00DE216D"/>
    <w:rsid w:val="00DE2D6A"/>
    <w:rsid w:val="00DE342B"/>
    <w:rsid w:val="00DE49C7"/>
    <w:rsid w:val="00DE59DA"/>
    <w:rsid w:val="00DE5E4A"/>
    <w:rsid w:val="00DE5F87"/>
    <w:rsid w:val="00DE66AD"/>
    <w:rsid w:val="00DE6928"/>
    <w:rsid w:val="00DE6F6B"/>
    <w:rsid w:val="00DE729F"/>
    <w:rsid w:val="00DF026E"/>
    <w:rsid w:val="00DF083B"/>
    <w:rsid w:val="00DF083C"/>
    <w:rsid w:val="00DF0A3B"/>
    <w:rsid w:val="00DF0C40"/>
    <w:rsid w:val="00DF28E2"/>
    <w:rsid w:val="00DF49E5"/>
    <w:rsid w:val="00DF4C57"/>
    <w:rsid w:val="00DF4E51"/>
    <w:rsid w:val="00DF5CFD"/>
    <w:rsid w:val="00DF77F3"/>
    <w:rsid w:val="00DF7B78"/>
    <w:rsid w:val="00E01057"/>
    <w:rsid w:val="00E026C3"/>
    <w:rsid w:val="00E02FE6"/>
    <w:rsid w:val="00E030AD"/>
    <w:rsid w:val="00E0561E"/>
    <w:rsid w:val="00E0649A"/>
    <w:rsid w:val="00E06728"/>
    <w:rsid w:val="00E06D96"/>
    <w:rsid w:val="00E0796D"/>
    <w:rsid w:val="00E11DD0"/>
    <w:rsid w:val="00E120D5"/>
    <w:rsid w:val="00E1277A"/>
    <w:rsid w:val="00E1325D"/>
    <w:rsid w:val="00E16469"/>
    <w:rsid w:val="00E16AA3"/>
    <w:rsid w:val="00E16F50"/>
    <w:rsid w:val="00E20CE7"/>
    <w:rsid w:val="00E211E2"/>
    <w:rsid w:val="00E213B6"/>
    <w:rsid w:val="00E22592"/>
    <w:rsid w:val="00E22A02"/>
    <w:rsid w:val="00E22E05"/>
    <w:rsid w:val="00E2347A"/>
    <w:rsid w:val="00E23D06"/>
    <w:rsid w:val="00E23E80"/>
    <w:rsid w:val="00E23F92"/>
    <w:rsid w:val="00E24BBE"/>
    <w:rsid w:val="00E24DDA"/>
    <w:rsid w:val="00E253C6"/>
    <w:rsid w:val="00E261C7"/>
    <w:rsid w:val="00E2648E"/>
    <w:rsid w:val="00E26588"/>
    <w:rsid w:val="00E270EC"/>
    <w:rsid w:val="00E272EC"/>
    <w:rsid w:val="00E27589"/>
    <w:rsid w:val="00E27EB9"/>
    <w:rsid w:val="00E31462"/>
    <w:rsid w:val="00E314B7"/>
    <w:rsid w:val="00E32043"/>
    <w:rsid w:val="00E33CB2"/>
    <w:rsid w:val="00E3459F"/>
    <w:rsid w:val="00E34E73"/>
    <w:rsid w:val="00E3502D"/>
    <w:rsid w:val="00E35073"/>
    <w:rsid w:val="00E353DB"/>
    <w:rsid w:val="00E35E45"/>
    <w:rsid w:val="00E35F69"/>
    <w:rsid w:val="00E36167"/>
    <w:rsid w:val="00E365F7"/>
    <w:rsid w:val="00E36F79"/>
    <w:rsid w:val="00E37213"/>
    <w:rsid w:val="00E37880"/>
    <w:rsid w:val="00E37A78"/>
    <w:rsid w:val="00E37BA3"/>
    <w:rsid w:val="00E37DE9"/>
    <w:rsid w:val="00E408EF"/>
    <w:rsid w:val="00E417ED"/>
    <w:rsid w:val="00E41BBA"/>
    <w:rsid w:val="00E43BB4"/>
    <w:rsid w:val="00E443D4"/>
    <w:rsid w:val="00E450D0"/>
    <w:rsid w:val="00E45E42"/>
    <w:rsid w:val="00E46E7F"/>
    <w:rsid w:val="00E50060"/>
    <w:rsid w:val="00E5056F"/>
    <w:rsid w:val="00E505F3"/>
    <w:rsid w:val="00E508F5"/>
    <w:rsid w:val="00E50A2E"/>
    <w:rsid w:val="00E50AD3"/>
    <w:rsid w:val="00E514FD"/>
    <w:rsid w:val="00E52148"/>
    <w:rsid w:val="00E53809"/>
    <w:rsid w:val="00E53A7A"/>
    <w:rsid w:val="00E54206"/>
    <w:rsid w:val="00E54530"/>
    <w:rsid w:val="00E5465B"/>
    <w:rsid w:val="00E54A71"/>
    <w:rsid w:val="00E55D27"/>
    <w:rsid w:val="00E56443"/>
    <w:rsid w:val="00E56865"/>
    <w:rsid w:val="00E56E08"/>
    <w:rsid w:val="00E577CE"/>
    <w:rsid w:val="00E57E48"/>
    <w:rsid w:val="00E57F17"/>
    <w:rsid w:val="00E607F6"/>
    <w:rsid w:val="00E60CDC"/>
    <w:rsid w:val="00E60DD4"/>
    <w:rsid w:val="00E6100C"/>
    <w:rsid w:val="00E623A6"/>
    <w:rsid w:val="00E62447"/>
    <w:rsid w:val="00E6315B"/>
    <w:rsid w:val="00E63D73"/>
    <w:rsid w:val="00E63FC9"/>
    <w:rsid w:val="00E64859"/>
    <w:rsid w:val="00E64DE2"/>
    <w:rsid w:val="00E64F04"/>
    <w:rsid w:val="00E64FB5"/>
    <w:rsid w:val="00E650EE"/>
    <w:rsid w:val="00E65753"/>
    <w:rsid w:val="00E657D2"/>
    <w:rsid w:val="00E658E8"/>
    <w:rsid w:val="00E65CB6"/>
    <w:rsid w:val="00E66119"/>
    <w:rsid w:val="00E6733B"/>
    <w:rsid w:val="00E6758B"/>
    <w:rsid w:val="00E67E0E"/>
    <w:rsid w:val="00E67FB1"/>
    <w:rsid w:val="00E7184B"/>
    <w:rsid w:val="00E71E76"/>
    <w:rsid w:val="00E73631"/>
    <w:rsid w:val="00E7367E"/>
    <w:rsid w:val="00E73BD8"/>
    <w:rsid w:val="00E74281"/>
    <w:rsid w:val="00E744DF"/>
    <w:rsid w:val="00E7474E"/>
    <w:rsid w:val="00E76E2F"/>
    <w:rsid w:val="00E774F9"/>
    <w:rsid w:val="00E800DE"/>
    <w:rsid w:val="00E8087F"/>
    <w:rsid w:val="00E81363"/>
    <w:rsid w:val="00E815F3"/>
    <w:rsid w:val="00E81A0D"/>
    <w:rsid w:val="00E81A56"/>
    <w:rsid w:val="00E81E74"/>
    <w:rsid w:val="00E820D4"/>
    <w:rsid w:val="00E83219"/>
    <w:rsid w:val="00E83221"/>
    <w:rsid w:val="00E840CC"/>
    <w:rsid w:val="00E85512"/>
    <w:rsid w:val="00E85EED"/>
    <w:rsid w:val="00E85FBC"/>
    <w:rsid w:val="00E86167"/>
    <w:rsid w:val="00E863BD"/>
    <w:rsid w:val="00E864FF"/>
    <w:rsid w:val="00E86764"/>
    <w:rsid w:val="00E8710A"/>
    <w:rsid w:val="00E90244"/>
    <w:rsid w:val="00E90245"/>
    <w:rsid w:val="00E90FCC"/>
    <w:rsid w:val="00E92CEB"/>
    <w:rsid w:val="00E9401E"/>
    <w:rsid w:val="00E94E45"/>
    <w:rsid w:val="00E94FE3"/>
    <w:rsid w:val="00E953E0"/>
    <w:rsid w:val="00E95A5F"/>
    <w:rsid w:val="00E95D82"/>
    <w:rsid w:val="00E965A2"/>
    <w:rsid w:val="00E97394"/>
    <w:rsid w:val="00E97636"/>
    <w:rsid w:val="00EA01E8"/>
    <w:rsid w:val="00EA0A6B"/>
    <w:rsid w:val="00EA11AC"/>
    <w:rsid w:val="00EA139E"/>
    <w:rsid w:val="00EA17DA"/>
    <w:rsid w:val="00EA290B"/>
    <w:rsid w:val="00EA2BBC"/>
    <w:rsid w:val="00EA2DF5"/>
    <w:rsid w:val="00EA31CC"/>
    <w:rsid w:val="00EA4434"/>
    <w:rsid w:val="00EA473E"/>
    <w:rsid w:val="00EA4A4C"/>
    <w:rsid w:val="00EA598C"/>
    <w:rsid w:val="00EA5FD7"/>
    <w:rsid w:val="00EA6E28"/>
    <w:rsid w:val="00EA749B"/>
    <w:rsid w:val="00EA7A02"/>
    <w:rsid w:val="00EB0B5A"/>
    <w:rsid w:val="00EB1063"/>
    <w:rsid w:val="00EB158B"/>
    <w:rsid w:val="00EB2374"/>
    <w:rsid w:val="00EB26C4"/>
    <w:rsid w:val="00EB2AAA"/>
    <w:rsid w:val="00EB36A4"/>
    <w:rsid w:val="00EB3F67"/>
    <w:rsid w:val="00EB4A23"/>
    <w:rsid w:val="00EB4D0A"/>
    <w:rsid w:val="00EB4DF9"/>
    <w:rsid w:val="00EB555E"/>
    <w:rsid w:val="00EB564E"/>
    <w:rsid w:val="00EB583B"/>
    <w:rsid w:val="00EB67AC"/>
    <w:rsid w:val="00EB6DE0"/>
    <w:rsid w:val="00EC09E8"/>
    <w:rsid w:val="00EC1256"/>
    <w:rsid w:val="00EC1A9A"/>
    <w:rsid w:val="00EC2102"/>
    <w:rsid w:val="00EC3593"/>
    <w:rsid w:val="00EC4349"/>
    <w:rsid w:val="00EC6968"/>
    <w:rsid w:val="00EC7F5E"/>
    <w:rsid w:val="00ED00AD"/>
    <w:rsid w:val="00ED013E"/>
    <w:rsid w:val="00ED08B4"/>
    <w:rsid w:val="00ED115A"/>
    <w:rsid w:val="00ED17CB"/>
    <w:rsid w:val="00ED1A1B"/>
    <w:rsid w:val="00ED1AD4"/>
    <w:rsid w:val="00ED1D1E"/>
    <w:rsid w:val="00ED2420"/>
    <w:rsid w:val="00ED2AD1"/>
    <w:rsid w:val="00ED2B2C"/>
    <w:rsid w:val="00ED385C"/>
    <w:rsid w:val="00ED3999"/>
    <w:rsid w:val="00ED455C"/>
    <w:rsid w:val="00ED49CF"/>
    <w:rsid w:val="00ED514F"/>
    <w:rsid w:val="00ED582F"/>
    <w:rsid w:val="00ED666A"/>
    <w:rsid w:val="00ED7791"/>
    <w:rsid w:val="00EE0C93"/>
    <w:rsid w:val="00EE0ED5"/>
    <w:rsid w:val="00EE25AF"/>
    <w:rsid w:val="00EE3017"/>
    <w:rsid w:val="00EE3293"/>
    <w:rsid w:val="00EE32CC"/>
    <w:rsid w:val="00EE3D49"/>
    <w:rsid w:val="00EE4A9A"/>
    <w:rsid w:val="00EE4C08"/>
    <w:rsid w:val="00EE4FC3"/>
    <w:rsid w:val="00EE51FC"/>
    <w:rsid w:val="00EE7639"/>
    <w:rsid w:val="00EE7C6C"/>
    <w:rsid w:val="00EE7E9B"/>
    <w:rsid w:val="00EF0322"/>
    <w:rsid w:val="00EF0626"/>
    <w:rsid w:val="00EF1497"/>
    <w:rsid w:val="00EF227D"/>
    <w:rsid w:val="00EF36CC"/>
    <w:rsid w:val="00EF38A8"/>
    <w:rsid w:val="00EF5C35"/>
    <w:rsid w:val="00EF5D21"/>
    <w:rsid w:val="00EF6A48"/>
    <w:rsid w:val="00EF71BC"/>
    <w:rsid w:val="00F00054"/>
    <w:rsid w:val="00F00565"/>
    <w:rsid w:val="00F01105"/>
    <w:rsid w:val="00F0146D"/>
    <w:rsid w:val="00F018D1"/>
    <w:rsid w:val="00F0279F"/>
    <w:rsid w:val="00F02B0F"/>
    <w:rsid w:val="00F033A2"/>
    <w:rsid w:val="00F03E39"/>
    <w:rsid w:val="00F0459F"/>
    <w:rsid w:val="00F05979"/>
    <w:rsid w:val="00F065C8"/>
    <w:rsid w:val="00F074BD"/>
    <w:rsid w:val="00F105BB"/>
    <w:rsid w:val="00F10F9E"/>
    <w:rsid w:val="00F11A8F"/>
    <w:rsid w:val="00F13440"/>
    <w:rsid w:val="00F143B5"/>
    <w:rsid w:val="00F1460B"/>
    <w:rsid w:val="00F1552B"/>
    <w:rsid w:val="00F15F71"/>
    <w:rsid w:val="00F16014"/>
    <w:rsid w:val="00F16396"/>
    <w:rsid w:val="00F164BF"/>
    <w:rsid w:val="00F16662"/>
    <w:rsid w:val="00F1690C"/>
    <w:rsid w:val="00F16F32"/>
    <w:rsid w:val="00F173A5"/>
    <w:rsid w:val="00F17F46"/>
    <w:rsid w:val="00F2094C"/>
    <w:rsid w:val="00F2100C"/>
    <w:rsid w:val="00F211BF"/>
    <w:rsid w:val="00F22D03"/>
    <w:rsid w:val="00F230AA"/>
    <w:rsid w:val="00F23B53"/>
    <w:rsid w:val="00F23E65"/>
    <w:rsid w:val="00F23FC8"/>
    <w:rsid w:val="00F24247"/>
    <w:rsid w:val="00F242C4"/>
    <w:rsid w:val="00F24D64"/>
    <w:rsid w:val="00F251DA"/>
    <w:rsid w:val="00F251EA"/>
    <w:rsid w:val="00F258F9"/>
    <w:rsid w:val="00F25951"/>
    <w:rsid w:val="00F25ED4"/>
    <w:rsid w:val="00F25F3E"/>
    <w:rsid w:val="00F2605E"/>
    <w:rsid w:val="00F2631B"/>
    <w:rsid w:val="00F31279"/>
    <w:rsid w:val="00F326E2"/>
    <w:rsid w:val="00F33189"/>
    <w:rsid w:val="00F34118"/>
    <w:rsid w:val="00F3460A"/>
    <w:rsid w:val="00F346D7"/>
    <w:rsid w:val="00F35A59"/>
    <w:rsid w:val="00F36E12"/>
    <w:rsid w:val="00F36F90"/>
    <w:rsid w:val="00F3754D"/>
    <w:rsid w:val="00F37FDA"/>
    <w:rsid w:val="00F401E3"/>
    <w:rsid w:val="00F4038B"/>
    <w:rsid w:val="00F4076E"/>
    <w:rsid w:val="00F42FE3"/>
    <w:rsid w:val="00F43047"/>
    <w:rsid w:val="00F43307"/>
    <w:rsid w:val="00F4393A"/>
    <w:rsid w:val="00F4505A"/>
    <w:rsid w:val="00F45A72"/>
    <w:rsid w:val="00F45BC1"/>
    <w:rsid w:val="00F45C82"/>
    <w:rsid w:val="00F45E5B"/>
    <w:rsid w:val="00F46C32"/>
    <w:rsid w:val="00F47226"/>
    <w:rsid w:val="00F47E8B"/>
    <w:rsid w:val="00F51BC9"/>
    <w:rsid w:val="00F51BF0"/>
    <w:rsid w:val="00F52584"/>
    <w:rsid w:val="00F5285E"/>
    <w:rsid w:val="00F528DE"/>
    <w:rsid w:val="00F53048"/>
    <w:rsid w:val="00F5337B"/>
    <w:rsid w:val="00F5709B"/>
    <w:rsid w:val="00F57315"/>
    <w:rsid w:val="00F60BDA"/>
    <w:rsid w:val="00F61ADA"/>
    <w:rsid w:val="00F620D5"/>
    <w:rsid w:val="00F6228F"/>
    <w:rsid w:val="00F627E3"/>
    <w:rsid w:val="00F634AE"/>
    <w:rsid w:val="00F636EB"/>
    <w:rsid w:val="00F63A0C"/>
    <w:rsid w:val="00F64BA2"/>
    <w:rsid w:val="00F660F7"/>
    <w:rsid w:val="00F66A9A"/>
    <w:rsid w:val="00F66B43"/>
    <w:rsid w:val="00F66F1C"/>
    <w:rsid w:val="00F67429"/>
    <w:rsid w:val="00F701F8"/>
    <w:rsid w:val="00F70E69"/>
    <w:rsid w:val="00F71AF4"/>
    <w:rsid w:val="00F7261F"/>
    <w:rsid w:val="00F72D70"/>
    <w:rsid w:val="00F72E29"/>
    <w:rsid w:val="00F73677"/>
    <w:rsid w:val="00F738E3"/>
    <w:rsid w:val="00F7424D"/>
    <w:rsid w:val="00F748B4"/>
    <w:rsid w:val="00F74EC8"/>
    <w:rsid w:val="00F74EE7"/>
    <w:rsid w:val="00F769C3"/>
    <w:rsid w:val="00F76E65"/>
    <w:rsid w:val="00F76F93"/>
    <w:rsid w:val="00F7762E"/>
    <w:rsid w:val="00F80E2B"/>
    <w:rsid w:val="00F81071"/>
    <w:rsid w:val="00F81968"/>
    <w:rsid w:val="00F820FA"/>
    <w:rsid w:val="00F82A52"/>
    <w:rsid w:val="00F83148"/>
    <w:rsid w:val="00F837F1"/>
    <w:rsid w:val="00F840ED"/>
    <w:rsid w:val="00F853FA"/>
    <w:rsid w:val="00F865B1"/>
    <w:rsid w:val="00F879BB"/>
    <w:rsid w:val="00F87A7E"/>
    <w:rsid w:val="00F87BF4"/>
    <w:rsid w:val="00F904E1"/>
    <w:rsid w:val="00F9147D"/>
    <w:rsid w:val="00F917C7"/>
    <w:rsid w:val="00F924F3"/>
    <w:rsid w:val="00F92D48"/>
    <w:rsid w:val="00F93407"/>
    <w:rsid w:val="00F934A4"/>
    <w:rsid w:val="00F937FE"/>
    <w:rsid w:val="00F93BAB"/>
    <w:rsid w:val="00F93C08"/>
    <w:rsid w:val="00F94189"/>
    <w:rsid w:val="00F9480E"/>
    <w:rsid w:val="00F953CA"/>
    <w:rsid w:val="00F96A60"/>
    <w:rsid w:val="00F97A16"/>
    <w:rsid w:val="00F97BD0"/>
    <w:rsid w:val="00F97F78"/>
    <w:rsid w:val="00FA0C66"/>
    <w:rsid w:val="00FA1237"/>
    <w:rsid w:val="00FA1A85"/>
    <w:rsid w:val="00FA1AE6"/>
    <w:rsid w:val="00FA235E"/>
    <w:rsid w:val="00FA33E6"/>
    <w:rsid w:val="00FA402B"/>
    <w:rsid w:val="00FA5349"/>
    <w:rsid w:val="00FA5399"/>
    <w:rsid w:val="00FA5621"/>
    <w:rsid w:val="00FA56D8"/>
    <w:rsid w:val="00FA5708"/>
    <w:rsid w:val="00FA65AE"/>
    <w:rsid w:val="00FA67D1"/>
    <w:rsid w:val="00FA6E0F"/>
    <w:rsid w:val="00FA7030"/>
    <w:rsid w:val="00FA7BA0"/>
    <w:rsid w:val="00FB0639"/>
    <w:rsid w:val="00FB12B3"/>
    <w:rsid w:val="00FB13E3"/>
    <w:rsid w:val="00FB198F"/>
    <w:rsid w:val="00FB2236"/>
    <w:rsid w:val="00FB262F"/>
    <w:rsid w:val="00FB40D8"/>
    <w:rsid w:val="00FB4AAE"/>
    <w:rsid w:val="00FB7B41"/>
    <w:rsid w:val="00FB7F45"/>
    <w:rsid w:val="00FC1156"/>
    <w:rsid w:val="00FC118C"/>
    <w:rsid w:val="00FC1F75"/>
    <w:rsid w:val="00FC1FFF"/>
    <w:rsid w:val="00FC22C5"/>
    <w:rsid w:val="00FC25B5"/>
    <w:rsid w:val="00FC2D50"/>
    <w:rsid w:val="00FC3A83"/>
    <w:rsid w:val="00FC6074"/>
    <w:rsid w:val="00FD19B4"/>
    <w:rsid w:val="00FD20C3"/>
    <w:rsid w:val="00FD26C4"/>
    <w:rsid w:val="00FD34DB"/>
    <w:rsid w:val="00FD3F76"/>
    <w:rsid w:val="00FD43F2"/>
    <w:rsid w:val="00FD4A69"/>
    <w:rsid w:val="00FD4AA5"/>
    <w:rsid w:val="00FD55EA"/>
    <w:rsid w:val="00FD59F2"/>
    <w:rsid w:val="00FD67B5"/>
    <w:rsid w:val="00FD6ADE"/>
    <w:rsid w:val="00FE1C7D"/>
    <w:rsid w:val="00FE1F1D"/>
    <w:rsid w:val="00FE1F39"/>
    <w:rsid w:val="00FE20D3"/>
    <w:rsid w:val="00FE2170"/>
    <w:rsid w:val="00FE2A23"/>
    <w:rsid w:val="00FE2CC1"/>
    <w:rsid w:val="00FE2D74"/>
    <w:rsid w:val="00FE2F5A"/>
    <w:rsid w:val="00FE30D5"/>
    <w:rsid w:val="00FE3870"/>
    <w:rsid w:val="00FE39DC"/>
    <w:rsid w:val="00FE5104"/>
    <w:rsid w:val="00FE59F4"/>
    <w:rsid w:val="00FE5C19"/>
    <w:rsid w:val="00FE6CD2"/>
    <w:rsid w:val="00FE7316"/>
    <w:rsid w:val="00FE7B55"/>
    <w:rsid w:val="00FE7DC6"/>
    <w:rsid w:val="00FF01C3"/>
    <w:rsid w:val="00FF0503"/>
    <w:rsid w:val="00FF0BFF"/>
    <w:rsid w:val="00FF192D"/>
    <w:rsid w:val="00FF2817"/>
    <w:rsid w:val="00FF2D22"/>
    <w:rsid w:val="00FF33FA"/>
    <w:rsid w:val="00FF3433"/>
    <w:rsid w:val="00FF368D"/>
    <w:rsid w:val="00FF3DC5"/>
    <w:rsid w:val="00FF3F6D"/>
    <w:rsid w:val="00FF5178"/>
    <w:rsid w:val="00FF5571"/>
    <w:rsid w:val="00FF56CB"/>
    <w:rsid w:val="00FF6E82"/>
    <w:rsid w:val="00FF7A4C"/>
    <w:rsid w:val="01099ED5"/>
    <w:rsid w:val="011CD91A"/>
    <w:rsid w:val="011EC540"/>
    <w:rsid w:val="01222C25"/>
    <w:rsid w:val="012CFBC5"/>
    <w:rsid w:val="01719974"/>
    <w:rsid w:val="01751661"/>
    <w:rsid w:val="017F7294"/>
    <w:rsid w:val="01A5BBE6"/>
    <w:rsid w:val="01D963BB"/>
    <w:rsid w:val="01ECD9F1"/>
    <w:rsid w:val="01F74F44"/>
    <w:rsid w:val="02106080"/>
    <w:rsid w:val="022C818A"/>
    <w:rsid w:val="023D7C11"/>
    <w:rsid w:val="025A28BF"/>
    <w:rsid w:val="026B0A2A"/>
    <w:rsid w:val="0279DBE7"/>
    <w:rsid w:val="02DC9393"/>
    <w:rsid w:val="0313D44F"/>
    <w:rsid w:val="032C5561"/>
    <w:rsid w:val="0337DE9D"/>
    <w:rsid w:val="036CA0C7"/>
    <w:rsid w:val="036DAFC5"/>
    <w:rsid w:val="0378A3F3"/>
    <w:rsid w:val="037DB064"/>
    <w:rsid w:val="0394FA90"/>
    <w:rsid w:val="039E789C"/>
    <w:rsid w:val="03A034CF"/>
    <w:rsid w:val="03CA65BD"/>
    <w:rsid w:val="03D2B19C"/>
    <w:rsid w:val="03DB59D9"/>
    <w:rsid w:val="03FC3113"/>
    <w:rsid w:val="04084AA7"/>
    <w:rsid w:val="042FD165"/>
    <w:rsid w:val="043F048F"/>
    <w:rsid w:val="044749EC"/>
    <w:rsid w:val="044CBF16"/>
    <w:rsid w:val="04679E2D"/>
    <w:rsid w:val="04988633"/>
    <w:rsid w:val="04A3604F"/>
    <w:rsid w:val="04B96EB1"/>
    <w:rsid w:val="04BE09FF"/>
    <w:rsid w:val="051CB917"/>
    <w:rsid w:val="051D95C7"/>
    <w:rsid w:val="05612D92"/>
    <w:rsid w:val="0585C099"/>
    <w:rsid w:val="05A42B56"/>
    <w:rsid w:val="05B65228"/>
    <w:rsid w:val="05D671D8"/>
    <w:rsid w:val="05DC6FC8"/>
    <w:rsid w:val="05F6F3D6"/>
    <w:rsid w:val="06057E01"/>
    <w:rsid w:val="06110C0A"/>
    <w:rsid w:val="0663F623"/>
    <w:rsid w:val="0678B143"/>
    <w:rsid w:val="0682D002"/>
    <w:rsid w:val="0688C514"/>
    <w:rsid w:val="0689407D"/>
    <w:rsid w:val="069CE3DF"/>
    <w:rsid w:val="06EC6C55"/>
    <w:rsid w:val="06F2BE93"/>
    <w:rsid w:val="07164954"/>
    <w:rsid w:val="0748AE33"/>
    <w:rsid w:val="0769CBBB"/>
    <w:rsid w:val="07716613"/>
    <w:rsid w:val="07AE5997"/>
    <w:rsid w:val="07F5AC1B"/>
    <w:rsid w:val="07F6A5B0"/>
    <w:rsid w:val="08404872"/>
    <w:rsid w:val="08753421"/>
    <w:rsid w:val="088E8EF4"/>
    <w:rsid w:val="0893E577"/>
    <w:rsid w:val="08C195C0"/>
    <w:rsid w:val="08F3D4FB"/>
    <w:rsid w:val="090CEECB"/>
    <w:rsid w:val="095CFE48"/>
    <w:rsid w:val="096B7106"/>
    <w:rsid w:val="096FDB79"/>
    <w:rsid w:val="098923F5"/>
    <w:rsid w:val="09AB9321"/>
    <w:rsid w:val="09B30E0F"/>
    <w:rsid w:val="09BA4384"/>
    <w:rsid w:val="09CA6A6F"/>
    <w:rsid w:val="09D47950"/>
    <w:rsid w:val="09F05CCF"/>
    <w:rsid w:val="09FE779B"/>
    <w:rsid w:val="0A0321DF"/>
    <w:rsid w:val="0A101141"/>
    <w:rsid w:val="0A2503B1"/>
    <w:rsid w:val="0A3A6FB5"/>
    <w:rsid w:val="0A6F36DC"/>
    <w:rsid w:val="0A707532"/>
    <w:rsid w:val="0AB2B49A"/>
    <w:rsid w:val="0AB869CC"/>
    <w:rsid w:val="0ABC28EE"/>
    <w:rsid w:val="0AF1125E"/>
    <w:rsid w:val="0B10010A"/>
    <w:rsid w:val="0B214C2A"/>
    <w:rsid w:val="0B29CA7C"/>
    <w:rsid w:val="0B42AD04"/>
    <w:rsid w:val="0B4BB8C8"/>
    <w:rsid w:val="0B4E83BC"/>
    <w:rsid w:val="0B58E5B5"/>
    <w:rsid w:val="0B8EE7C9"/>
    <w:rsid w:val="0B9A0EE3"/>
    <w:rsid w:val="0BB595AC"/>
    <w:rsid w:val="0BD4C01F"/>
    <w:rsid w:val="0BD78A9C"/>
    <w:rsid w:val="0BF40120"/>
    <w:rsid w:val="0C1094C1"/>
    <w:rsid w:val="0C33AB6F"/>
    <w:rsid w:val="0C4D9CEF"/>
    <w:rsid w:val="0C6A67B5"/>
    <w:rsid w:val="0C80279B"/>
    <w:rsid w:val="0CA67A14"/>
    <w:rsid w:val="0CCAD371"/>
    <w:rsid w:val="0CFEFF0E"/>
    <w:rsid w:val="0D0AB4E4"/>
    <w:rsid w:val="0D1F6E79"/>
    <w:rsid w:val="0D3FD4CF"/>
    <w:rsid w:val="0D454265"/>
    <w:rsid w:val="0D5232F8"/>
    <w:rsid w:val="0D72052F"/>
    <w:rsid w:val="0D9716A2"/>
    <w:rsid w:val="0DB85560"/>
    <w:rsid w:val="0DDFE041"/>
    <w:rsid w:val="0DEB1617"/>
    <w:rsid w:val="0DF9D0E8"/>
    <w:rsid w:val="0DFE7630"/>
    <w:rsid w:val="0E16155B"/>
    <w:rsid w:val="0E20C905"/>
    <w:rsid w:val="0E2AF65D"/>
    <w:rsid w:val="0E2DEBE6"/>
    <w:rsid w:val="0E4A1AD6"/>
    <w:rsid w:val="0E6D293E"/>
    <w:rsid w:val="0E7F2F09"/>
    <w:rsid w:val="0E917A9B"/>
    <w:rsid w:val="0EBEDC67"/>
    <w:rsid w:val="0EF77B02"/>
    <w:rsid w:val="0F0D998A"/>
    <w:rsid w:val="0F4B02E4"/>
    <w:rsid w:val="0F57A5DE"/>
    <w:rsid w:val="0F64AA16"/>
    <w:rsid w:val="0F823947"/>
    <w:rsid w:val="0F8AC3C6"/>
    <w:rsid w:val="0FCC1F38"/>
    <w:rsid w:val="0FD86228"/>
    <w:rsid w:val="1018ED05"/>
    <w:rsid w:val="103EE933"/>
    <w:rsid w:val="1042358B"/>
    <w:rsid w:val="105395E2"/>
    <w:rsid w:val="106AE0D3"/>
    <w:rsid w:val="108D5E0F"/>
    <w:rsid w:val="1093E0C0"/>
    <w:rsid w:val="109D4BF3"/>
    <w:rsid w:val="10A80533"/>
    <w:rsid w:val="10E1FFDD"/>
    <w:rsid w:val="111E6B6C"/>
    <w:rsid w:val="117654BE"/>
    <w:rsid w:val="117A7591"/>
    <w:rsid w:val="117B19BC"/>
    <w:rsid w:val="1185C848"/>
    <w:rsid w:val="119721CD"/>
    <w:rsid w:val="11A4027A"/>
    <w:rsid w:val="11AEFB4D"/>
    <w:rsid w:val="11BB9B37"/>
    <w:rsid w:val="11CF7532"/>
    <w:rsid w:val="11D56E8C"/>
    <w:rsid w:val="1214F3CA"/>
    <w:rsid w:val="121CF8A9"/>
    <w:rsid w:val="12249B0A"/>
    <w:rsid w:val="122B8080"/>
    <w:rsid w:val="12462882"/>
    <w:rsid w:val="126A3409"/>
    <w:rsid w:val="12808E51"/>
    <w:rsid w:val="129D6CF0"/>
    <w:rsid w:val="12BE680C"/>
    <w:rsid w:val="12C26488"/>
    <w:rsid w:val="12E1F2B9"/>
    <w:rsid w:val="12E26EC7"/>
    <w:rsid w:val="12F0E4C2"/>
    <w:rsid w:val="12F68842"/>
    <w:rsid w:val="13080E9E"/>
    <w:rsid w:val="132D7A9B"/>
    <w:rsid w:val="133D4158"/>
    <w:rsid w:val="134FDCBF"/>
    <w:rsid w:val="1363EB37"/>
    <w:rsid w:val="137A4E2E"/>
    <w:rsid w:val="13856205"/>
    <w:rsid w:val="13AA9D0D"/>
    <w:rsid w:val="13AC8867"/>
    <w:rsid w:val="14651898"/>
    <w:rsid w:val="147CDCC2"/>
    <w:rsid w:val="14948F33"/>
    <w:rsid w:val="14D6BB15"/>
    <w:rsid w:val="14F152A9"/>
    <w:rsid w:val="14FE89CE"/>
    <w:rsid w:val="1505CE0E"/>
    <w:rsid w:val="15103E5A"/>
    <w:rsid w:val="1539BBBA"/>
    <w:rsid w:val="1550BB97"/>
    <w:rsid w:val="158450FB"/>
    <w:rsid w:val="1586C629"/>
    <w:rsid w:val="15DB1201"/>
    <w:rsid w:val="160A0144"/>
    <w:rsid w:val="161AE4AB"/>
    <w:rsid w:val="164732E7"/>
    <w:rsid w:val="164B4AB8"/>
    <w:rsid w:val="164D718C"/>
    <w:rsid w:val="1651745D"/>
    <w:rsid w:val="165E8D5A"/>
    <w:rsid w:val="167B0C6C"/>
    <w:rsid w:val="1683A909"/>
    <w:rsid w:val="168EA0C0"/>
    <w:rsid w:val="16B8404A"/>
    <w:rsid w:val="16F12E38"/>
    <w:rsid w:val="16FFCA60"/>
    <w:rsid w:val="17001606"/>
    <w:rsid w:val="17015C01"/>
    <w:rsid w:val="171E5AA1"/>
    <w:rsid w:val="1726AC0A"/>
    <w:rsid w:val="17316FBC"/>
    <w:rsid w:val="173C2FA1"/>
    <w:rsid w:val="18034B70"/>
    <w:rsid w:val="1804F682"/>
    <w:rsid w:val="181F7798"/>
    <w:rsid w:val="183B5F20"/>
    <w:rsid w:val="184CB78F"/>
    <w:rsid w:val="18848750"/>
    <w:rsid w:val="18CB0559"/>
    <w:rsid w:val="190AFC2F"/>
    <w:rsid w:val="190C86C5"/>
    <w:rsid w:val="1931963E"/>
    <w:rsid w:val="1933259B"/>
    <w:rsid w:val="193E85C3"/>
    <w:rsid w:val="194D8C42"/>
    <w:rsid w:val="194F5904"/>
    <w:rsid w:val="1982A5D0"/>
    <w:rsid w:val="199875B1"/>
    <w:rsid w:val="19F3795E"/>
    <w:rsid w:val="19F9DBFA"/>
    <w:rsid w:val="19F9F498"/>
    <w:rsid w:val="19FE211D"/>
    <w:rsid w:val="1A028706"/>
    <w:rsid w:val="1A29F27D"/>
    <w:rsid w:val="1A536C22"/>
    <w:rsid w:val="1A651ABE"/>
    <w:rsid w:val="1A9CF7CC"/>
    <w:rsid w:val="1AB925DB"/>
    <w:rsid w:val="1ABB4C00"/>
    <w:rsid w:val="1ABCBD7D"/>
    <w:rsid w:val="1ABED7D5"/>
    <w:rsid w:val="1AE91A70"/>
    <w:rsid w:val="1AEE9028"/>
    <w:rsid w:val="1B31C98A"/>
    <w:rsid w:val="1B344612"/>
    <w:rsid w:val="1B42506B"/>
    <w:rsid w:val="1B7E8303"/>
    <w:rsid w:val="1BD9789E"/>
    <w:rsid w:val="1C07726D"/>
    <w:rsid w:val="1C1159DF"/>
    <w:rsid w:val="1C169A45"/>
    <w:rsid w:val="1C3202F8"/>
    <w:rsid w:val="1C62476A"/>
    <w:rsid w:val="1CAE373A"/>
    <w:rsid w:val="1CAEAFB7"/>
    <w:rsid w:val="1CC47511"/>
    <w:rsid w:val="1CE1D2C1"/>
    <w:rsid w:val="1CE20C21"/>
    <w:rsid w:val="1D1BE1E4"/>
    <w:rsid w:val="1D7A06FF"/>
    <w:rsid w:val="1DB251CD"/>
    <w:rsid w:val="1DB2BF66"/>
    <w:rsid w:val="1E1B5B2A"/>
    <w:rsid w:val="1E2C18F7"/>
    <w:rsid w:val="1E7CEE22"/>
    <w:rsid w:val="1E7DA322"/>
    <w:rsid w:val="1EA3E841"/>
    <w:rsid w:val="1ECA0528"/>
    <w:rsid w:val="1EDA4E75"/>
    <w:rsid w:val="1F074051"/>
    <w:rsid w:val="1F1D8271"/>
    <w:rsid w:val="1F650A12"/>
    <w:rsid w:val="1F92EC9D"/>
    <w:rsid w:val="1F9CFB31"/>
    <w:rsid w:val="1FAB6B39"/>
    <w:rsid w:val="1FBD6BD8"/>
    <w:rsid w:val="200976B0"/>
    <w:rsid w:val="200F82AA"/>
    <w:rsid w:val="2022B410"/>
    <w:rsid w:val="2062E349"/>
    <w:rsid w:val="207716CE"/>
    <w:rsid w:val="207A0715"/>
    <w:rsid w:val="20A2B951"/>
    <w:rsid w:val="20B505E9"/>
    <w:rsid w:val="20BDDCC5"/>
    <w:rsid w:val="20C01689"/>
    <w:rsid w:val="20C5FD78"/>
    <w:rsid w:val="20D6BFCC"/>
    <w:rsid w:val="20DDF61B"/>
    <w:rsid w:val="20EBA65A"/>
    <w:rsid w:val="210022E8"/>
    <w:rsid w:val="21066272"/>
    <w:rsid w:val="21318375"/>
    <w:rsid w:val="2136A7AA"/>
    <w:rsid w:val="2149FC25"/>
    <w:rsid w:val="2169F4F7"/>
    <w:rsid w:val="2171C108"/>
    <w:rsid w:val="217BAC90"/>
    <w:rsid w:val="2183E6E4"/>
    <w:rsid w:val="21BE34CE"/>
    <w:rsid w:val="21CE4A2F"/>
    <w:rsid w:val="21D98312"/>
    <w:rsid w:val="21DEEEAF"/>
    <w:rsid w:val="222A1AAC"/>
    <w:rsid w:val="222FF4E1"/>
    <w:rsid w:val="2231097A"/>
    <w:rsid w:val="224FFDEA"/>
    <w:rsid w:val="227000EE"/>
    <w:rsid w:val="2288E69E"/>
    <w:rsid w:val="228F02F4"/>
    <w:rsid w:val="229172DD"/>
    <w:rsid w:val="2295DC8E"/>
    <w:rsid w:val="2298AFB1"/>
    <w:rsid w:val="22D8294A"/>
    <w:rsid w:val="231A71DD"/>
    <w:rsid w:val="23442A55"/>
    <w:rsid w:val="23565F67"/>
    <w:rsid w:val="2386BC50"/>
    <w:rsid w:val="239F6A21"/>
    <w:rsid w:val="23AF968A"/>
    <w:rsid w:val="23BAACAE"/>
    <w:rsid w:val="23BDE3CD"/>
    <w:rsid w:val="23C2FA39"/>
    <w:rsid w:val="23C3DD97"/>
    <w:rsid w:val="23CBCFBA"/>
    <w:rsid w:val="23E600DC"/>
    <w:rsid w:val="24120507"/>
    <w:rsid w:val="243535FF"/>
    <w:rsid w:val="2485636B"/>
    <w:rsid w:val="248F3BAB"/>
    <w:rsid w:val="24938A9E"/>
    <w:rsid w:val="24AC75CB"/>
    <w:rsid w:val="24C71CAF"/>
    <w:rsid w:val="2527886B"/>
    <w:rsid w:val="2532C5B4"/>
    <w:rsid w:val="253C1496"/>
    <w:rsid w:val="254048FE"/>
    <w:rsid w:val="2575FF33"/>
    <w:rsid w:val="25836EF9"/>
    <w:rsid w:val="25E91286"/>
    <w:rsid w:val="2614394C"/>
    <w:rsid w:val="2618169A"/>
    <w:rsid w:val="2624E960"/>
    <w:rsid w:val="26304F16"/>
    <w:rsid w:val="264E3CC9"/>
    <w:rsid w:val="265E8D02"/>
    <w:rsid w:val="267D2F14"/>
    <w:rsid w:val="269E12F3"/>
    <w:rsid w:val="26BFBFF2"/>
    <w:rsid w:val="26D01F90"/>
    <w:rsid w:val="26EE874F"/>
    <w:rsid w:val="2703F79A"/>
    <w:rsid w:val="2723464A"/>
    <w:rsid w:val="272BCE4C"/>
    <w:rsid w:val="272DF2EF"/>
    <w:rsid w:val="27305D69"/>
    <w:rsid w:val="2754639A"/>
    <w:rsid w:val="2757CCA5"/>
    <w:rsid w:val="275E200B"/>
    <w:rsid w:val="2798EB26"/>
    <w:rsid w:val="27E8CA8D"/>
    <w:rsid w:val="27EA7BC0"/>
    <w:rsid w:val="27F9A0BD"/>
    <w:rsid w:val="28312FE4"/>
    <w:rsid w:val="28632BC1"/>
    <w:rsid w:val="2872E020"/>
    <w:rsid w:val="2875B662"/>
    <w:rsid w:val="28C6724C"/>
    <w:rsid w:val="28F12DFC"/>
    <w:rsid w:val="28FAC9B6"/>
    <w:rsid w:val="291DEACA"/>
    <w:rsid w:val="292542C0"/>
    <w:rsid w:val="2931C1E6"/>
    <w:rsid w:val="294B74B7"/>
    <w:rsid w:val="2959DBE9"/>
    <w:rsid w:val="295ED2B7"/>
    <w:rsid w:val="29757C6F"/>
    <w:rsid w:val="29849AEE"/>
    <w:rsid w:val="298EFD12"/>
    <w:rsid w:val="2995711E"/>
    <w:rsid w:val="29F35D99"/>
    <w:rsid w:val="2A2541D4"/>
    <w:rsid w:val="2A41F246"/>
    <w:rsid w:val="2A5A0E5C"/>
    <w:rsid w:val="2AA1AD6B"/>
    <w:rsid w:val="2AA9BA17"/>
    <w:rsid w:val="2AAC45B0"/>
    <w:rsid w:val="2ACC956B"/>
    <w:rsid w:val="2AE6D297"/>
    <w:rsid w:val="2AEA5351"/>
    <w:rsid w:val="2AEB5ED4"/>
    <w:rsid w:val="2AECCA06"/>
    <w:rsid w:val="2B754F7D"/>
    <w:rsid w:val="2B7CF8CA"/>
    <w:rsid w:val="2B956530"/>
    <w:rsid w:val="2BA41C2A"/>
    <w:rsid w:val="2BA9F922"/>
    <w:rsid w:val="2BB1F063"/>
    <w:rsid w:val="2BDF1E4B"/>
    <w:rsid w:val="2BFF5878"/>
    <w:rsid w:val="2C0C04C6"/>
    <w:rsid w:val="2C5F3016"/>
    <w:rsid w:val="2C67FC6B"/>
    <w:rsid w:val="2C846A4F"/>
    <w:rsid w:val="2C928D1E"/>
    <w:rsid w:val="2CA18E87"/>
    <w:rsid w:val="2CC827C2"/>
    <w:rsid w:val="2CCD11E0"/>
    <w:rsid w:val="2CCFAA2C"/>
    <w:rsid w:val="2CD6DD69"/>
    <w:rsid w:val="2CE76686"/>
    <w:rsid w:val="2D3DB7C3"/>
    <w:rsid w:val="2D887C44"/>
    <w:rsid w:val="2D8E3F5F"/>
    <w:rsid w:val="2D8FDFBB"/>
    <w:rsid w:val="2D91B3D4"/>
    <w:rsid w:val="2DBA282C"/>
    <w:rsid w:val="2DCC6C28"/>
    <w:rsid w:val="2E292B7A"/>
    <w:rsid w:val="2E2DEE29"/>
    <w:rsid w:val="2E3039CE"/>
    <w:rsid w:val="2E663E86"/>
    <w:rsid w:val="2E67E7DF"/>
    <w:rsid w:val="2E8EFE68"/>
    <w:rsid w:val="2EBDE579"/>
    <w:rsid w:val="2ECB7571"/>
    <w:rsid w:val="2ED1E7BA"/>
    <w:rsid w:val="2EE3F437"/>
    <w:rsid w:val="2EE4CEC8"/>
    <w:rsid w:val="2EE95864"/>
    <w:rsid w:val="2F05E8A8"/>
    <w:rsid w:val="2F1E0FC4"/>
    <w:rsid w:val="2F1EB0AE"/>
    <w:rsid w:val="2F8BD924"/>
    <w:rsid w:val="2F92B2F8"/>
    <w:rsid w:val="2FADD45E"/>
    <w:rsid w:val="2FAFAD27"/>
    <w:rsid w:val="2FDCA2A9"/>
    <w:rsid w:val="2FEFF1DB"/>
    <w:rsid w:val="303EC12B"/>
    <w:rsid w:val="307BEB0C"/>
    <w:rsid w:val="30877726"/>
    <w:rsid w:val="30975F23"/>
    <w:rsid w:val="30AE5820"/>
    <w:rsid w:val="30BE23C1"/>
    <w:rsid w:val="30EC410B"/>
    <w:rsid w:val="31420A99"/>
    <w:rsid w:val="314D09D5"/>
    <w:rsid w:val="314F4218"/>
    <w:rsid w:val="315295D5"/>
    <w:rsid w:val="318F9A45"/>
    <w:rsid w:val="31CE5F73"/>
    <w:rsid w:val="31D5A4DC"/>
    <w:rsid w:val="31DE7E88"/>
    <w:rsid w:val="31F47C41"/>
    <w:rsid w:val="320F64CC"/>
    <w:rsid w:val="32272D66"/>
    <w:rsid w:val="32361882"/>
    <w:rsid w:val="32464840"/>
    <w:rsid w:val="32590C7B"/>
    <w:rsid w:val="3264D6EF"/>
    <w:rsid w:val="326664D5"/>
    <w:rsid w:val="3279C1C7"/>
    <w:rsid w:val="3288A2FA"/>
    <w:rsid w:val="32896B39"/>
    <w:rsid w:val="32A657C9"/>
    <w:rsid w:val="32B5787A"/>
    <w:rsid w:val="32B75795"/>
    <w:rsid w:val="32C75FA8"/>
    <w:rsid w:val="32F7A274"/>
    <w:rsid w:val="3308C85B"/>
    <w:rsid w:val="334AEA06"/>
    <w:rsid w:val="335BD4B5"/>
    <w:rsid w:val="3360E3C0"/>
    <w:rsid w:val="337E1DF3"/>
    <w:rsid w:val="33A60F7E"/>
    <w:rsid w:val="33CF9175"/>
    <w:rsid w:val="33D4D594"/>
    <w:rsid w:val="33DC5C99"/>
    <w:rsid w:val="3441A76A"/>
    <w:rsid w:val="344BA306"/>
    <w:rsid w:val="34996CAC"/>
    <w:rsid w:val="349FFEEE"/>
    <w:rsid w:val="34E83B7C"/>
    <w:rsid w:val="352A6AA5"/>
    <w:rsid w:val="352B12C6"/>
    <w:rsid w:val="353DF71B"/>
    <w:rsid w:val="356DCD40"/>
    <w:rsid w:val="35A1BDC7"/>
    <w:rsid w:val="35B6682B"/>
    <w:rsid w:val="35CF1650"/>
    <w:rsid w:val="360BAF67"/>
    <w:rsid w:val="360F4713"/>
    <w:rsid w:val="361FFD0B"/>
    <w:rsid w:val="36666B76"/>
    <w:rsid w:val="367B60C4"/>
    <w:rsid w:val="368E9798"/>
    <w:rsid w:val="36C18150"/>
    <w:rsid w:val="36C20B9D"/>
    <w:rsid w:val="36CBAFB6"/>
    <w:rsid w:val="36CD6373"/>
    <w:rsid w:val="37040492"/>
    <w:rsid w:val="370CB1A5"/>
    <w:rsid w:val="371509AB"/>
    <w:rsid w:val="3732D8D7"/>
    <w:rsid w:val="373BD774"/>
    <w:rsid w:val="37AB1774"/>
    <w:rsid w:val="37C5ED6E"/>
    <w:rsid w:val="37CD6AFC"/>
    <w:rsid w:val="37D19F5C"/>
    <w:rsid w:val="37E0431E"/>
    <w:rsid w:val="38067220"/>
    <w:rsid w:val="38232C5A"/>
    <w:rsid w:val="383BB1C5"/>
    <w:rsid w:val="3841E22D"/>
    <w:rsid w:val="3851E45D"/>
    <w:rsid w:val="38587B74"/>
    <w:rsid w:val="3869953A"/>
    <w:rsid w:val="38ADF29F"/>
    <w:rsid w:val="38B38F0A"/>
    <w:rsid w:val="38BFE03E"/>
    <w:rsid w:val="38F54CBD"/>
    <w:rsid w:val="38FE9134"/>
    <w:rsid w:val="39360D49"/>
    <w:rsid w:val="394484DA"/>
    <w:rsid w:val="394ABD3F"/>
    <w:rsid w:val="396C64EC"/>
    <w:rsid w:val="397A1B0A"/>
    <w:rsid w:val="399A65B6"/>
    <w:rsid w:val="39ADA987"/>
    <w:rsid w:val="39B3A266"/>
    <w:rsid w:val="39C15C77"/>
    <w:rsid w:val="39F313BA"/>
    <w:rsid w:val="3A09978E"/>
    <w:rsid w:val="3A495F61"/>
    <w:rsid w:val="3A621F1F"/>
    <w:rsid w:val="3A7550D1"/>
    <w:rsid w:val="3A7BBBD3"/>
    <w:rsid w:val="3AA4C497"/>
    <w:rsid w:val="3AAB3343"/>
    <w:rsid w:val="3AB1368B"/>
    <w:rsid w:val="3ABB6322"/>
    <w:rsid w:val="3ABD4298"/>
    <w:rsid w:val="3B5BED59"/>
    <w:rsid w:val="3B7610A1"/>
    <w:rsid w:val="3B925EB0"/>
    <w:rsid w:val="3B95597E"/>
    <w:rsid w:val="3B966487"/>
    <w:rsid w:val="3BB623B9"/>
    <w:rsid w:val="3BC0658C"/>
    <w:rsid w:val="3BE43390"/>
    <w:rsid w:val="3BE542F0"/>
    <w:rsid w:val="3BFAFBDA"/>
    <w:rsid w:val="3C285286"/>
    <w:rsid w:val="3C3527AA"/>
    <w:rsid w:val="3CB57F1C"/>
    <w:rsid w:val="3CC0885D"/>
    <w:rsid w:val="3CD2BBD8"/>
    <w:rsid w:val="3D130EFA"/>
    <w:rsid w:val="3D148EFC"/>
    <w:rsid w:val="3D56F8F0"/>
    <w:rsid w:val="3D58DD7E"/>
    <w:rsid w:val="3D6D5DF3"/>
    <w:rsid w:val="3DA4524D"/>
    <w:rsid w:val="3DB35C95"/>
    <w:rsid w:val="3DF89DDC"/>
    <w:rsid w:val="3E1FFAE1"/>
    <w:rsid w:val="3E359EBE"/>
    <w:rsid w:val="3E444E1D"/>
    <w:rsid w:val="3E5BA01E"/>
    <w:rsid w:val="3E65017B"/>
    <w:rsid w:val="3E78B8D4"/>
    <w:rsid w:val="3E8675C2"/>
    <w:rsid w:val="3E904FC2"/>
    <w:rsid w:val="3E96BCA3"/>
    <w:rsid w:val="3E9CA492"/>
    <w:rsid w:val="3E9CE025"/>
    <w:rsid w:val="3ED44932"/>
    <w:rsid w:val="3EDC3A4B"/>
    <w:rsid w:val="3EDC68BA"/>
    <w:rsid w:val="3EFF754D"/>
    <w:rsid w:val="3F246A8E"/>
    <w:rsid w:val="3F48CA71"/>
    <w:rsid w:val="3F51EFC7"/>
    <w:rsid w:val="3F5BE654"/>
    <w:rsid w:val="3F5E6D74"/>
    <w:rsid w:val="3F77B7B4"/>
    <w:rsid w:val="3F7A5ACD"/>
    <w:rsid w:val="3F8B1775"/>
    <w:rsid w:val="3FAAB73A"/>
    <w:rsid w:val="3FBE1D02"/>
    <w:rsid w:val="3FC5D6A5"/>
    <w:rsid w:val="3FDEABB8"/>
    <w:rsid w:val="3FF572DC"/>
    <w:rsid w:val="3FFB9D8E"/>
    <w:rsid w:val="400C10F0"/>
    <w:rsid w:val="40129779"/>
    <w:rsid w:val="40422ECD"/>
    <w:rsid w:val="4044D479"/>
    <w:rsid w:val="4059FFEA"/>
    <w:rsid w:val="4066038F"/>
    <w:rsid w:val="409120FB"/>
    <w:rsid w:val="40917758"/>
    <w:rsid w:val="40ADC12A"/>
    <w:rsid w:val="40E0DAC3"/>
    <w:rsid w:val="410E157C"/>
    <w:rsid w:val="412A6B88"/>
    <w:rsid w:val="4149F8CA"/>
    <w:rsid w:val="4174EB35"/>
    <w:rsid w:val="41918C9D"/>
    <w:rsid w:val="41B83EDD"/>
    <w:rsid w:val="420654FE"/>
    <w:rsid w:val="422E448D"/>
    <w:rsid w:val="424BB016"/>
    <w:rsid w:val="42672BA4"/>
    <w:rsid w:val="4273C1E1"/>
    <w:rsid w:val="428FB7A9"/>
    <w:rsid w:val="42B26EB9"/>
    <w:rsid w:val="42D1E494"/>
    <w:rsid w:val="42EF596E"/>
    <w:rsid w:val="4333C026"/>
    <w:rsid w:val="43540F3E"/>
    <w:rsid w:val="4361EC98"/>
    <w:rsid w:val="43657CE6"/>
    <w:rsid w:val="43AA1F2B"/>
    <w:rsid w:val="43E75802"/>
    <w:rsid w:val="43FA75E7"/>
    <w:rsid w:val="4403E5C7"/>
    <w:rsid w:val="44127620"/>
    <w:rsid w:val="4412803E"/>
    <w:rsid w:val="4413F82C"/>
    <w:rsid w:val="442E5975"/>
    <w:rsid w:val="44433AEA"/>
    <w:rsid w:val="445A4E40"/>
    <w:rsid w:val="446186F3"/>
    <w:rsid w:val="4493231E"/>
    <w:rsid w:val="44B96462"/>
    <w:rsid w:val="44FDBCF9"/>
    <w:rsid w:val="44FE2D4D"/>
    <w:rsid w:val="4542E3BC"/>
    <w:rsid w:val="45A8DF6E"/>
    <w:rsid w:val="45A9432F"/>
    <w:rsid w:val="45C96372"/>
    <w:rsid w:val="45E436E9"/>
    <w:rsid w:val="461FE2AD"/>
    <w:rsid w:val="46331033"/>
    <w:rsid w:val="464AFB4E"/>
    <w:rsid w:val="466CF255"/>
    <w:rsid w:val="468AA8B8"/>
    <w:rsid w:val="46A5B3D7"/>
    <w:rsid w:val="46E68D7A"/>
    <w:rsid w:val="46EF8AEF"/>
    <w:rsid w:val="47011C33"/>
    <w:rsid w:val="470DD442"/>
    <w:rsid w:val="473F6C9A"/>
    <w:rsid w:val="4761D12D"/>
    <w:rsid w:val="476928D7"/>
    <w:rsid w:val="477E213D"/>
    <w:rsid w:val="479CE545"/>
    <w:rsid w:val="47ABC2CB"/>
    <w:rsid w:val="47BF8648"/>
    <w:rsid w:val="47C69198"/>
    <w:rsid w:val="47E9D196"/>
    <w:rsid w:val="47FCFA32"/>
    <w:rsid w:val="48049E96"/>
    <w:rsid w:val="480EBDA6"/>
    <w:rsid w:val="48128DB8"/>
    <w:rsid w:val="48195A58"/>
    <w:rsid w:val="4832A225"/>
    <w:rsid w:val="4849FB98"/>
    <w:rsid w:val="484EF096"/>
    <w:rsid w:val="488BA4D0"/>
    <w:rsid w:val="4898C0B4"/>
    <w:rsid w:val="48C6BA55"/>
    <w:rsid w:val="48E38D49"/>
    <w:rsid w:val="492F637A"/>
    <w:rsid w:val="4942EB6D"/>
    <w:rsid w:val="4959D9D9"/>
    <w:rsid w:val="495B2D99"/>
    <w:rsid w:val="49614752"/>
    <w:rsid w:val="496C5BF6"/>
    <w:rsid w:val="49915810"/>
    <w:rsid w:val="49C36B58"/>
    <w:rsid w:val="49DBF25E"/>
    <w:rsid w:val="4A1A199D"/>
    <w:rsid w:val="4A22BD7A"/>
    <w:rsid w:val="4A247626"/>
    <w:rsid w:val="4A4489C7"/>
    <w:rsid w:val="4A457504"/>
    <w:rsid w:val="4A495DAC"/>
    <w:rsid w:val="4A658607"/>
    <w:rsid w:val="4A6BA9FD"/>
    <w:rsid w:val="4A6BAC08"/>
    <w:rsid w:val="4A9BC1D3"/>
    <w:rsid w:val="4B31FDA0"/>
    <w:rsid w:val="4B3656CB"/>
    <w:rsid w:val="4B3785C9"/>
    <w:rsid w:val="4B3A3CBA"/>
    <w:rsid w:val="4B5AB9E5"/>
    <w:rsid w:val="4B62A9AF"/>
    <w:rsid w:val="4B926888"/>
    <w:rsid w:val="4B9A704E"/>
    <w:rsid w:val="4BB52ACA"/>
    <w:rsid w:val="4BF9EFFD"/>
    <w:rsid w:val="4C0EB9C3"/>
    <w:rsid w:val="4C113281"/>
    <w:rsid w:val="4C1839C9"/>
    <w:rsid w:val="4C194E3E"/>
    <w:rsid w:val="4C3CA3B9"/>
    <w:rsid w:val="4C5D30C9"/>
    <w:rsid w:val="4C733DC6"/>
    <w:rsid w:val="4C877B23"/>
    <w:rsid w:val="4C9001F9"/>
    <w:rsid w:val="4C9C4F03"/>
    <w:rsid w:val="4CB4D3EF"/>
    <w:rsid w:val="4CBD0A36"/>
    <w:rsid w:val="4CC88A14"/>
    <w:rsid w:val="4CE29519"/>
    <w:rsid w:val="4CEB6F9B"/>
    <w:rsid w:val="4D0CA0B2"/>
    <w:rsid w:val="4D2172F1"/>
    <w:rsid w:val="4D49A80C"/>
    <w:rsid w:val="4D4AC773"/>
    <w:rsid w:val="4D646033"/>
    <w:rsid w:val="4D65CAD1"/>
    <w:rsid w:val="4DC0EC41"/>
    <w:rsid w:val="4DC65759"/>
    <w:rsid w:val="4DC818B0"/>
    <w:rsid w:val="4E025519"/>
    <w:rsid w:val="4E33B5FE"/>
    <w:rsid w:val="4E3B466E"/>
    <w:rsid w:val="4E783E4B"/>
    <w:rsid w:val="4ECE0B60"/>
    <w:rsid w:val="4EF4236D"/>
    <w:rsid w:val="4F11C7BC"/>
    <w:rsid w:val="4F2E4686"/>
    <w:rsid w:val="4F337454"/>
    <w:rsid w:val="4F63BF09"/>
    <w:rsid w:val="4F6AC9DF"/>
    <w:rsid w:val="4F7EC220"/>
    <w:rsid w:val="4FA98AB3"/>
    <w:rsid w:val="4FECA037"/>
    <w:rsid w:val="4FFC468F"/>
    <w:rsid w:val="4FFE89DE"/>
    <w:rsid w:val="501D7B94"/>
    <w:rsid w:val="508A1617"/>
    <w:rsid w:val="50C257C7"/>
    <w:rsid w:val="50CA5848"/>
    <w:rsid w:val="50D9DF1E"/>
    <w:rsid w:val="50E0EEC5"/>
    <w:rsid w:val="51075EFB"/>
    <w:rsid w:val="51220CB4"/>
    <w:rsid w:val="514A956C"/>
    <w:rsid w:val="514E74BC"/>
    <w:rsid w:val="515FE082"/>
    <w:rsid w:val="516DC6D8"/>
    <w:rsid w:val="5178FE51"/>
    <w:rsid w:val="51C28EE8"/>
    <w:rsid w:val="51E8EAB5"/>
    <w:rsid w:val="51EFD650"/>
    <w:rsid w:val="51F27781"/>
    <w:rsid w:val="5203469C"/>
    <w:rsid w:val="52082205"/>
    <w:rsid w:val="523FC26E"/>
    <w:rsid w:val="52509220"/>
    <w:rsid w:val="52642711"/>
    <w:rsid w:val="526CC115"/>
    <w:rsid w:val="526DC74A"/>
    <w:rsid w:val="52A75F60"/>
    <w:rsid w:val="52D5E75E"/>
    <w:rsid w:val="52F8F417"/>
    <w:rsid w:val="53132B3D"/>
    <w:rsid w:val="531BABEB"/>
    <w:rsid w:val="53341C53"/>
    <w:rsid w:val="5349C370"/>
    <w:rsid w:val="535960F5"/>
    <w:rsid w:val="535DD069"/>
    <w:rsid w:val="53610D9B"/>
    <w:rsid w:val="5364CA64"/>
    <w:rsid w:val="536F4042"/>
    <w:rsid w:val="5384DFFB"/>
    <w:rsid w:val="541BDD43"/>
    <w:rsid w:val="541F75C5"/>
    <w:rsid w:val="5431E28A"/>
    <w:rsid w:val="5444CD9E"/>
    <w:rsid w:val="5474DA8D"/>
    <w:rsid w:val="548D6DEA"/>
    <w:rsid w:val="5497DB6B"/>
    <w:rsid w:val="54A7BF8B"/>
    <w:rsid w:val="54CC7B9A"/>
    <w:rsid w:val="54E69C4F"/>
    <w:rsid w:val="5538E23D"/>
    <w:rsid w:val="55471AFB"/>
    <w:rsid w:val="554FC6CF"/>
    <w:rsid w:val="5555416A"/>
    <w:rsid w:val="556EC8A9"/>
    <w:rsid w:val="55933C9D"/>
    <w:rsid w:val="55A8EFAF"/>
    <w:rsid w:val="55D8B8B8"/>
    <w:rsid w:val="55E9CF7D"/>
    <w:rsid w:val="55EB85DE"/>
    <w:rsid w:val="5607B50C"/>
    <w:rsid w:val="564113B5"/>
    <w:rsid w:val="566ECB07"/>
    <w:rsid w:val="567BB2C2"/>
    <w:rsid w:val="568D3B98"/>
    <w:rsid w:val="56A9E767"/>
    <w:rsid w:val="56BCFEB1"/>
    <w:rsid w:val="570F721D"/>
    <w:rsid w:val="5715BD0B"/>
    <w:rsid w:val="57366246"/>
    <w:rsid w:val="578E6A1A"/>
    <w:rsid w:val="57B39CCE"/>
    <w:rsid w:val="57CCCC9C"/>
    <w:rsid w:val="5802499F"/>
    <w:rsid w:val="581BA0C0"/>
    <w:rsid w:val="583672F5"/>
    <w:rsid w:val="58514D49"/>
    <w:rsid w:val="586654C5"/>
    <w:rsid w:val="587D9789"/>
    <w:rsid w:val="58BB9761"/>
    <w:rsid w:val="58E03B0C"/>
    <w:rsid w:val="5939109B"/>
    <w:rsid w:val="596F4DCE"/>
    <w:rsid w:val="59A4EFF6"/>
    <w:rsid w:val="59B2B2A9"/>
    <w:rsid w:val="59BCCD98"/>
    <w:rsid w:val="59DB66D0"/>
    <w:rsid w:val="59F0A1BF"/>
    <w:rsid w:val="59FC09B3"/>
    <w:rsid w:val="5A0CD2C8"/>
    <w:rsid w:val="5A131EA7"/>
    <w:rsid w:val="5A170D62"/>
    <w:rsid w:val="5A787ABD"/>
    <w:rsid w:val="5A8B660B"/>
    <w:rsid w:val="5A932E0E"/>
    <w:rsid w:val="5AB1676C"/>
    <w:rsid w:val="5ADA3C40"/>
    <w:rsid w:val="5ADBDBE7"/>
    <w:rsid w:val="5AF5FA2E"/>
    <w:rsid w:val="5AFEF781"/>
    <w:rsid w:val="5B0D493A"/>
    <w:rsid w:val="5B0E287A"/>
    <w:rsid w:val="5B0F6E43"/>
    <w:rsid w:val="5B3D1938"/>
    <w:rsid w:val="5B46DB90"/>
    <w:rsid w:val="5B4757E6"/>
    <w:rsid w:val="5B50DF77"/>
    <w:rsid w:val="5BA776F0"/>
    <w:rsid w:val="5BACFF86"/>
    <w:rsid w:val="5BC69061"/>
    <w:rsid w:val="5BD372EE"/>
    <w:rsid w:val="5C552552"/>
    <w:rsid w:val="5C831761"/>
    <w:rsid w:val="5D5DC64F"/>
    <w:rsid w:val="5D7713F4"/>
    <w:rsid w:val="5D7BE588"/>
    <w:rsid w:val="5DA93798"/>
    <w:rsid w:val="5DBEEA80"/>
    <w:rsid w:val="5DD426D2"/>
    <w:rsid w:val="5DD9D151"/>
    <w:rsid w:val="5DFBA461"/>
    <w:rsid w:val="5E150ED4"/>
    <w:rsid w:val="5E171A22"/>
    <w:rsid w:val="5E4DB85C"/>
    <w:rsid w:val="5E4DF8F8"/>
    <w:rsid w:val="5E5DBDA0"/>
    <w:rsid w:val="5E70FDB5"/>
    <w:rsid w:val="5EA43757"/>
    <w:rsid w:val="5EA73D80"/>
    <w:rsid w:val="5EBFC7FD"/>
    <w:rsid w:val="5EC218E8"/>
    <w:rsid w:val="5F33665C"/>
    <w:rsid w:val="5F3D6571"/>
    <w:rsid w:val="5F3DF312"/>
    <w:rsid w:val="5F847670"/>
    <w:rsid w:val="5FD77EA3"/>
    <w:rsid w:val="5FD9A7E1"/>
    <w:rsid w:val="5FDB86FC"/>
    <w:rsid w:val="60025D67"/>
    <w:rsid w:val="60036E67"/>
    <w:rsid w:val="600A8A51"/>
    <w:rsid w:val="602A5CE6"/>
    <w:rsid w:val="60862FB3"/>
    <w:rsid w:val="60943482"/>
    <w:rsid w:val="60A53658"/>
    <w:rsid w:val="60A8DF41"/>
    <w:rsid w:val="60AEB00E"/>
    <w:rsid w:val="60BD6A15"/>
    <w:rsid w:val="60CE82A5"/>
    <w:rsid w:val="60D128AE"/>
    <w:rsid w:val="60E3B03B"/>
    <w:rsid w:val="61111722"/>
    <w:rsid w:val="61126A78"/>
    <w:rsid w:val="611930D0"/>
    <w:rsid w:val="6140D2A4"/>
    <w:rsid w:val="6148494A"/>
    <w:rsid w:val="61A6875C"/>
    <w:rsid w:val="61C3D6AD"/>
    <w:rsid w:val="61D3C148"/>
    <w:rsid w:val="61DF0623"/>
    <w:rsid w:val="61F54D8E"/>
    <w:rsid w:val="622DA4AA"/>
    <w:rsid w:val="62682C12"/>
    <w:rsid w:val="627CDA91"/>
    <w:rsid w:val="632C2E6D"/>
    <w:rsid w:val="63597836"/>
    <w:rsid w:val="638E940D"/>
    <w:rsid w:val="639E13A6"/>
    <w:rsid w:val="63BBDE05"/>
    <w:rsid w:val="63C22018"/>
    <w:rsid w:val="63C5FA61"/>
    <w:rsid w:val="63D0C527"/>
    <w:rsid w:val="63DDAA58"/>
    <w:rsid w:val="63E44CAA"/>
    <w:rsid w:val="63E94186"/>
    <w:rsid w:val="63F99048"/>
    <w:rsid w:val="6408C970"/>
    <w:rsid w:val="640ACEA3"/>
    <w:rsid w:val="6411807B"/>
    <w:rsid w:val="641BA266"/>
    <w:rsid w:val="642EA6CD"/>
    <w:rsid w:val="64429147"/>
    <w:rsid w:val="646F5F00"/>
    <w:rsid w:val="64758CAB"/>
    <w:rsid w:val="64D99443"/>
    <w:rsid w:val="64F681C1"/>
    <w:rsid w:val="6522E19E"/>
    <w:rsid w:val="653AB785"/>
    <w:rsid w:val="654AD58B"/>
    <w:rsid w:val="65843CFA"/>
    <w:rsid w:val="65991550"/>
    <w:rsid w:val="65ADAE42"/>
    <w:rsid w:val="65AEB05C"/>
    <w:rsid w:val="65B9D923"/>
    <w:rsid w:val="65CB7BB4"/>
    <w:rsid w:val="65E7E6BF"/>
    <w:rsid w:val="65F3D26E"/>
    <w:rsid w:val="6608D39A"/>
    <w:rsid w:val="660B2F61"/>
    <w:rsid w:val="66264FFA"/>
    <w:rsid w:val="663EBFAA"/>
    <w:rsid w:val="6672383F"/>
    <w:rsid w:val="6674B6B3"/>
    <w:rsid w:val="6689314C"/>
    <w:rsid w:val="66BD678D"/>
    <w:rsid w:val="66CD9285"/>
    <w:rsid w:val="66D4E325"/>
    <w:rsid w:val="66F9052D"/>
    <w:rsid w:val="670A7A04"/>
    <w:rsid w:val="6717671F"/>
    <w:rsid w:val="6763D6BB"/>
    <w:rsid w:val="678DD28E"/>
    <w:rsid w:val="67A1BB50"/>
    <w:rsid w:val="67C9287C"/>
    <w:rsid w:val="67EE041F"/>
    <w:rsid w:val="680522CB"/>
    <w:rsid w:val="68220347"/>
    <w:rsid w:val="682CEB17"/>
    <w:rsid w:val="6835BE12"/>
    <w:rsid w:val="685C2E2A"/>
    <w:rsid w:val="6865D573"/>
    <w:rsid w:val="68773E7E"/>
    <w:rsid w:val="68B0F258"/>
    <w:rsid w:val="68C266FC"/>
    <w:rsid w:val="68D80B89"/>
    <w:rsid w:val="68F2F064"/>
    <w:rsid w:val="68F86D78"/>
    <w:rsid w:val="691011C5"/>
    <w:rsid w:val="6918AE4B"/>
    <w:rsid w:val="69403F53"/>
    <w:rsid w:val="695A198F"/>
    <w:rsid w:val="6969EF93"/>
    <w:rsid w:val="69794186"/>
    <w:rsid w:val="6980ED57"/>
    <w:rsid w:val="69831E4D"/>
    <w:rsid w:val="698B966F"/>
    <w:rsid w:val="6994C397"/>
    <w:rsid w:val="69B64CC2"/>
    <w:rsid w:val="69E41B43"/>
    <w:rsid w:val="6A01E1BE"/>
    <w:rsid w:val="6A114723"/>
    <w:rsid w:val="6A165489"/>
    <w:rsid w:val="6A4C9ADA"/>
    <w:rsid w:val="6A4F658B"/>
    <w:rsid w:val="6A67433E"/>
    <w:rsid w:val="6A95A12E"/>
    <w:rsid w:val="6A9763C6"/>
    <w:rsid w:val="6AC026EC"/>
    <w:rsid w:val="6B0437B4"/>
    <w:rsid w:val="6B15A5BE"/>
    <w:rsid w:val="6B19BF68"/>
    <w:rsid w:val="6B35107B"/>
    <w:rsid w:val="6B3B0737"/>
    <w:rsid w:val="6B693BB6"/>
    <w:rsid w:val="6BA24FED"/>
    <w:rsid w:val="6BA6B9D0"/>
    <w:rsid w:val="6BBB6F89"/>
    <w:rsid w:val="6BD0A37E"/>
    <w:rsid w:val="6BD93863"/>
    <w:rsid w:val="6BF58722"/>
    <w:rsid w:val="6C054338"/>
    <w:rsid w:val="6C2D3919"/>
    <w:rsid w:val="6C47FDB5"/>
    <w:rsid w:val="6C4BFD48"/>
    <w:rsid w:val="6C68DBBC"/>
    <w:rsid w:val="6C7FD930"/>
    <w:rsid w:val="6CA822CB"/>
    <w:rsid w:val="6CF2ECD4"/>
    <w:rsid w:val="6CF34199"/>
    <w:rsid w:val="6D0456E6"/>
    <w:rsid w:val="6D0FFCEF"/>
    <w:rsid w:val="6D3E8BA2"/>
    <w:rsid w:val="6D9BC654"/>
    <w:rsid w:val="6DA91B59"/>
    <w:rsid w:val="6DD762D0"/>
    <w:rsid w:val="6DF5C102"/>
    <w:rsid w:val="6E0F7565"/>
    <w:rsid w:val="6E26FD21"/>
    <w:rsid w:val="6E42D58E"/>
    <w:rsid w:val="6E55F56D"/>
    <w:rsid w:val="6E88F52C"/>
    <w:rsid w:val="6E90BC2C"/>
    <w:rsid w:val="6E92CB4A"/>
    <w:rsid w:val="6E984343"/>
    <w:rsid w:val="6EA6A13B"/>
    <w:rsid w:val="6EB9D734"/>
    <w:rsid w:val="6EC37DD0"/>
    <w:rsid w:val="6EF14611"/>
    <w:rsid w:val="6F071CA0"/>
    <w:rsid w:val="6F1E1D91"/>
    <w:rsid w:val="6F23F100"/>
    <w:rsid w:val="6F38A0A3"/>
    <w:rsid w:val="6F49CF5D"/>
    <w:rsid w:val="6F6B3A1B"/>
    <w:rsid w:val="6F799975"/>
    <w:rsid w:val="6F9371D1"/>
    <w:rsid w:val="6F95DA99"/>
    <w:rsid w:val="6FA3DF9E"/>
    <w:rsid w:val="6FD3D3F6"/>
    <w:rsid w:val="70226B0B"/>
    <w:rsid w:val="7038BC3B"/>
    <w:rsid w:val="703BF088"/>
    <w:rsid w:val="703F83E4"/>
    <w:rsid w:val="7050ECC5"/>
    <w:rsid w:val="705A32D0"/>
    <w:rsid w:val="7065E02F"/>
    <w:rsid w:val="707EE61D"/>
    <w:rsid w:val="708B844D"/>
    <w:rsid w:val="708C9504"/>
    <w:rsid w:val="70A2ED01"/>
    <w:rsid w:val="70D0B323"/>
    <w:rsid w:val="70D3E884"/>
    <w:rsid w:val="70DE63CE"/>
    <w:rsid w:val="710D9BE3"/>
    <w:rsid w:val="711D1A9F"/>
    <w:rsid w:val="712F1EB7"/>
    <w:rsid w:val="715046C6"/>
    <w:rsid w:val="7162BC66"/>
    <w:rsid w:val="7177E5AF"/>
    <w:rsid w:val="71AA55A4"/>
    <w:rsid w:val="71AB0A53"/>
    <w:rsid w:val="71B566FC"/>
    <w:rsid w:val="71CB8AA0"/>
    <w:rsid w:val="71CC3C4E"/>
    <w:rsid w:val="71DEC316"/>
    <w:rsid w:val="7214826F"/>
    <w:rsid w:val="72668226"/>
    <w:rsid w:val="7271BCD2"/>
    <w:rsid w:val="727A342F"/>
    <w:rsid w:val="729B9320"/>
    <w:rsid w:val="72AE6430"/>
    <w:rsid w:val="72B01ACC"/>
    <w:rsid w:val="72F12DF0"/>
    <w:rsid w:val="7326ED6A"/>
    <w:rsid w:val="7370A1D7"/>
    <w:rsid w:val="7382AA76"/>
    <w:rsid w:val="738E3192"/>
    <w:rsid w:val="73BDE133"/>
    <w:rsid w:val="73D72F5B"/>
    <w:rsid w:val="73DC5104"/>
    <w:rsid w:val="74061AC5"/>
    <w:rsid w:val="7410A981"/>
    <w:rsid w:val="7430C7D1"/>
    <w:rsid w:val="7439D75A"/>
    <w:rsid w:val="743CF6FD"/>
    <w:rsid w:val="745CFC13"/>
    <w:rsid w:val="74776143"/>
    <w:rsid w:val="74ACD429"/>
    <w:rsid w:val="74B08A11"/>
    <w:rsid w:val="74BD224B"/>
    <w:rsid w:val="74DD5F74"/>
    <w:rsid w:val="74E0011D"/>
    <w:rsid w:val="74F08500"/>
    <w:rsid w:val="752E6936"/>
    <w:rsid w:val="753E8DC4"/>
    <w:rsid w:val="7540E57B"/>
    <w:rsid w:val="755DC396"/>
    <w:rsid w:val="7579BACC"/>
    <w:rsid w:val="7585E087"/>
    <w:rsid w:val="758748E0"/>
    <w:rsid w:val="75BADE88"/>
    <w:rsid w:val="75D53FD7"/>
    <w:rsid w:val="75DD7D71"/>
    <w:rsid w:val="75E410F1"/>
    <w:rsid w:val="75F85E52"/>
    <w:rsid w:val="7602CED1"/>
    <w:rsid w:val="7618D6D1"/>
    <w:rsid w:val="7621FBCF"/>
    <w:rsid w:val="763871D9"/>
    <w:rsid w:val="763D809C"/>
    <w:rsid w:val="763EBC34"/>
    <w:rsid w:val="7654EAC2"/>
    <w:rsid w:val="7661902E"/>
    <w:rsid w:val="7666FAB5"/>
    <w:rsid w:val="768B1632"/>
    <w:rsid w:val="768FD3FD"/>
    <w:rsid w:val="7691882B"/>
    <w:rsid w:val="76B70D0A"/>
    <w:rsid w:val="76B7AA8B"/>
    <w:rsid w:val="76C8D015"/>
    <w:rsid w:val="76E877B5"/>
    <w:rsid w:val="76E94536"/>
    <w:rsid w:val="76EC600F"/>
    <w:rsid w:val="770CC21F"/>
    <w:rsid w:val="771299DA"/>
    <w:rsid w:val="7755411E"/>
    <w:rsid w:val="77574F2E"/>
    <w:rsid w:val="775A49BE"/>
    <w:rsid w:val="775B8F2A"/>
    <w:rsid w:val="775E7B82"/>
    <w:rsid w:val="77A05612"/>
    <w:rsid w:val="77A2CDBB"/>
    <w:rsid w:val="77BF4E51"/>
    <w:rsid w:val="77C8DC72"/>
    <w:rsid w:val="77E043DB"/>
    <w:rsid w:val="77E19892"/>
    <w:rsid w:val="7804AA31"/>
    <w:rsid w:val="7810026D"/>
    <w:rsid w:val="7816640D"/>
    <w:rsid w:val="781B94D0"/>
    <w:rsid w:val="784BE486"/>
    <w:rsid w:val="789FB47B"/>
    <w:rsid w:val="78B74390"/>
    <w:rsid w:val="790499A3"/>
    <w:rsid w:val="791ED364"/>
    <w:rsid w:val="791F2990"/>
    <w:rsid w:val="79334B7E"/>
    <w:rsid w:val="7940AA19"/>
    <w:rsid w:val="794399E6"/>
    <w:rsid w:val="794CBAF3"/>
    <w:rsid w:val="7956F4EF"/>
    <w:rsid w:val="79642869"/>
    <w:rsid w:val="796F2997"/>
    <w:rsid w:val="79A73CE3"/>
    <w:rsid w:val="79BDB42E"/>
    <w:rsid w:val="79D1ADCA"/>
    <w:rsid w:val="7A02DD57"/>
    <w:rsid w:val="7A0EF407"/>
    <w:rsid w:val="7A4D982F"/>
    <w:rsid w:val="7A4E9301"/>
    <w:rsid w:val="7A5CE4F2"/>
    <w:rsid w:val="7A5E7C00"/>
    <w:rsid w:val="7A625ECC"/>
    <w:rsid w:val="7A646847"/>
    <w:rsid w:val="7A7D3937"/>
    <w:rsid w:val="7A8CA2B8"/>
    <w:rsid w:val="7A901F20"/>
    <w:rsid w:val="7A961C44"/>
    <w:rsid w:val="7AA36FFA"/>
    <w:rsid w:val="7ACC5542"/>
    <w:rsid w:val="7AD2DD80"/>
    <w:rsid w:val="7AD78F90"/>
    <w:rsid w:val="7AF16A4F"/>
    <w:rsid w:val="7B02AA37"/>
    <w:rsid w:val="7B163D8A"/>
    <w:rsid w:val="7B295231"/>
    <w:rsid w:val="7B31940A"/>
    <w:rsid w:val="7B43211A"/>
    <w:rsid w:val="7B451B36"/>
    <w:rsid w:val="7B8B4E05"/>
    <w:rsid w:val="7B8B65F1"/>
    <w:rsid w:val="7B96CACB"/>
    <w:rsid w:val="7BD773F7"/>
    <w:rsid w:val="7BFB2F55"/>
    <w:rsid w:val="7C11709B"/>
    <w:rsid w:val="7C11C34C"/>
    <w:rsid w:val="7C2873F4"/>
    <w:rsid w:val="7C813049"/>
    <w:rsid w:val="7C89BB7E"/>
    <w:rsid w:val="7C8D6DD8"/>
    <w:rsid w:val="7C962DF3"/>
    <w:rsid w:val="7CB4887D"/>
    <w:rsid w:val="7CC4F84E"/>
    <w:rsid w:val="7CDB96F1"/>
    <w:rsid w:val="7CDC3826"/>
    <w:rsid w:val="7D11199D"/>
    <w:rsid w:val="7D19D907"/>
    <w:rsid w:val="7D2B7CD0"/>
    <w:rsid w:val="7D386D81"/>
    <w:rsid w:val="7D7AF13D"/>
    <w:rsid w:val="7DA2F48A"/>
    <w:rsid w:val="7DA61C25"/>
    <w:rsid w:val="7DD86238"/>
    <w:rsid w:val="7DDCF872"/>
    <w:rsid w:val="7DF5D78A"/>
    <w:rsid w:val="7E06BCA1"/>
    <w:rsid w:val="7E5AC358"/>
    <w:rsid w:val="7E84AB56"/>
    <w:rsid w:val="7E88E7C4"/>
    <w:rsid w:val="7EBF3A5C"/>
    <w:rsid w:val="7ED0946E"/>
    <w:rsid w:val="7F0AD8B2"/>
    <w:rsid w:val="7F4D04B7"/>
    <w:rsid w:val="7F4D888C"/>
    <w:rsid w:val="7F70167A"/>
    <w:rsid w:val="7F83F3A7"/>
    <w:rsid w:val="7FB6049A"/>
    <w:rsid w:val="7FC2D4FA"/>
    <w:rsid w:val="7FC9C10C"/>
    <w:rsid w:val="7FDF70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A37DD2"/>
  <w15:docId w15:val="{DAAFC2AA-A4B1-491C-92D6-1896E17F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C8B"/>
    <w:rPr>
      <w:rFonts w:ascii="Times New Roman" w:hAnsi="Times New Roman"/>
      <w:sz w:val="24"/>
    </w:rPr>
  </w:style>
  <w:style w:type="paragraph" w:styleId="Heading1">
    <w:name w:val="heading 1"/>
    <w:basedOn w:val="Normal"/>
    <w:next w:val="Normal"/>
    <w:link w:val="Heading1Char"/>
    <w:uiPriority w:val="9"/>
    <w:qFormat/>
    <w:rsid w:val="006D03AE"/>
    <w:pPr>
      <w:numPr>
        <w:numId w:val="23"/>
      </w:numPr>
      <w:spacing w:before="120" w:after="120" w:line="240" w:lineRule="auto"/>
      <w:outlineLvl w:val="0"/>
    </w:pPr>
    <w:rPr>
      <w:rFonts w:cs="Times New Roman"/>
      <w:b/>
      <w:bCs/>
      <w:szCs w:val="24"/>
      <w:u w:val="single"/>
    </w:rPr>
  </w:style>
  <w:style w:type="paragraph" w:styleId="Heading2">
    <w:name w:val="heading 2"/>
    <w:basedOn w:val="Heading1"/>
    <w:next w:val="Normal"/>
    <w:link w:val="Heading2Char"/>
    <w:uiPriority w:val="9"/>
    <w:unhideWhenUsed/>
    <w:qFormat/>
    <w:rsid w:val="006D03AE"/>
    <w:pPr>
      <w:numPr>
        <w:numId w:val="22"/>
      </w:numPr>
      <w:outlineLvl w:val="1"/>
    </w:pPr>
    <w:rPr>
      <w:u w:val="none"/>
    </w:rPr>
  </w:style>
  <w:style w:type="paragraph" w:styleId="Heading3">
    <w:name w:val="heading 3"/>
    <w:basedOn w:val="Normal"/>
    <w:next w:val="Normal"/>
    <w:link w:val="Heading3Char"/>
    <w:uiPriority w:val="9"/>
    <w:unhideWhenUsed/>
    <w:qFormat/>
    <w:rsid w:val="00712DC6"/>
    <w:pPr>
      <w:spacing w:before="120" w:after="120" w:line="240" w:lineRule="auto"/>
      <w:ind w:left="360"/>
      <w:jc w:val="both"/>
      <w:outlineLvl w:val="2"/>
    </w:pPr>
    <w:rPr>
      <w:rFonts w:cs="Times New Roman"/>
      <w:b/>
      <w:bCs/>
      <w:i/>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cs="Times New Roman"/>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character" w:styleId="UnresolvedMention">
    <w:name w:val="Unresolved Mention"/>
    <w:basedOn w:val="DefaultParagraphFont"/>
    <w:uiPriority w:val="99"/>
    <w:semiHidden/>
    <w:unhideWhenUsed/>
    <w:rsid w:val="00D143E1"/>
    <w:rPr>
      <w:color w:val="605E5C"/>
      <w:shd w:val="clear" w:color="auto" w:fill="E1DFDD"/>
    </w:rPr>
  </w:style>
  <w:style w:type="paragraph" w:styleId="FootnoteText">
    <w:name w:val="footnote text"/>
    <w:basedOn w:val="Normal"/>
    <w:link w:val="FootnoteTextChar"/>
    <w:uiPriority w:val="99"/>
    <w:semiHidden/>
    <w:unhideWhenUsed/>
    <w:rsid w:val="00A20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D97"/>
    <w:rPr>
      <w:sz w:val="20"/>
      <w:szCs w:val="20"/>
    </w:rPr>
  </w:style>
  <w:style w:type="character" w:styleId="FootnoteReference">
    <w:name w:val="footnote reference"/>
    <w:basedOn w:val="DefaultParagraphFont"/>
    <w:uiPriority w:val="99"/>
    <w:semiHidden/>
    <w:unhideWhenUsed/>
    <w:rsid w:val="00A20D97"/>
    <w:rPr>
      <w:vertAlign w:val="superscript"/>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6D03AE"/>
    <w:rPr>
      <w:rFonts w:ascii="Times New Roman" w:hAnsi="Times New Roman" w:cs="Times New Roman"/>
      <w:b/>
      <w:bCs/>
      <w:sz w:val="24"/>
      <w:szCs w:val="24"/>
      <w:u w:val="single"/>
    </w:rPr>
  </w:style>
  <w:style w:type="paragraph" w:styleId="Title">
    <w:name w:val="Title"/>
    <w:basedOn w:val="Normal"/>
    <w:next w:val="Normal"/>
    <w:link w:val="TitleChar"/>
    <w:uiPriority w:val="10"/>
    <w:qFormat/>
    <w:rsid w:val="003B0EF4"/>
    <w:pPr>
      <w:spacing w:before="120" w:after="120" w:line="240" w:lineRule="auto"/>
      <w:jc w:val="center"/>
    </w:pPr>
    <w:rPr>
      <w:rFonts w:eastAsia="Times New Roman" w:cs="Times New Roman"/>
      <w:b/>
      <w:bCs/>
      <w:szCs w:val="24"/>
    </w:rPr>
  </w:style>
  <w:style w:type="character" w:customStyle="1" w:styleId="TitleChar">
    <w:name w:val="Title Char"/>
    <w:basedOn w:val="DefaultParagraphFont"/>
    <w:link w:val="Title"/>
    <w:uiPriority w:val="10"/>
    <w:rsid w:val="003B0EF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6D03AE"/>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712DC6"/>
    <w:rPr>
      <w:rFonts w:ascii="Times New Roman" w:hAnsi="Times New Roman" w:cs="Times New Roman"/>
      <w:b/>
      <w:bCs/>
      <w:i/>
      <w:iCs/>
      <w:sz w:val="24"/>
      <w:szCs w:val="24"/>
      <w:u w:val="single"/>
    </w:rPr>
  </w:style>
  <w:style w:type="character" w:customStyle="1" w:styleId="ui-provider">
    <w:name w:val="ui-provider"/>
    <w:basedOn w:val="DefaultParagraphFont"/>
    <w:rsid w:val="003F5B1A"/>
  </w:style>
  <w:style w:type="character" w:styleId="PlaceholderText">
    <w:name w:val="Placeholder Text"/>
    <w:basedOn w:val="DefaultParagraphFont"/>
    <w:uiPriority w:val="99"/>
    <w:semiHidden/>
    <w:rsid w:val="00573F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ba.gov/about-sba/open-government/about-sbagov-website" TargetMode="External" /><Relationship Id="rId11" Type="http://schemas.openxmlformats.org/officeDocument/2006/relationships/hyperlink" Target="https://www.sba.gov/about-sba/open-government/about-sbagov-website/disclaimer" TargetMode="External" /><Relationship Id="rId12" Type="http://schemas.openxmlformats.org/officeDocument/2006/relationships/hyperlink" Target="http://www.sba.gov/privacy" TargetMode="External" /><Relationship Id="rId13" Type="http://schemas.openxmlformats.org/officeDocument/2006/relationships/hyperlink" Target="https://www.govinfo.gov/content/pkg/FR-2021-11-19/pdf/2021-25276.pdf" TargetMode="External" /><Relationship Id="rId14" Type="http://schemas.openxmlformats.org/officeDocument/2006/relationships/hyperlink" Target="https://www.govinfo.gov/content/pkg/FR-2021-04-30/pdf/2021-09064.pdf"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4/06/28/2024-14194/data-collection-available-for-public-comments" TargetMode="External" /><Relationship Id="rId9" Type="http://schemas.openxmlformats.org/officeDocument/2006/relationships/hyperlink" Target="https://www.sb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BEFE56D4E954DA25CC3065F70768B" ma:contentTypeVersion="6" ma:contentTypeDescription="Create a new document." ma:contentTypeScope="" ma:versionID="cf712ae3485831d3fc2a8f81e1b7cfb5">
  <xsd:schema xmlns:xsd="http://www.w3.org/2001/XMLSchema" xmlns:xs="http://www.w3.org/2001/XMLSchema" xmlns:p="http://schemas.microsoft.com/office/2006/metadata/properties" xmlns:ns2="d7ca3540-5020-4beb-ac6a-7ccbb690a51a" xmlns:ns3="c3545747-23a9-482c-a3a0-bef1f00837e5" targetNamespace="http://schemas.microsoft.com/office/2006/metadata/properties" ma:root="true" ma:fieldsID="614ef8563119cb27ded7833e64ed69fd" ns2:_="" ns3:_="">
    <xsd:import namespace="d7ca3540-5020-4beb-ac6a-7ccbb690a51a"/>
    <xsd:import namespace="c3545747-23a9-482c-a3a0-bef1f00837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a3540-5020-4beb-ac6a-7ccbb690a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45747-23a9-482c-a3a0-bef1f00837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3545747-23a9-482c-a3a0-bef1f00837e5">
      <UserInfo>
        <DisplayName>Zelaya, Kandace A.</DisplayName>
        <AccountId>26</AccountId>
        <AccountType/>
      </UserInfo>
      <UserInfo>
        <DisplayName>Nell, Christine B.</DisplayName>
        <AccountId>69</AccountId>
        <AccountType/>
      </UserInfo>
      <UserInfo>
        <DisplayName>Fox, Gary</DisplayName>
        <AccountId>134</AccountId>
        <AccountType/>
      </UserInfo>
      <UserInfo>
        <DisplayName>Hoppes, Erika V.</DisplayName>
        <AccountId>1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87513-06C1-4575-BFED-0B27FD441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a3540-5020-4beb-ac6a-7ccbb690a51a"/>
    <ds:schemaRef ds:uri="c3545747-23a9-482c-a3a0-bef1f0083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73FD6-3DD4-4CFE-B59F-A0228D14FCAB}">
  <ds:schemaRefs>
    <ds:schemaRef ds:uri="http://schemas.openxmlformats.org/officeDocument/2006/bibliography"/>
  </ds:schemaRefs>
</ds:datastoreItem>
</file>

<file path=customXml/itemProps3.xml><?xml version="1.0" encoding="utf-8"?>
<ds:datastoreItem xmlns:ds="http://schemas.openxmlformats.org/officeDocument/2006/customXml" ds:itemID="{2EAB0A0E-EB53-4B40-84AA-E6B5478D882F}">
  <ds:schemaRefs>
    <ds:schemaRef ds:uri="d7ca3540-5020-4beb-ac6a-7ccbb690a51a"/>
    <ds:schemaRef ds:uri="http://www.w3.org/XML/1998/namespace"/>
    <ds:schemaRef ds:uri="http://purl.org/dc/dcmitype/"/>
    <ds:schemaRef ds:uri="c3545747-23a9-482c-a3a0-bef1f00837e5"/>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9E0F446-4611-476D-9802-50D4288BE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ford, Edward</dc:creator>
  <cp:lastModifiedBy>Rich, Curtis B.</cp:lastModifiedBy>
  <cp:revision>2</cp:revision>
  <cp:lastPrinted>2017-05-31T17:55:00Z</cp:lastPrinted>
  <dcterms:created xsi:type="dcterms:W3CDTF">2024-09-04T15:40:00Z</dcterms:created>
  <dcterms:modified xsi:type="dcterms:W3CDTF">2024-09-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BEFE56D4E954DA25CC3065F70768B</vt:lpwstr>
  </property>
  <property fmtid="{D5CDD505-2E9C-101B-9397-08002B2CF9AE}" pid="3" name="GrammarlyDocumentId">
    <vt:lpwstr>406115a5c65b6083a2223ec01e37ba01c9ed8afb83b7f88b986b4688158f2a10</vt:lpwstr>
  </property>
  <property fmtid="{D5CDD505-2E9C-101B-9397-08002B2CF9AE}" pid="4" name="MediaServiceImageTags">
    <vt:lpwstr/>
  </property>
  <property fmtid="{D5CDD505-2E9C-101B-9397-08002B2CF9AE}" pid="5" name="TaxKeyword">
    <vt:lpwstr/>
  </property>
</Properties>
</file>